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tag w:val="dtitle"/>
        <w:id w:val="1943474"/>
        <w:placeholder>
          <w:docPart w:val="8E0A37D28B724267A3BAEC38D11CD5A5"/>
        </w:placeholder>
        <w:dataBinding w:prefixMappings="xmlns:ns0='http://purl.org/dc/elements/1.1/' xmlns:ns1='http://schemas.openxmlformats.org/package/2006/metadata/core-properties' " w:xpath="/ns1:coreProperties[1]/ns0:title[1]" w:storeItemID="{6C3C8BC8-F283-45AE-878A-BAB7291924A1}"/>
        <w:text/>
      </w:sdtPr>
      <w:sdtEndPr/>
      <w:sdtContent>
        <w:p w14:paraId="0C3D779E" w14:textId="73D5C235" w:rsidR="0064482F" w:rsidRPr="00324427" w:rsidRDefault="00675D79" w:rsidP="0064482F">
          <w:pPr>
            <w:pStyle w:val="Headingmain"/>
          </w:pPr>
          <w:r>
            <w:t>Report of suspected infringement of financial market provisions</w:t>
          </w:r>
        </w:p>
      </w:sdtContent>
    </w:sdt>
    <w:p w14:paraId="2D22A64A" w14:textId="7683A9CA" w:rsidR="0064482F" w:rsidRPr="00324427" w:rsidRDefault="003E1B14" w:rsidP="0064482F">
      <w:r w:rsidRPr="00324427">
        <w:t>Using this form</w:t>
      </w:r>
      <w:r w:rsidR="00954DB5" w:rsidRPr="00324427">
        <w:t>,</w:t>
      </w:r>
      <w:r w:rsidRPr="00324427">
        <w:t xml:space="preserve"> anyone may report to the </w:t>
      </w:r>
      <w:r w:rsidR="006F2694" w:rsidRPr="00324427">
        <w:t>Financial</w:t>
      </w:r>
      <w:r w:rsidRPr="00324427">
        <w:t xml:space="preserve"> Supervisory Authority</w:t>
      </w:r>
      <w:r w:rsidR="00577D98" w:rsidRPr="00324427">
        <w:t xml:space="preserve"> </w:t>
      </w:r>
      <w:r w:rsidRPr="00324427">
        <w:t xml:space="preserve">suspected </w:t>
      </w:r>
      <w:r w:rsidR="000428AA">
        <w:t>infringements</w:t>
      </w:r>
      <w:r w:rsidRPr="00324427">
        <w:t xml:space="preserve"> of financial market statutes or other </w:t>
      </w:r>
      <w:r w:rsidR="00324427" w:rsidRPr="00324427">
        <w:t>provisions</w:t>
      </w:r>
      <w:r w:rsidR="0064482F" w:rsidRPr="00324427">
        <w:t>.</w:t>
      </w:r>
    </w:p>
    <w:p w14:paraId="25524013" w14:textId="77777777" w:rsidR="0064482F" w:rsidRPr="00324427" w:rsidRDefault="0064482F" w:rsidP="0064482F"/>
    <w:p w14:paraId="5F70CE8D" w14:textId="4829A209" w:rsidR="0064482F" w:rsidRPr="00324427" w:rsidRDefault="0064482F" w:rsidP="00630683">
      <w:pPr>
        <w:ind w:left="1260" w:hanging="1260"/>
      </w:pPr>
      <w:r w:rsidRPr="00324427">
        <w:tab/>
      </w:r>
      <w:r w:rsidR="00E42AE4" w:rsidRPr="00324427">
        <w:rPr>
          <w:i/>
        </w:rPr>
        <w:t xml:space="preserve">This form </w:t>
      </w:r>
      <w:r w:rsidR="00E42AE4" w:rsidRPr="00324427">
        <w:rPr>
          <w:b/>
          <w:i/>
        </w:rPr>
        <w:t>is not intended</w:t>
      </w:r>
      <w:r w:rsidR="00E42AE4" w:rsidRPr="00324427">
        <w:rPr>
          <w:i/>
        </w:rPr>
        <w:t xml:space="preserve"> for the handling of disputes between entities</w:t>
      </w:r>
      <w:r w:rsidR="008964AF">
        <w:rPr>
          <w:i/>
        </w:rPr>
        <w:t xml:space="preserve"> </w:t>
      </w:r>
      <w:r w:rsidR="008964AF" w:rsidRPr="008964AF">
        <w:rPr>
          <w:i/>
        </w:rPr>
        <w:t>supervised by FIN-FSA that provide financial services and products, and their customers</w:t>
      </w:r>
      <w:r w:rsidR="008964AF">
        <w:rPr>
          <w:i/>
        </w:rPr>
        <w:t xml:space="preserve">. </w:t>
      </w:r>
      <w:r w:rsidR="00E42AE4" w:rsidRPr="00324427">
        <w:rPr>
          <w:i/>
        </w:rPr>
        <w:t>These disputes are covered by other procedures (for example, alternative dispute resolution bodies). Such cases are referred immediately to the appropriate supervision department of the Financial Supervisory Authority</w:t>
      </w:r>
      <w:r w:rsidRPr="00324427">
        <w:rPr>
          <w:i/>
        </w:rPr>
        <w:t>.</w:t>
      </w:r>
    </w:p>
    <w:p w14:paraId="05B0D32A" w14:textId="77777777" w:rsidR="0064482F" w:rsidRPr="00324427" w:rsidRDefault="0064482F" w:rsidP="0064482F"/>
    <w:p w14:paraId="6BA1A0DC" w14:textId="0396F523" w:rsidR="005E2401" w:rsidRPr="00324427" w:rsidRDefault="00AF6777" w:rsidP="005E2401">
      <w:r w:rsidRPr="00324427">
        <w:t>In connection with the making of a report, it is recommended that the report includes the name and contact details of the</w:t>
      </w:r>
      <w:r w:rsidR="002772DE" w:rsidRPr="00324427">
        <w:t xml:space="preserve"> </w:t>
      </w:r>
      <w:r w:rsidR="00EC2DFA" w:rsidRPr="00324427">
        <w:t>person</w:t>
      </w:r>
      <w:r w:rsidR="002772DE" w:rsidRPr="00324427">
        <w:t xml:space="preserve"> making the report</w:t>
      </w:r>
      <w:r w:rsidRPr="00324427">
        <w:t xml:space="preserve">, so that FIN-FSA can, if necessary, ask the </w:t>
      </w:r>
      <w:r w:rsidR="00EC2DFA" w:rsidRPr="00324427">
        <w:t>person</w:t>
      </w:r>
      <w:r w:rsidRPr="00324427">
        <w:t xml:space="preserve"> to clarify the information reported or to provide further information.</w:t>
      </w:r>
      <w:r w:rsidR="005E2401" w:rsidRPr="00324427">
        <w:t xml:space="preserve"> </w:t>
      </w:r>
      <w:r w:rsidRPr="00324427">
        <w:t>A report can, however, be made anonymously.</w:t>
      </w:r>
      <w:r w:rsidR="005E2401" w:rsidRPr="00324427">
        <w:t xml:space="preserve"> </w:t>
      </w:r>
    </w:p>
    <w:p w14:paraId="32A51760" w14:textId="77777777" w:rsidR="005E2401" w:rsidRPr="00324427" w:rsidRDefault="005E2401" w:rsidP="005E2401"/>
    <w:p w14:paraId="027E96AB" w14:textId="4FB3E6A2" w:rsidR="0064482F" w:rsidRPr="00324427" w:rsidRDefault="00AF6777" w:rsidP="005E2401">
      <w:r w:rsidRPr="00324427">
        <w:t>The report will be handled confidentially by FIN-FSA.</w:t>
      </w:r>
      <w:r w:rsidR="005E2401" w:rsidRPr="00324427">
        <w:t xml:space="preserve"> </w:t>
      </w:r>
      <w:r w:rsidR="00007844" w:rsidRPr="00324427">
        <w:t>FIN-FSA may, however, have to disclose information at a later stage, for example in a possible investigation request made to the police</w:t>
      </w:r>
      <w:r w:rsidR="00EC2DFA" w:rsidRPr="00324427">
        <w:t>.</w:t>
      </w:r>
      <w:r w:rsidR="005E2401" w:rsidRPr="00324427">
        <w:t xml:space="preserve">   </w:t>
      </w:r>
    </w:p>
    <w:p w14:paraId="4D66DAF6" w14:textId="77777777" w:rsidR="005E2401" w:rsidRPr="00324427" w:rsidRDefault="005E2401" w:rsidP="005E2401"/>
    <w:p w14:paraId="7DEAFC16" w14:textId="1A918378" w:rsidR="0064482F" w:rsidRPr="00324427" w:rsidRDefault="009C0928" w:rsidP="0064482F">
      <w:r w:rsidRPr="00324427">
        <w:t>Repo</w:t>
      </w:r>
      <w:r w:rsidR="00CB7897" w:rsidRPr="00324427">
        <w:t>r</w:t>
      </w:r>
      <w:r w:rsidRPr="00324427">
        <w:t xml:space="preserve">ts received are held in personal data files, as referred to in the </w:t>
      </w:r>
      <w:r w:rsidR="00F7193C" w:rsidRPr="00324427">
        <w:t>Personal Data Act</w:t>
      </w:r>
      <w:r w:rsidRPr="00324427">
        <w:t xml:space="preserve"> (523/1999)</w:t>
      </w:r>
      <w:r w:rsidR="00F7193C" w:rsidRPr="00324427">
        <w:t>.</w:t>
      </w:r>
    </w:p>
    <w:p w14:paraId="3AD5DE57" w14:textId="77777777" w:rsidR="009A1C4D" w:rsidRPr="00324427" w:rsidRDefault="009E39C2" w:rsidP="009E39C2">
      <w:pPr>
        <w:tabs>
          <w:tab w:val="left" w:pos="7650"/>
        </w:tabs>
        <w:rPr>
          <w:b/>
        </w:rPr>
      </w:pPr>
      <w:r w:rsidRPr="00324427">
        <w:rPr>
          <w:b/>
        </w:rPr>
        <w:tab/>
      </w:r>
    </w:p>
    <w:p w14:paraId="39BF7D4F" w14:textId="77777777" w:rsidR="005E2401" w:rsidRPr="00324427" w:rsidRDefault="005E2401" w:rsidP="009E39C2">
      <w:pPr>
        <w:tabs>
          <w:tab w:val="left" w:pos="7650"/>
        </w:tabs>
        <w:rPr>
          <w:b/>
        </w:rPr>
      </w:pPr>
    </w:p>
    <w:p w14:paraId="0237010A" w14:textId="4F0B5AFB" w:rsidR="009A1C4D" w:rsidRPr="00324427" w:rsidRDefault="00CB7897" w:rsidP="0064482F">
      <w:pPr>
        <w:rPr>
          <w:b/>
        </w:rPr>
      </w:pPr>
      <w:r w:rsidRPr="00324427">
        <w:rPr>
          <w:b/>
        </w:rPr>
        <w:t>Name and contact information of the</w:t>
      </w:r>
      <w:r w:rsidR="002772DE" w:rsidRPr="00324427">
        <w:rPr>
          <w:b/>
        </w:rPr>
        <w:t xml:space="preserve"> </w:t>
      </w:r>
      <w:r w:rsidRPr="00324427">
        <w:rPr>
          <w:b/>
        </w:rPr>
        <w:t>person</w:t>
      </w:r>
      <w:r w:rsidR="002772DE" w:rsidRPr="00324427">
        <w:rPr>
          <w:b/>
        </w:rPr>
        <w:t xml:space="preserve"> making the report</w:t>
      </w:r>
    </w:p>
    <w:p w14:paraId="132F9F19" w14:textId="77777777" w:rsidR="009A1C4D" w:rsidRPr="00324427" w:rsidRDefault="009A1C4D" w:rsidP="0064482F">
      <w:pPr>
        <w:rPr>
          <w:b/>
        </w:rPr>
      </w:pPr>
    </w:p>
    <w:p w14:paraId="24F739FC" w14:textId="7D68BB8A" w:rsidR="00A9711B" w:rsidRPr="00324427" w:rsidRDefault="00354F75" w:rsidP="00A9711B">
      <w:pPr>
        <w:rPr>
          <w:rFonts w:eastAsiaTheme="minorHAnsi"/>
          <w:color w:val="808080"/>
        </w:rPr>
      </w:pPr>
      <w:r w:rsidRPr="00324427">
        <w:t>Name</w:t>
      </w:r>
      <w:proofErr w:type="gramStart"/>
      <w:r w:rsidRPr="00324427">
        <w:t>:</w:t>
      </w:r>
      <w:proofErr w:type="gramEnd"/>
      <w:r w:rsidR="00A9711B" w:rsidRPr="00324427">
        <w:rPr>
          <w:b/>
        </w:rPr>
        <w:br/>
      </w:r>
      <w:sdt>
        <w:sdtPr>
          <w:rPr>
            <w:rFonts w:eastAsiaTheme="minorHAnsi"/>
            <w:i/>
          </w:rPr>
          <w:id w:val="-79601768"/>
          <w:placeholder>
            <w:docPart w:val="C6B23804FD38425EA3D771AD0BDAEE82"/>
          </w:placeholder>
          <w:text/>
        </w:sdtPr>
        <w:sdtEndPr/>
        <w:sdtContent>
          <w:r w:rsidR="00E1140C">
            <w:rPr>
              <w:rFonts w:eastAsiaTheme="minorHAnsi"/>
              <w:i/>
            </w:rPr>
            <w:t>Complete</w:t>
          </w:r>
        </w:sdtContent>
      </w:sdt>
    </w:p>
    <w:p w14:paraId="3B782FFF" w14:textId="77777777" w:rsidR="00A9711B" w:rsidRPr="00324427" w:rsidRDefault="00A9711B" w:rsidP="00A9711B">
      <w:pPr>
        <w:rPr>
          <w:rFonts w:eastAsiaTheme="minorHAnsi"/>
          <w:color w:val="808080"/>
        </w:rPr>
      </w:pPr>
    </w:p>
    <w:p w14:paraId="0CD60D00" w14:textId="77777777" w:rsidR="00A9711B" w:rsidRPr="00324427" w:rsidRDefault="00A9711B" w:rsidP="00A9711B">
      <w:pPr>
        <w:rPr>
          <w:rFonts w:eastAsiaTheme="minorHAnsi"/>
          <w:color w:val="808080"/>
        </w:rPr>
      </w:pPr>
    </w:p>
    <w:p w14:paraId="0ABD77CB" w14:textId="6180BFF0" w:rsidR="00A9711B" w:rsidRPr="00324427" w:rsidRDefault="00354F75" w:rsidP="00A9711B">
      <w:r w:rsidRPr="00324427">
        <w:t>Address:</w:t>
      </w:r>
    </w:p>
    <w:sdt>
      <w:sdtPr>
        <w:rPr>
          <w:rFonts w:eastAsiaTheme="minorHAnsi"/>
          <w:i/>
        </w:rPr>
        <w:id w:val="-1960948938"/>
        <w:placeholder>
          <w:docPart w:val="916CA396326740F395312DA348F05DBB"/>
        </w:placeholder>
        <w:text/>
      </w:sdtPr>
      <w:sdtEndPr/>
      <w:sdtContent>
        <w:p w14:paraId="21A96277" w14:textId="36D72766" w:rsidR="00A9711B" w:rsidRPr="00324427" w:rsidRDefault="00E1140C" w:rsidP="00A9711B">
          <w:pPr>
            <w:rPr>
              <w:i/>
            </w:rPr>
          </w:pPr>
          <w:r>
            <w:rPr>
              <w:rFonts w:eastAsiaTheme="minorHAnsi"/>
              <w:i/>
            </w:rPr>
            <w:t>Complete</w:t>
          </w:r>
        </w:p>
      </w:sdtContent>
    </w:sdt>
    <w:p w14:paraId="7A334026" w14:textId="77777777" w:rsidR="00A9711B" w:rsidRPr="00324427" w:rsidRDefault="00A9711B" w:rsidP="00A9711B"/>
    <w:p w14:paraId="1B30F89A" w14:textId="77777777" w:rsidR="00A9711B" w:rsidRPr="00324427" w:rsidRDefault="00A9711B" w:rsidP="00A9711B"/>
    <w:p w14:paraId="40BDFD18" w14:textId="1C72D722" w:rsidR="00A9711B" w:rsidRPr="00324427" w:rsidRDefault="00354F75" w:rsidP="00A9711B">
      <w:r w:rsidRPr="00324427">
        <w:t>Telephone number:</w:t>
      </w:r>
    </w:p>
    <w:sdt>
      <w:sdtPr>
        <w:rPr>
          <w:i/>
        </w:rPr>
        <w:id w:val="-1109423768"/>
        <w:placeholder>
          <w:docPart w:val="53D4C8615FDC4766BBD594393253CF58"/>
        </w:placeholder>
        <w:text/>
      </w:sdtPr>
      <w:sdtEndPr/>
      <w:sdtContent>
        <w:p w14:paraId="53A350B1" w14:textId="4EFA75B7" w:rsidR="00A9711B" w:rsidRPr="00324427" w:rsidRDefault="00E1140C" w:rsidP="00A9711B">
          <w:pPr>
            <w:rPr>
              <w:i/>
            </w:rPr>
          </w:pPr>
          <w:r>
            <w:rPr>
              <w:i/>
            </w:rPr>
            <w:t>Complete</w:t>
          </w:r>
        </w:p>
      </w:sdtContent>
    </w:sdt>
    <w:p w14:paraId="3B5B8160" w14:textId="77777777" w:rsidR="00A9711B" w:rsidRPr="00324427" w:rsidRDefault="00A9711B" w:rsidP="00A9711B"/>
    <w:p w14:paraId="407F0901" w14:textId="77777777" w:rsidR="00A9711B" w:rsidRPr="00324427" w:rsidRDefault="00A9711B" w:rsidP="00A9711B"/>
    <w:p w14:paraId="64894FFD" w14:textId="7871FD1A" w:rsidR="00A9711B" w:rsidRPr="00324427" w:rsidRDefault="00354F75" w:rsidP="00A9711B">
      <w:r w:rsidRPr="00324427">
        <w:t>Email address:</w:t>
      </w:r>
    </w:p>
    <w:sdt>
      <w:sdtPr>
        <w:rPr>
          <w:i/>
        </w:rPr>
        <w:id w:val="-1266379596"/>
        <w:placeholder>
          <w:docPart w:val="8D33FB8AAC0742849E668B777279C214"/>
        </w:placeholder>
        <w:text/>
      </w:sdtPr>
      <w:sdtEndPr/>
      <w:sdtContent>
        <w:p w14:paraId="02CE9AF2" w14:textId="24198962" w:rsidR="00A9711B" w:rsidRPr="00324427" w:rsidRDefault="00E1140C" w:rsidP="00A9711B">
          <w:pPr>
            <w:rPr>
              <w:i/>
            </w:rPr>
          </w:pPr>
          <w:r>
            <w:rPr>
              <w:i/>
            </w:rPr>
            <w:t>Complete</w:t>
          </w:r>
        </w:p>
      </w:sdtContent>
    </w:sdt>
    <w:p w14:paraId="4B1AD6F5" w14:textId="77777777" w:rsidR="00A9711B" w:rsidRPr="00324427" w:rsidRDefault="00A9711B" w:rsidP="00A9711B"/>
    <w:p w14:paraId="5FB552D1" w14:textId="77777777" w:rsidR="00A9711B" w:rsidRPr="00324427" w:rsidRDefault="00A9711B" w:rsidP="00A9711B"/>
    <w:p w14:paraId="4A36F64A" w14:textId="0531D824" w:rsidR="005E2401" w:rsidRPr="00324427" w:rsidRDefault="00354F75" w:rsidP="005E2401">
      <w:r w:rsidRPr="00324427">
        <w:t xml:space="preserve">If </w:t>
      </w:r>
      <w:r w:rsidR="00954DB5" w:rsidRPr="00324427">
        <w:t xml:space="preserve">you </w:t>
      </w:r>
      <w:r w:rsidRPr="00324427">
        <w:t xml:space="preserve">are providing your </w:t>
      </w:r>
      <w:r w:rsidR="00687155">
        <w:t>name and cont</w:t>
      </w:r>
      <w:r w:rsidRPr="00324427">
        <w:t>act information, we kindly ask you to sign the form (page 2).</w:t>
      </w:r>
      <w:r w:rsidR="005E2401" w:rsidRPr="00324427">
        <w:t xml:space="preserve"> </w:t>
      </w:r>
    </w:p>
    <w:p w14:paraId="399350F8" w14:textId="77777777" w:rsidR="005E2401" w:rsidRPr="00324427" w:rsidRDefault="005E2401" w:rsidP="005E2401"/>
    <w:p w14:paraId="63961CFF" w14:textId="2E88DF0B" w:rsidR="00A9711B" w:rsidRPr="00324427" w:rsidRDefault="004E21F8" w:rsidP="005E2401">
      <w:pPr>
        <w:rPr>
          <w:rFonts w:eastAsiaTheme="minorHAnsi"/>
          <w:color w:val="808080"/>
        </w:rPr>
      </w:pPr>
      <w:r w:rsidRPr="00324427">
        <w:t xml:space="preserve">FIN-FSA will notify you </w:t>
      </w:r>
      <w:r w:rsidR="008A2E30" w:rsidRPr="00324427">
        <w:t>about</w:t>
      </w:r>
      <w:r w:rsidRPr="00324427">
        <w:t xml:space="preserve"> the receipt of the letter in writing without delay.</w:t>
      </w:r>
      <w:r w:rsidR="005E2401" w:rsidRPr="00324427">
        <w:t xml:space="preserve"> </w:t>
      </w:r>
      <w:r w:rsidR="00D561C6" w:rsidRPr="00324427">
        <w:t xml:space="preserve">A written acknowledgment will not be sent, however, if you so ask or if FIN-FSA has </w:t>
      </w:r>
      <w:r w:rsidR="008964AF">
        <w:t xml:space="preserve">reason </w:t>
      </w:r>
      <w:r w:rsidR="00D561C6" w:rsidRPr="00324427">
        <w:t>to believe that a written acknowledgment would jeopardise the protection of your identity.</w:t>
      </w:r>
    </w:p>
    <w:p w14:paraId="10E359DA" w14:textId="77777777" w:rsidR="00A9711B" w:rsidRPr="00324427" w:rsidRDefault="00A9711B" w:rsidP="00A9711B">
      <w:pPr>
        <w:rPr>
          <w:rFonts w:eastAsiaTheme="minorHAnsi"/>
          <w:color w:val="808080"/>
        </w:rPr>
      </w:pPr>
    </w:p>
    <w:p w14:paraId="7CFAB34B" w14:textId="31940F09" w:rsidR="00A9711B" w:rsidRPr="00324427" w:rsidRDefault="00675D79" w:rsidP="00D856F3">
      <w:pPr>
        <w:rPr>
          <w:rFonts w:eastAsia="Arial"/>
          <w:i/>
        </w:rPr>
      </w:pPr>
      <w:sdt>
        <w:sdtPr>
          <w:rPr>
            <w:rFonts w:eastAsiaTheme="minorHAnsi"/>
            <w:color w:val="808080"/>
          </w:rPr>
          <w:id w:val="798505590"/>
          <w14:checkbox>
            <w14:checked w14:val="0"/>
            <w14:checkedState w14:val="2612" w14:font="MS Gothic"/>
            <w14:uncheckedState w14:val="2610" w14:font="MS Gothic"/>
          </w14:checkbox>
        </w:sdtPr>
        <w:sdtEndPr/>
        <w:sdtContent>
          <w:r w:rsidR="005E2401" w:rsidRPr="00324427">
            <w:rPr>
              <w:rFonts w:ascii="MS Gothic" w:eastAsia="MS Gothic" w:hAnsi="MS Gothic" w:hint="eastAsia"/>
              <w:color w:val="808080"/>
            </w:rPr>
            <w:t>☐</w:t>
          </w:r>
        </w:sdtContent>
      </w:sdt>
      <w:r w:rsidR="00A9711B" w:rsidRPr="00324427">
        <w:rPr>
          <w:rFonts w:eastAsiaTheme="minorHAnsi"/>
          <w:color w:val="808080"/>
        </w:rPr>
        <w:t xml:space="preserve"> </w:t>
      </w:r>
      <w:r w:rsidR="00086FA4" w:rsidRPr="00324427">
        <w:rPr>
          <w:rFonts w:eastAsia="Arial"/>
          <w:i/>
        </w:rPr>
        <w:t>I do not want the Financial Super</w:t>
      </w:r>
      <w:r w:rsidR="006F35AC" w:rsidRPr="00324427">
        <w:rPr>
          <w:rFonts w:eastAsia="Arial"/>
          <w:i/>
        </w:rPr>
        <w:t>visory Authority to notify me about</w:t>
      </w:r>
      <w:r w:rsidR="00086FA4" w:rsidRPr="00324427">
        <w:rPr>
          <w:rFonts w:eastAsia="Arial"/>
          <w:i/>
        </w:rPr>
        <w:t xml:space="preserve"> the receipt of my letter</w:t>
      </w:r>
      <w:r w:rsidR="00075A98" w:rsidRPr="00324427">
        <w:rPr>
          <w:rFonts w:eastAsia="Arial"/>
          <w:i/>
        </w:rPr>
        <w:t>.</w:t>
      </w:r>
    </w:p>
    <w:p w14:paraId="38BD3FCE" w14:textId="77777777" w:rsidR="00E85BA9" w:rsidRPr="00324427" w:rsidRDefault="00E85BA9" w:rsidP="00D856F3">
      <w:pPr>
        <w:rPr>
          <w:rFonts w:eastAsia="Arial"/>
          <w:i/>
        </w:rPr>
      </w:pPr>
    </w:p>
    <w:p w14:paraId="4F45898B" w14:textId="77777777" w:rsidR="00E85BA9" w:rsidRPr="00324427" w:rsidRDefault="00E85BA9" w:rsidP="00D856F3">
      <w:pPr>
        <w:rPr>
          <w:rFonts w:eastAsia="Arial"/>
          <w:i/>
        </w:rPr>
      </w:pPr>
    </w:p>
    <w:p w14:paraId="2713EBB1" w14:textId="77777777" w:rsidR="00675D79" w:rsidRDefault="00675D79">
      <w:pPr>
        <w:spacing w:after="200" w:line="276" w:lineRule="auto"/>
        <w:rPr>
          <w:b/>
        </w:rPr>
      </w:pPr>
      <w:r>
        <w:rPr>
          <w:b/>
        </w:rPr>
        <w:br w:type="page"/>
      </w:r>
    </w:p>
    <w:p w14:paraId="3FED672A" w14:textId="55FEB288" w:rsidR="00A9711B" w:rsidRPr="00324427" w:rsidRDefault="009316CB" w:rsidP="0064482F">
      <w:pPr>
        <w:rPr>
          <w:b/>
        </w:rPr>
      </w:pPr>
      <w:r w:rsidRPr="00324427">
        <w:rPr>
          <w:b/>
        </w:rPr>
        <w:t>Issue</w:t>
      </w:r>
      <w:bookmarkStart w:id="0" w:name="_GoBack"/>
      <w:bookmarkEnd w:id="0"/>
    </w:p>
    <w:p w14:paraId="119B9CEA" w14:textId="77777777" w:rsidR="00A9711B" w:rsidRPr="00324427" w:rsidRDefault="00A9711B" w:rsidP="0064482F">
      <w:pPr>
        <w:rPr>
          <w:b/>
        </w:rPr>
      </w:pPr>
    </w:p>
    <w:p w14:paraId="19DF6AA4" w14:textId="27D9F1AD" w:rsidR="00A9711B" w:rsidRPr="00324427" w:rsidRDefault="004E0AAD" w:rsidP="0064482F">
      <w:r w:rsidRPr="00324427">
        <w:t>Party to whom the report relates:</w:t>
      </w:r>
    </w:p>
    <w:sdt>
      <w:sdtPr>
        <w:rPr>
          <w:i/>
        </w:rPr>
        <w:id w:val="219875101"/>
        <w:placeholder>
          <w:docPart w:val="CC9CB11AE3814653BCF094C3D16738CE"/>
        </w:placeholder>
        <w:text/>
      </w:sdtPr>
      <w:sdtEndPr/>
      <w:sdtContent>
        <w:p w14:paraId="2B0AE0CF" w14:textId="27716874" w:rsidR="00A9711B" w:rsidRPr="00324427" w:rsidRDefault="00E1140C" w:rsidP="0064482F">
          <w:pPr>
            <w:rPr>
              <w:i/>
            </w:rPr>
          </w:pPr>
          <w:r>
            <w:rPr>
              <w:i/>
            </w:rPr>
            <w:t>Complete</w:t>
          </w:r>
        </w:p>
      </w:sdtContent>
    </w:sdt>
    <w:p w14:paraId="5B5F26C3" w14:textId="77777777" w:rsidR="00A9711B" w:rsidRPr="00324427" w:rsidRDefault="00A9711B" w:rsidP="0064482F"/>
    <w:p w14:paraId="6C5EDE34" w14:textId="77777777" w:rsidR="00A9711B" w:rsidRPr="00324427" w:rsidRDefault="00A9711B" w:rsidP="0064482F"/>
    <w:p w14:paraId="0E7F6927" w14:textId="77777777" w:rsidR="00A9711B" w:rsidRPr="00324427" w:rsidRDefault="00A9711B" w:rsidP="0064482F"/>
    <w:p w14:paraId="48F1C52D" w14:textId="5D0E3D41" w:rsidR="00A9711B" w:rsidRPr="00324427" w:rsidRDefault="004E0AAD" w:rsidP="0064482F">
      <w:r w:rsidRPr="00324427">
        <w:t>Date</w:t>
      </w:r>
      <w:r w:rsidR="00A9711B" w:rsidRPr="00324427">
        <w:t>:</w:t>
      </w:r>
    </w:p>
    <w:sdt>
      <w:sdtPr>
        <w:rPr>
          <w:i/>
        </w:rPr>
        <w:id w:val="478660303"/>
        <w:placeholder>
          <w:docPart w:val="2A0404461A3149F386E4C098D047298C"/>
        </w:placeholder>
        <w:text/>
      </w:sdtPr>
      <w:sdtEndPr/>
      <w:sdtContent>
        <w:p w14:paraId="7E26182D" w14:textId="19AFF1F5" w:rsidR="00A9711B" w:rsidRPr="00324427" w:rsidRDefault="00E1140C" w:rsidP="0064482F">
          <w:pPr>
            <w:rPr>
              <w:i/>
            </w:rPr>
          </w:pPr>
          <w:r>
            <w:rPr>
              <w:i/>
            </w:rPr>
            <w:t>Complete</w:t>
          </w:r>
        </w:p>
      </w:sdtContent>
    </w:sdt>
    <w:p w14:paraId="167A6578" w14:textId="77777777" w:rsidR="00A9711B" w:rsidRPr="00324427" w:rsidRDefault="00A9711B" w:rsidP="0064482F"/>
    <w:p w14:paraId="70936E74" w14:textId="77777777" w:rsidR="00A9711B" w:rsidRPr="00324427" w:rsidRDefault="00A9711B" w:rsidP="0064482F"/>
    <w:p w14:paraId="63014B61" w14:textId="77777777" w:rsidR="00A9711B" w:rsidRPr="00324427" w:rsidRDefault="00A9711B" w:rsidP="0064482F"/>
    <w:p w14:paraId="43B5B02A" w14:textId="564C31B3" w:rsidR="00A9711B" w:rsidRPr="00324427" w:rsidRDefault="004E0AAD" w:rsidP="0064482F">
      <w:r w:rsidRPr="00324427">
        <w:t>How the issue has come to light/from where the information has been received (continue, if necessary</w:t>
      </w:r>
      <w:r w:rsidR="00D44C11" w:rsidRPr="00324427">
        <w:t>, in an attachment</w:t>
      </w:r>
      <w:r w:rsidRPr="00324427">
        <w:t>):</w:t>
      </w:r>
    </w:p>
    <w:sdt>
      <w:sdtPr>
        <w:rPr>
          <w:i/>
        </w:rPr>
        <w:id w:val="1571150782"/>
        <w:placeholder>
          <w:docPart w:val="6C9A3C43EAD2455C96516CDCCF37C51D"/>
        </w:placeholder>
        <w:text/>
      </w:sdtPr>
      <w:sdtEndPr/>
      <w:sdtContent>
        <w:p w14:paraId="2C3412A0" w14:textId="2FCB9593" w:rsidR="00A9711B" w:rsidRPr="00324427" w:rsidRDefault="00E1140C" w:rsidP="0064482F">
          <w:pPr>
            <w:rPr>
              <w:i/>
            </w:rPr>
          </w:pPr>
          <w:r>
            <w:rPr>
              <w:i/>
            </w:rPr>
            <w:t>Complete</w:t>
          </w:r>
        </w:p>
      </w:sdtContent>
    </w:sdt>
    <w:p w14:paraId="64BB5605" w14:textId="77777777" w:rsidR="00057F0F" w:rsidRPr="00324427" w:rsidRDefault="00057F0F" w:rsidP="0064482F"/>
    <w:p w14:paraId="01DFEC1D" w14:textId="77777777" w:rsidR="00057F0F" w:rsidRPr="00324427" w:rsidRDefault="00057F0F" w:rsidP="0064482F"/>
    <w:p w14:paraId="0671D667" w14:textId="77777777" w:rsidR="00057F0F" w:rsidRPr="00324427" w:rsidRDefault="00057F0F" w:rsidP="0064482F"/>
    <w:p w14:paraId="583AD3EF" w14:textId="77777777" w:rsidR="00057F0F" w:rsidRPr="00324427" w:rsidRDefault="00057F0F" w:rsidP="0064482F"/>
    <w:p w14:paraId="63E1503A" w14:textId="77777777" w:rsidR="00057F0F" w:rsidRPr="00324427" w:rsidRDefault="00057F0F" w:rsidP="0064482F"/>
    <w:p w14:paraId="55CFBEE0" w14:textId="77777777" w:rsidR="00057F0F" w:rsidRPr="00324427" w:rsidRDefault="00057F0F" w:rsidP="0064482F"/>
    <w:p w14:paraId="1DDA703E" w14:textId="77777777" w:rsidR="00057F0F" w:rsidRPr="00324427" w:rsidRDefault="00057F0F" w:rsidP="0064482F"/>
    <w:p w14:paraId="6010BE55" w14:textId="77777777" w:rsidR="00057F0F" w:rsidRPr="00324427" w:rsidRDefault="00057F0F" w:rsidP="0064482F"/>
    <w:p w14:paraId="7D62AB7A" w14:textId="77777777" w:rsidR="00057F0F" w:rsidRPr="00324427" w:rsidRDefault="00057F0F" w:rsidP="0064482F"/>
    <w:p w14:paraId="4D59570A" w14:textId="77777777" w:rsidR="00057F0F" w:rsidRPr="00324427" w:rsidRDefault="00057F0F" w:rsidP="0064482F"/>
    <w:p w14:paraId="776CEDE0" w14:textId="77777777" w:rsidR="00057F0F" w:rsidRPr="00324427" w:rsidRDefault="00057F0F" w:rsidP="0064482F"/>
    <w:p w14:paraId="28EEA303" w14:textId="77777777" w:rsidR="00057F0F" w:rsidRPr="00324427" w:rsidRDefault="00057F0F" w:rsidP="0064482F"/>
    <w:p w14:paraId="65F06EA6" w14:textId="77777777" w:rsidR="00057F0F" w:rsidRPr="00324427" w:rsidRDefault="00057F0F" w:rsidP="0064482F"/>
    <w:p w14:paraId="53D1B7DC" w14:textId="77777777" w:rsidR="00057F0F" w:rsidRPr="00324427" w:rsidRDefault="00057F0F" w:rsidP="0064482F"/>
    <w:p w14:paraId="2F875FCB" w14:textId="77777777" w:rsidR="00057F0F" w:rsidRPr="00324427" w:rsidRDefault="00057F0F" w:rsidP="0064482F"/>
    <w:p w14:paraId="7772C5A9" w14:textId="77777777" w:rsidR="00057F0F" w:rsidRPr="00324427" w:rsidRDefault="00057F0F" w:rsidP="0064482F"/>
    <w:p w14:paraId="0915D936" w14:textId="77777777" w:rsidR="00057F0F" w:rsidRPr="00324427" w:rsidRDefault="00057F0F" w:rsidP="0064482F"/>
    <w:p w14:paraId="263AA6FD" w14:textId="77777777" w:rsidR="00057F0F" w:rsidRPr="00324427" w:rsidRDefault="00057F0F" w:rsidP="0064482F"/>
    <w:p w14:paraId="3324FE7E" w14:textId="77777777" w:rsidR="00057F0F" w:rsidRPr="00324427" w:rsidRDefault="00057F0F" w:rsidP="0064482F"/>
    <w:p w14:paraId="2D4405A9" w14:textId="77777777" w:rsidR="00057F0F" w:rsidRPr="00324427" w:rsidRDefault="00057F0F" w:rsidP="0064482F"/>
    <w:p w14:paraId="2599EEBA" w14:textId="77777777" w:rsidR="00057F0F" w:rsidRPr="00324427" w:rsidRDefault="00057F0F" w:rsidP="0064482F"/>
    <w:p w14:paraId="1D68103E" w14:textId="77777777" w:rsidR="00057F0F" w:rsidRPr="00324427" w:rsidRDefault="00057F0F" w:rsidP="0064482F"/>
    <w:p w14:paraId="3C43D69E" w14:textId="77777777" w:rsidR="00057F0F" w:rsidRPr="00324427" w:rsidRDefault="00057F0F" w:rsidP="0064482F"/>
    <w:p w14:paraId="118D38CD" w14:textId="77777777" w:rsidR="00057F0F" w:rsidRPr="00324427" w:rsidRDefault="00057F0F" w:rsidP="0064482F"/>
    <w:p w14:paraId="71C8DC4C" w14:textId="77777777" w:rsidR="00057F0F" w:rsidRPr="00324427" w:rsidRDefault="00057F0F" w:rsidP="0064482F"/>
    <w:p w14:paraId="41B848EB" w14:textId="77777777" w:rsidR="00057F0F" w:rsidRPr="00324427" w:rsidRDefault="00057F0F" w:rsidP="0064482F"/>
    <w:p w14:paraId="55D23C35" w14:textId="77777777" w:rsidR="00E85BA9" w:rsidRPr="00324427" w:rsidRDefault="00E85BA9" w:rsidP="0064482F"/>
    <w:p w14:paraId="7D5C991D" w14:textId="77777777" w:rsidR="005E2401" w:rsidRPr="00324427" w:rsidRDefault="005E2401" w:rsidP="0064482F"/>
    <w:p w14:paraId="646AE1E6" w14:textId="77777777" w:rsidR="005E2401" w:rsidRPr="00324427" w:rsidRDefault="005E2401" w:rsidP="0064482F"/>
    <w:p w14:paraId="736911D6" w14:textId="77777777" w:rsidR="00057F0F" w:rsidRPr="00324427" w:rsidRDefault="00057F0F" w:rsidP="0064482F"/>
    <w:p w14:paraId="20DE446B" w14:textId="77777777" w:rsidR="00057F0F" w:rsidRPr="00324427" w:rsidRDefault="00057F0F" w:rsidP="00057F0F"/>
    <w:p w14:paraId="09F37226" w14:textId="77777777" w:rsidR="00057F0F" w:rsidRPr="00324427" w:rsidRDefault="00057F0F" w:rsidP="00057F0F">
      <w:r w:rsidRPr="00324427">
        <w:rPr>
          <w:noProof/>
        </w:rPr>
        <mc:AlternateContent>
          <mc:Choice Requires="wpg">
            <w:drawing>
              <wp:inline distT="0" distB="0" distL="0" distR="0" wp14:anchorId="45EA6521" wp14:editId="6F88949C">
                <wp:extent cx="6289675" cy="7620"/>
                <wp:effectExtent l="0" t="0" r="9525" b="1778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675" cy="7620"/>
                          <a:chOff x="0" y="0"/>
                          <a:chExt cx="9905" cy="12"/>
                        </a:xfrm>
                      </wpg:grpSpPr>
                      <wpg:grpSp>
                        <wpg:cNvPr id="3" name="Group 3"/>
                        <wpg:cNvGrpSpPr>
                          <a:grpSpLocks/>
                        </wpg:cNvGrpSpPr>
                        <wpg:grpSpPr bwMode="auto">
                          <a:xfrm>
                            <a:off x="6" y="6"/>
                            <a:ext cx="9893" cy="2"/>
                            <a:chOff x="6" y="6"/>
                            <a:chExt cx="9893" cy="2"/>
                          </a:xfrm>
                        </wpg:grpSpPr>
                        <wps:wsp>
                          <wps:cNvPr id="4" name="Freeform 4"/>
                          <wps:cNvSpPr>
                            <a:spLocks/>
                          </wps:cNvSpPr>
                          <wps:spPr bwMode="auto">
                            <a:xfrm>
                              <a:off x="6" y="6"/>
                              <a:ext cx="9893" cy="2"/>
                            </a:xfrm>
                            <a:custGeom>
                              <a:avLst/>
                              <a:gdLst>
                                <a:gd name="T0" fmla="+- 0 6 6"/>
                                <a:gd name="T1" fmla="*/ T0 w 9893"/>
                                <a:gd name="T2" fmla="+- 0 9899 6"/>
                                <a:gd name="T3" fmla="*/ T2 w 9893"/>
                              </a:gdLst>
                              <a:ahLst/>
                              <a:cxnLst>
                                <a:cxn ang="0">
                                  <a:pos x="T1" y="0"/>
                                </a:cxn>
                                <a:cxn ang="0">
                                  <a:pos x="T3" y="0"/>
                                </a:cxn>
                              </a:cxnLst>
                              <a:rect l="0" t="0" r="r" b="b"/>
                              <a:pathLst>
                                <a:path w="9893">
                                  <a:moveTo>
                                    <a:pt x="0" y="0"/>
                                  </a:moveTo>
                                  <a:lnTo>
                                    <a:pt x="9893"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9B974B" id="Group 1" o:spid="_x0000_s1026" style="width:495.25pt;height:.6pt;mso-position-horizontal-relative:char;mso-position-vertical-relative:line" coordsize="99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">
                <v:group id="Group 3" o:spid="_x0000_s1027" style="position:absolute;left:6;top:6;width:9893;height:2" coordorigin="6,6" coordsize="9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6;top:6;width:9893;height:2;visibility:visible;mso-wrap-style:square;v-text-anchor:top" coordsize="9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fH8EA&#10;AADaAAAADwAAAGRycy9kb3ducmV2LnhtbESPQYvCMBSE7wv+h/AEb2vqIotUo6ggq8etInp7NM+2&#10;2LzUJmrtrzeC4HGYmW+YyawxpbhR7QrLCgb9CARxanXBmYLddvU9AuE8ssbSMil4kIPZtPM1wVjb&#10;O//TLfGZCBB2MSrIva9iKV2ak0HXtxVx8E62NuiDrDOpa7wHuCnlTxT9SoMFh4UcK1rmlJ6Tq1FQ&#10;7C/JbtT+zdsVN3pxaDelWR6V6nWb+RiEp8Z/wu/2WisYwutKu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yHx/BAAAA2gAAAA8AAAAAAAAAAAAAAAAAmAIAAGRycy9kb3du&#10;cmV2LnhtbFBLBQYAAAAABAAEAPUAAACGAwAAAAA=&#10;" path="m,l9893,e" filled="f" strokeweight=".58pt">
                    <v:path arrowok="t" o:connecttype="custom" o:connectlocs="0,0;9893,0" o:connectangles="0,0"/>
                  </v:shape>
                </v:group>
                <w10:anchorlock/>
              </v:group>
            </w:pict>
          </mc:Fallback>
        </mc:AlternateContent>
      </w:r>
    </w:p>
    <w:p w14:paraId="5B6ED4E6" w14:textId="649A57C7" w:rsidR="00057F0F" w:rsidRPr="00324427" w:rsidRDefault="00EA6AF3" w:rsidP="0064482F">
      <w:r w:rsidRPr="00324427">
        <w:t>Date</w:t>
      </w:r>
      <w:r w:rsidR="00057F0F" w:rsidRPr="00324427">
        <w:tab/>
      </w:r>
      <w:r w:rsidR="00057F0F" w:rsidRPr="00324427">
        <w:tab/>
      </w:r>
      <w:r w:rsidR="00057F0F" w:rsidRPr="00324427">
        <w:tab/>
      </w:r>
      <w:r w:rsidR="00057F0F" w:rsidRPr="00324427">
        <w:tab/>
      </w:r>
      <w:r w:rsidRPr="00324427">
        <w:t>Signature and name clarification</w:t>
      </w:r>
    </w:p>
    <w:sectPr w:rsidR="00057F0F" w:rsidRPr="00324427" w:rsidSect="00675D79">
      <w:headerReference w:type="even" r:id="rId12"/>
      <w:headerReference w:type="default" r:id="rId13"/>
      <w:footerReference w:type="even" r:id="rId14"/>
      <w:footerReference w:type="default" r:id="rId15"/>
      <w:headerReference w:type="first" r:id="rId16"/>
      <w:footerReference w:type="first" r:id="rId17"/>
      <w:pgSz w:w="11906" w:h="16838" w:code="9"/>
      <w:pgMar w:top="567" w:right="1134" w:bottom="1134" w:left="1140"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60F8C" w14:textId="77777777" w:rsidR="004E0AAD" w:rsidRDefault="004E0AAD" w:rsidP="00252E2C">
      <w:r>
        <w:separator/>
      </w:r>
    </w:p>
  </w:endnote>
  <w:endnote w:type="continuationSeparator" w:id="0">
    <w:p w14:paraId="05C9327E" w14:textId="77777777" w:rsidR="004E0AAD" w:rsidRDefault="004E0AAD"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8DE60" w14:textId="77777777" w:rsidR="00675D79" w:rsidRDefault="00675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0D7D" w14:textId="77777777" w:rsidR="00675D79" w:rsidRDefault="00675D79">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8EFB7" w14:textId="77777777" w:rsidR="00675D79" w:rsidRDefault="00675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B0736" w14:textId="77777777" w:rsidR="004E0AAD" w:rsidRDefault="004E0AAD" w:rsidP="00252E2C">
      <w:r>
        <w:separator/>
      </w:r>
    </w:p>
  </w:footnote>
  <w:footnote w:type="continuationSeparator" w:id="0">
    <w:p w14:paraId="441054A5" w14:textId="77777777" w:rsidR="004E0AAD" w:rsidRDefault="004E0AAD" w:rsidP="0025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FEE2" w14:textId="77777777" w:rsidR="00675D79" w:rsidRDefault="00675D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273"/>
      <w:gridCol w:w="397"/>
      <w:gridCol w:w="2155"/>
      <w:gridCol w:w="1304"/>
      <w:gridCol w:w="1077"/>
    </w:tblGrid>
    <w:tr w:rsidR="00675D79" w:rsidRPr="00816453" w14:paraId="13ED2D10" w14:textId="77777777" w:rsidTr="00816453">
      <w:trPr>
        <w:cantSplit/>
      </w:trPr>
      <w:tc>
        <w:tcPr>
          <w:tcW w:w="5273" w:type="dxa"/>
        </w:tcPr>
        <w:p w14:paraId="2CFED180" w14:textId="77777777" w:rsidR="00675D79" w:rsidRPr="00816453" w:rsidRDefault="00675D79">
          <w:pPr>
            <w:pStyle w:val="Header"/>
            <w:spacing w:line="238" w:lineRule="exact"/>
            <w:rPr>
              <w:noProof/>
            </w:rPr>
          </w:pPr>
        </w:p>
      </w:tc>
      <w:tc>
        <w:tcPr>
          <w:tcW w:w="397" w:type="dxa"/>
        </w:tcPr>
        <w:p w14:paraId="46B7E322" w14:textId="77777777" w:rsidR="00675D79" w:rsidRPr="00816453" w:rsidRDefault="00675D79">
          <w:pPr>
            <w:pStyle w:val="Header"/>
            <w:spacing w:line="238" w:lineRule="exact"/>
            <w:rPr>
              <w:b/>
              <w:noProof/>
            </w:rPr>
          </w:pPr>
        </w:p>
      </w:tc>
      <w:sdt>
        <w:sdtPr>
          <w:rPr>
            <w:b/>
            <w:noProof/>
          </w:rPr>
          <w:tag w:val="dname"/>
          <w:id w:val="607552468"/>
          <w:placeholder>
            <w:docPart w:val="888F3BA65E554195BF0A3E04CB799080"/>
          </w:placeholder>
          <w:showingPlcHdr/>
          <w:dataBinding w:xpath="/Kameleon[1]/DocumentShape[1]" w:storeItemID="{8167D0C9-6372-4035-854D-A1B110B1D67E}"/>
          <w:text/>
        </w:sdtPr>
        <w:sdtContent>
          <w:tc>
            <w:tcPr>
              <w:tcW w:w="2155" w:type="dxa"/>
            </w:tcPr>
            <w:p w14:paraId="17915BB5" w14:textId="77777777" w:rsidR="00675D79" w:rsidRPr="00816453" w:rsidRDefault="00675D79">
              <w:pPr>
                <w:pStyle w:val="Header"/>
                <w:spacing w:line="238" w:lineRule="exact"/>
                <w:rPr>
                  <w:b/>
                  <w:noProof/>
                </w:rPr>
              </w:pPr>
              <w:r w:rsidRPr="002A07F7">
                <w:rPr>
                  <w:rStyle w:val="PlaceholderText"/>
                  <w:rFonts w:eastAsiaTheme="minorHAnsi"/>
                  <w:noProof/>
                </w:rPr>
                <w:t xml:space="preserve"> </w:t>
              </w:r>
            </w:p>
          </w:tc>
        </w:sdtContent>
      </w:sdt>
      <w:sdt>
        <w:sdtPr>
          <w:rPr>
            <w:noProof/>
          </w:rPr>
          <w:tag w:val="dnumber"/>
          <w:id w:val="-967425968"/>
          <w:placeholder>
            <w:docPart w:val="C8BB7A074448413EAF0A888DB24AE453"/>
          </w:placeholder>
          <w:showingPlcHdr/>
          <w:text/>
        </w:sdtPr>
        <w:sdtContent>
          <w:tc>
            <w:tcPr>
              <w:tcW w:w="1304" w:type="dxa"/>
            </w:tcPr>
            <w:p w14:paraId="3E77E5C0" w14:textId="77777777" w:rsidR="00675D79" w:rsidRPr="00816453" w:rsidRDefault="00675D79">
              <w:pPr>
                <w:pStyle w:val="Header"/>
                <w:spacing w:line="238" w:lineRule="exact"/>
                <w:rPr>
                  <w:noProof/>
                </w:rPr>
              </w:pPr>
              <w:r w:rsidRPr="002A07F7">
                <w:rPr>
                  <w:rStyle w:val="PlaceholderText"/>
                  <w:rFonts w:eastAsiaTheme="minorHAnsi"/>
                  <w:noProof/>
                </w:rPr>
                <w:t xml:space="preserve"> </w:t>
              </w:r>
            </w:p>
          </w:tc>
        </w:sdtContent>
      </w:sdt>
      <w:tc>
        <w:tcPr>
          <w:tcW w:w="1077" w:type="dxa"/>
        </w:tcPr>
        <w:p w14:paraId="18B5DD08" w14:textId="77777777" w:rsidR="00675D79" w:rsidRPr="00816453" w:rsidRDefault="00675D79"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2</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Pr>
              <w:noProof/>
            </w:rPr>
            <w:t>)</w:t>
          </w:r>
        </w:p>
      </w:tc>
    </w:tr>
    <w:tr w:rsidR="00675D79" w:rsidRPr="00816453" w14:paraId="249AD03E" w14:textId="77777777" w:rsidTr="00816453">
      <w:trPr>
        <w:cantSplit/>
      </w:trPr>
      <w:tc>
        <w:tcPr>
          <w:tcW w:w="5273" w:type="dxa"/>
        </w:tcPr>
        <w:p w14:paraId="0CE67849" w14:textId="77777777" w:rsidR="00675D79" w:rsidRPr="00816453" w:rsidRDefault="00675D79">
          <w:pPr>
            <w:pStyle w:val="Header"/>
            <w:spacing w:line="238" w:lineRule="exact"/>
            <w:rPr>
              <w:noProof/>
            </w:rPr>
          </w:pPr>
        </w:p>
      </w:tc>
      <w:tc>
        <w:tcPr>
          <w:tcW w:w="397" w:type="dxa"/>
        </w:tcPr>
        <w:p w14:paraId="00A14836" w14:textId="77777777" w:rsidR="00675D79" w:rsidRPr="00816453" w:rsidRDefault="00675D79">
          <w:pPr>
            <w:pStyle w:val="Header"/>
            <w:spacing w:line="238" w:lineRule="exact"/>
            <w:rPr>
              <w:noProof/>
            </w:rPr>
          </w:pPr>
        </w:p>
      </w:tc>
      <w:sdt>
        <w:sdtPr>
          <w:rPr>
            <w:noProof/>
          </w:rPr>
          <w:tag w:val="dclass"/>
          <w:id w:val="-1843379691"/>
          <w:placeholder>
            <w:docPart w:val="1357A39EA16A4E638B8D20D79CB94671"/>
          </w:placeholder>
          <w:showingPlcHdr/>
          <w:dataBinding w:xpath="/Kameleon[1]/Status[1]" w:storeItemID="{8167D0C9-6372-4035-854D-A1B110B1D67E}"/>
          <w:comboBox w:lastValue="">
            <w:listItem w:displayText="Draft" w:value="Luonnos"/>
            <w:listItem w:displayText=" " w:value="Valmis"/>
            <w:listItem w:displayText="  " w:value="Arkistoitu"/>
          </w:comboBox>
        </w:sdtPr>
        <w:sdtContent>
          <w:tc>
            <w:tcPr>
              <w:tcW w:w="2155" w:type="dxa"/>
            </w:tcPr>
            <w:p w14:paraId="465C023A" w14:textId="77777777" w:rsidR="00675D79" w:rsidRPr="00816453" w:rsidRDefault="00675D79">
              <w:pPr>
                <w:pStyle w:val="Header"/>
                <w:spacing w:line="238" w:lineRule="exact"/>
                <w:rPr>
                  <w:noProof/>
                </w:rPr>
              </w:pPr>
              <w:r w:rsidRPr="002A07F7">
                <w:rPr>
                  <w:rStyle w:val="PlaceholderText"/>
                  <w:rFonts w:eastAsiaTheme="minorHAnsi"/>
                  <w:noProof/>
                </w:rPr>
                <w:t xml:space="preserve"> </w:t>
              </w:r>
            </w:p>
          </w:tc>
        </w:sdtContent>
      </w:sdt>
      <w:tc>
        <w:tcPr>
          <w:tcW w:w="1304" w:type="dxa"/>
        </w:tcPr>
        <w:p w14:paraId="52CE5744" w14:textId="77777777" w:rsidR="00675D79" w:rsidRPr="00816453" w:rsidRDefault="00675D79">
          <w:pPr>
            <w:pStyle w:val="Header"/>
            <w:spacing w:line="238" w:lineRule="exact"/>
            <w:rPr>
              <w:noProof/>
            </w:rPr>
          </w:pPr>
        </w:p>
      </w:tc>
      <w:tc>
        <w:tcPr>
          <w:tcW w:w="1077" w:type="dxa"/>
        </w:tcPr>
        <w:p w14:paraId="50F6BC18" w14:textId="77777777" w:rsidR="00675D79" w:rsidRPr="00816453" w:rsidRDefault="00675D79">
          <w:pPr>
            <w:pStyle w:val="Header"/>
            <w:spacing w:line="238" w:lineRule="exact"/>
            <w:rPr>
              <w:noProof/>
            </w:rPr>
          </w:pPr>
        </w:p>
      </w:tc>
    </w:tr>
    <w:tr w:rsidR="00675D79" w:rsidRPr="00816453" w14:paraId="7707114F" w14:textId="77777777" w:rsidTr="00816453">
      <w:trPr>
        <w:cantSplit/>
      </w:trPr>
      <w:tc>
        <w:tcPr>
          <w:tcW w:w="5273" w:type="dxa"/>
        </w:tcPr>
        <w:p w14:paraId="6233A719" w14:textId="77777777" w:rsidR="00675D79" w:rsidRPr="00816453" w:rsidRDefault="00675D79">
          <w:pPr>
            <w:pStyle w:val="Header"/>
            <w:spacing w:line="238" w:lineRule="exact"/>
            <w:rPr>
              <w:noProof/>
            </w:rPr>
          </w:pPr>
        </w:p>
      </w:tc>
      <w:tc>
        <w:tcPr>
          <w:tcW w:w="397" w:type="dxa"/>
        </w:tcPr>
        <w:p w14:paraId="729E5C58" w14:textId="77777777" w:rsidR="00675D79" w:rsidRPr="00816453" w:rsidRDefault="00675D79">
          <w:pPr>
            <w:pStyle w:val="Header"/>
            <w:spacing w:line="238" w:lineRule="exact"/>
            <w:rPr>
              <w:noProof/>
            </w:rPr>
          </w:pPr>
        </w:p>
      </w:tc>
      <w:tc>
        <w:tcPr>
          <w:tcW w:w="2155" w:type="dxa"/>
        </w:tcPr>
        <w:p w14:paraId="40499C3F" w14:textId="77777777" w:rsidR="00675D79" w:rsidRPr="00816453" w:rsidRDefault="00675D79">
          <w:pPr>
            <w:pStyle w:val="Header"/>
            <w:spacing w:line="238" w:lineRule="exact"/>
            <w:rPr>
              <w:noProof/>
            </w:rPr>
          </w:pPr>
        </w:p>
      </w:tc>
      <w:sdt>
        <w:sdtPr>
          <w:rPr>
            <w:noProof/>
          </w:rPr>
          <w:tag w:val="djournal"/>
          <w:id w:val="1625877884"/>
          <w:placeholder>
            <w:docPart w:val="F7E2FD61FF334513AD2C7869F045EC15"/>
          </w:placeholder>
          <w:showingPlcHdr/>
          <w:dataBinding w:xpath="/Kameleon[1]/RegistrationID[1]" w:storeItemID="{8167D0C9-6372-4035-854D-A1B110B1D67E}"/>
          <w:text/>
        </w:sdtPr>
        <w:sdtContent>
          <w:tc>
            <w:tcPr>
              <w:tcW w:w="2381" w:type="dxa"/>
              <w:gridSpan w:val="2"/>
            </w:tcPr>
            <w:p w14:paraId="62FBF586" w14:textId="77777777" w:rsidR="00675D79" w:rsidRPr="00816453" w:rsidRDefault="00675D79">
              <w:pPr>
                <w:pStyle w:val="Header"/>
                <w:spacing w:line="238" w:lineRule="exact"/>
                <w:rPr>
                  <w:noProof/>
                </w:rPr>
              </w:pPr>
              <w:r w:rsidRPr="002A07F7">
                <w:rPr>
                  <w:rStyle w:val="PlaceholderText"/>
                  <w:rFonts w:eastAsiaTheme="minorHAnsi"/>
                  <w:noProof/>
                </w:rPr>
                <w:t xml:space="preserve"> </w:t>
              </w:r>
            </w:p>
          </w:tc>
        </w:sdtContent>
      </w:sdt>
    </w:tr>
    <w:tr w:rsidR="00675D79" w:rsidRPr="00816453" w14:paraId="47878E24" w14:textId="77777777" w:rsidTr="00816453">
      <w:trPr>
        <w:cantSplit/>
      </w:trPr>
      <w:tc>
        <w:tcPr>
          <w:tcW w:w="5273" w:type="dxa"/>
        </w:tcPr>
        <w:p w14:paraId="652FF8A9" w14:textId="77777777" w:rsidR="00675D79" w:rsidRPr="00816453" w:rsidRDefault="00675D79">
          <w:pPr>
            <w:pStyle w:val="Header"/>
            <w:spacing w:line="238" w:lineRule="exact"/>
            <w:rPr>
              <w:noProof/>
            </w:rPr>
          </w:pPr>
        </w:p>
      </w:tc>
      <w:tc>
        <w:tcPr>
          <w:tcW w:w="397" w:type="dxa"/>
        </w:tcPr>
        <w:p w14:paraId="7C635A0F" w14:textId="77777777" w:rsidR="00675D79" w:rsidRPr="00816453" w:rsidRDefault="00675D79">
          <w:pPr>
            <w:pStyle w:val="Header"/>
            <w:spacing w:line="238" w:lineRule="exact"/>
            <w:rPr>
              <w:noProof/>
            </w:rPr>
          </w:pPr>
        </w:p>
      </w:tc>
      <w:tc>
        <w:tcPr>
          <w:tcW w:w="2155" w:type="dxa"/>
        </w:tcPr>
        <w:p w14:paraId="0A82FC85" w14:textId="77777777" w:rsidR="00675D79" w:rsidRPr="00816453" w:rsidRDefault="00675D79">
          <w:pPr>
            <w:pStyle w:val="Header"/>
            <w:spacing w:line="238" w:lineRule="exact"/>
            <w:rPr>
              <w:noProof/>
            </w:rPr>
          </w:pPr>
        </w:p>
      </w:tc>
      <w:sdt>
        <w:sdtPr>
          <w:rPr>
            <w:noProof/>
          </w:rPr>
          <w:tag w:val="descbsensitivity"/>
          <w:id w:val="526149314"/>
          <w:placeholder>
            <w:docPart w:val="A008B4D6329A4E11B3C0922EF2D59872"/>
          </w:placeholder>
          <w:showingPlcHdr/>
          <w:dataBinding w:xpath="/Kameleon[1]/RestrictionEscbSensitivity[1]" w:storeItemID="{8167D0C9-6372-4035-854D-A1B110B1D67E}"/>
          <w:text/>
        </w:sdtPr>
        <w:sdtContent>
          <w:tc>
            <w:tcPr>
              <w:tcW w:w="2381" w:type="dxa"/>
              <w:gridSpan w:val="2"/>
            </w:tcPr>
            <w:p w14:paraId="5E1E3296" w14:textId="77777777" w:rsidR="00675D79" w:rsidRPr="00816453" w:rsidRDefault="00675D79" w:rsidP="00857ADE">
              <w:pPr>
                <w:pStyle w:val="Header"/>
                <w:spacing w:line="238" w:lineRule="exact"/>
                <w:rPr>
                  <w:noProof/>
                </w:rPr>
              </w:pPr>
              <w:r w:rsidRPr="002A07F7">
                <w:rPr>
                  <w:rStyle w:val="PlaceholderText"/>
                  <w:rFonts w:eastAsiaTheme="minorHAnsi"/>
                  <w:noProof/>
                </w:rPr>
                <w:t xml:space="preserve"> </w:t>
              </w:r>
            </w:p>
          </w:tc>
        </w:sdtContent>
      </w:sdt>
    </w:tr>
    <w:tr w:rsidR="00675D79" w:rsidRPr="00816453" w14:paraId="35A17AF5" w14:textId="77777777" w:rsidTr="00816453">
      <w:trPr>
        <w:cantSplit/>
      </w:trPr>
      <w:tc>
        <w:tcPr>
          <w:tcW w:w="5273" w:type="dxa"/>
          <w:vMerge w:val="restart"/>
        </w:tcPr>
        <w:p w14:paraId="3664D944" w14:textId="77777777" w:rsidR="00675D79" w:rsidRPr="00816453" w:rsidRDefault="00675D79">
          <w:pPr>
            <w:pStyle w:val="Header"/>
            <w:spacing w:line="238" w:lineRule="exact"/>
            <w:rPr>
              <w:noProof/>
            </w:rPr>
          </w:pPr>
        </w:p>
      </w:tc>
      <w:tc>
        <w:tcPr>
          <w:tcW w:w="397" w:type="dxa"/>
        </w:tcPr>
        <w:p w14:paraId="55EFC58B" w14:textId="77777777" w:rsidR="00675D79" w:rsidRPr="00816453" w:rsidRDefault="00675D79">
          <w:pPr>
            <w:pStyle w:val="Header"/>
            <w:spacing w:line="238" w:lineRule="exact"/>
            <w:rPr>
              <w:noProof/>
            </w:rPr>
          </w:pPr>
        </w:p>
      </w:tc>
      <w:sdt>
        <w:sdtPr>
          <w:rPr>
            <w:noProof/>
          </w:rPr>
          <w:tag w:val="dconfidentiality"/>
          <w:id w:val="1908492527"/>
          <w:placeholder>
            <w:docPart w:val="C7C20DA2EAD04A189C78169486A5E711"/>
          </w:placeholder>
          <w:showingPlcHdr/>
          <w:dataBinding w:xpath="/Kameleon[1]/Publicityclass[1]" w:storeItemID="{8167D0C9-6372-4035-854D-A1B110B1D67E}"/>
          <w:comboBox w:lastValue="">
            <w:listItem w:displayText=" " w:value=" "/>
            <w:listItem w:displayText="Unrestricted" w:value="Julkinen"/>
            <w:listItem w:displayText="For internal use" w:value="Sisäinen"/>
            <w:listItem w:displayText="Confidential" w:value="Salassa pidettävä"/>
            <w:listItem w:displayText="Confidential " w:value="Osittain salassa pidettävä"/>
          </w:comboBox>
        </w:sdtPr>
        <w:sdtContent>
          <w:tc>
            <w:tcPr>
              <w:tcW w:w="2155" w:type="dxa"/>
            </w:tcPr>
            <w:p w14:paraId="6A7A360B" w14:textId="77777777" w:rsidR="00675D79" w:rsidRPr="00816453" w:rsidRDefault="00675D79">
              <w:pPr>
                <w:pStyle w:val="Header"/>
                <w:spacing w:line="238" w:lineRule="exact"/>
                <w:rPr>
                  <w:noProof/>
                </w:rPr>
              </w:pPr>
              <w:r w:rsidRPr="002A07F7">
                <w:rPr>
                  <w:rStyle w:val="PlaceholderText"/>
                  <w:rFonts w:eastAsiaTheme="minorHAnsi"/>
                  <w:noProof/>
                </w:rPr>
                <w:t xml:space="preserve"> </w:t>
              </w:r>
            </w:p>
          </w:tc>
        </w:sdtContent>
      </w:sdt>
      <w:sdt>
        <w:sdtPr>
          <w:rPr>
            <w:noProof/>
          </w:rPr>
          <w:tag w:val="dsecrecyfiva"/>
          <w:id w:val="1153571556"/>
          <w:placeholder>
            <w:docPart w:val="DC8EC2887A2F49BA93221FB77487028A"/>
          </w:placeholder>
          <w:showingPlcHdr/>
          <w:dataBinding w:xpath="/Kameleon[1]/SecurityReasonFiva[1]" w:storeItemID="{8167D0C9-6372-4035-854D-A1B110B1D67E}"/>
          <w:comboBox w:lastValue="">
            <w:listItem w:displayText=" " w:value=" "/>
            <w:listItem w:displayText="Openness Act 5 (2)" w:value="JulkL 5.2 § e contrario"/>
            <w:listItem w:displayText="Openness Act 6 (1) 9" w:value="JulkL 6.1 § 9 k e contrario"/>
            <w:listItem w:displayText="Openness Act 7 (2)" w:value="JulkL 7.2 § tarjouskilpailu kesken"/>
            <w:listItem w:displayText="Openness Act 23" w:value="JulkL 23 § vaitiolovelvollisuus ja hyväksikäyttökielto"/>
            <w:listItem w:displayText="Openness Act 24 (1) 2" w:value="JulkL 24.1 § 2 k kansainvälinen toiminta"/>
            <w:listItem w:displayText="Openness Act 24 (1) 3" w:value="JulkL 24.1 § 3 k esitutkintamateriaali"/>
            <w:listItem w:displayText="Openness Act 24 (1) 6" w:value="JulkL 24.1 § 6 k kanteluasiakirjat ennen ratkaisua"/>
            <w:listItem w:displayText="Openness Act 24 (1) 7" w:value="JulkL 24.1 § 7 k turvajärjestelmät"/>
            <w:listItem w:displayText="Openness Act 24 (1) 8" w:value="JulkL 24.1 § 8 k onnettomuus ja poikkeusoloihin varautuminen"/>
            <w:listItem w:displayText="Openness Act 24 (1) 12" w:value="JulkL 24.1 § 12 k selvitykset rahoitusmarkkinoista"/>
            <w:listItem w:displayText="Openness Act 24 (1) 13" w:value="JulkL 24.1 § 13 k kansantalouden kehitystä kuvaavat tilastot"/>
            <w:listItem w:displayText="Openness Act 24 (1) 15" w:value="JulkL 24.1 § 15 k tarkastus- ja valvontatoimi"/>
            <w:listItem w:displayText="Openness Act 24 (1) 17" w:value="JulkL 24.1 § 17 k julkisyhteisön liike- ja ammattisalaisuus"/>
            <w:listItem w:displayText="Openness Act 24 (1) 18" w:value="JulkL 24.1 § 18 k julkisyhteisön työmarkkinaosapuolen asiakirjat"/>
            <w:listItem w:displayText="Openness Act 24 (1) 19" w:value="JulkL 24.1 § 19 k Fivan oikeudenkäynti valmistelumateriaali"/>
            <w:listItem w:displayText="Openness Act 24 (1) 20" w:value="JulkL 24.1 § 20 k yksityisen liike- ja ammattisalaisuus"/>
            <w:listItem w:displayText="Openness Act 24 (1) 23" w:value="JulkL 24.1 § 23 k tietoja henkilön vuosituloista tai varallisuudesta"/>
            <w:listItem w:displayText="Openness Act 24 (1) 25" w:value="JulkL 24.1 § 25 k tietoja työhallinnon asiakkaista tai terveydentilasta"/>
            <w:listItem w:displayText="Openness Act 24 (1) 29" w:value="JulkL 24.1 § 29 k rekrytointi"/>
            <w:listItem w:displayText="Openness Act 24 (1) 32" w:value="JulkL 24.1 § 32 k tietoja henkilökohtaisista oloista"/>
          </w:comboBox>
        </w:sdtPr>
        <w:sdtContent>
          <w:tc>
            <w:tcPr>
              <w:tcW w:w="2381" w:type="dxa"/>
              <w:gridSpan w:val="2"/>
            </w:tcPr>
            <w:p w14:paraId="6D7827F3" w14:textId="77777777" w:rsidR="00675D79" w:rsidRPr="00816453" w:rsidRDefault="00675D79">
              <w:pPr>
                <w:pStyle w:val="Header"/>
                <w:spacing w:line="238" w:lineRule="exact"/>
                <w:rPr>
                  <w:noProof/>
                </w:rPr>
              </w:pPr>
              <w:r w:rsidRPr="002A07F7">
                <w:rPr>
                  <w:rStyle w:val="PlaceholderText"/>
                  <w:rFonts w:eastAsiaTheme="minorHAnsi"/>
                  <w:noProof/>
                </w:rPr>
                <w:t xml:space="preserve"> </w:t>
              </w:r>
            </w:p>
          </w:tc>
        </w:sdtContent>
      </w:sdt>
    </w:tr>
    <w:tr w:rsidR="00675D79" w:rsidRPr="00816453" w14:paraId="6B8BFE83" w14:textId="77777777" w:rsidTr="00816453">
      <w:trPr>
        <w:cantSplit/>
      </w:trPr>
      <w:tc>
        <w:tcPr>
          <w:tcW w:w="5273" w:type="dxa"/>
          <w:vMerge/>
        </w:tcPr>
        <w:p w14:paraId="0EF6CF37" w14:textId="77777777" w:rsidR="00675D79" w:rsidRPr="00816453" w:rsidRDefault="00675D79">
          <w:pPr>
            <w:pStyle w:val="Header"/>
            <w:spacing w:line="238" w:lineRule="exact"/>
            <w:rPr>
              <w:noProof/>
            </w:rPr>
          </w:pPr>
        </w:p>
      </w:tc>
      <w:tc>
        <w:tcPr>
          <w:tcW w:w="397" w:type="dxa"/>
        </w:tcPr>
        <w:p w14:paraId="2D782C07" w14:textId="77777777" w:rsidR="00675D79" w:rsidRPr="00816453" w:rsidRDefault="00675D79" w:rsidP="00857ADE">
          <w:pPr>
            <w:pStyle w:val="Header"/>
            <w:spacing w:line="238" w:lineRule="exact"/>
            <w:rPr>
              <w:noProof/>
            </w:rPr>
          </w:pPr>
        </w:p>
      </w:tc>
      <w:sdt>
        <w:sdtPr>
          <w:rPr>
            <w:noProof/>
          </w:rPr>
          <w:tag w:val="ddistributionlimited"/>
          <w:id w:val="-97174553"/>
          <w:placeholder>
            <w:docPart w:val="6491D1A34EF341B3BA95730605324697"/>
          </w:placeholder>
          <w:showingPlcHdr/>
          <w:text/>
        </w:sdtPr>
        <w:sdtContent>
          <w:tc>
            <w:tcPr>
              <w:tcW w:w="2155" w:type="dxa"/>
            </w:tcPr>
            <w:p w14:paraId="763DC11C" w14:textId="77777777" w:rsidR="00675D79" w:rsidRPr="00816453" w:rsidRDefault="00675D79" w:rsidP="00857ADE">
              <w:pPr>
                <w:pStyle w:val="Header"/>
                <w:spacing w:line="238" w:lineRule="exact"/>
                <w:rPr>
                  <w:noProof/>
                </w:rPr>
              </w:pPr>
              <w:r w:rsidRPr="002A07F7">
                <w:rPr>
                  <w:rStyle w:val="PlaceholderText"/>
                  <w:rFonts w:eastAsiaTheme="minorHAnsi"/>
                  <w:noProof/>
                </w:rPr>
                <w:t xml:space="preserve"> </w:t>
              </w:r>
            </w:p>
          </w:tc>
        </w:sdtContent>
      </w:sdt>
      <w:tc>
        <w:tcPr>
          <w:tcW w:w="2381" w:type="dxa"/>
          <w:gridSpan w:val="2"/>
        </w:tcPr>
        <w:p w14:paraId="3A2654B2" w14:textId="77777777" w:rsidR="00675D79" w:rsidRPr="00816453" w:rsidRDefault="00675D79">
          <w:pPr>
            <w:pStyle w:val="Header"/>
            <w:spacing w:line="238" w:lineRule="exact"/>
            <w:rPr>
              <w:noProof/>
            </w:rPr>
          </w:pPr>
        </w:p>
      </w:tc>
    </w:tr>
    <w:tr w:rsidR="00675D79" w:rsidRPr="00816453" w14:paraId="5F5BA3D8" w14:textId="77777777" w:rsidTr="00816453">
      <w:trPr>
        <w:cantSplit/>
      </w:trPr>
      <w:tc>
        <w:tcPr>
          <w:tcW w:w="5273" w:type="dxa"/>
        </w:tcPr>
        <w:p w14:paraId="74AFDD39" w14:textId="77777777" w:rsidR="00675D79" w:rsidRPr="00816453" w:rsidRDefault="00675D79">
          <w:pPr>
            <w:pStyle w:val="Header"/>
            <w:spacing w:line="238" w:lineRule="exact"/>
            <w:rPr>
              <w:noProof/>
            </w:rPr>
          </w:pPr>
        </w:p>
      </w:tc>
      <w:tc>
        <w:tcPr>
          <w:tcW w:w="397" w:type="dxa"/>
        </w:tcPr>
        <w:p w14:paraId="19C6DACE" w14:textId="77777777" w:rsidR="00675D79" w:rsidRPr="00816453" w:rsidRDefault="00675D79">
          <w:pPr>
            <w:pStyle w:val="Header"/>
            <w:spacing w:line="238" w:lineRule="exact"/>
            <w:rPr>
              <w:noProof/>
            </w:rPr>
          </w:pPr>
        </w:p>
      </w:tc>
      <w:tc>
        <w:tcPr>
          <w:tcW w:w="2155" w:type="dxa"/>
        </w:tcPr>
        <w:p w14:paraId="7CC4D77D" w14:textId="77777777" w:rsidR="00675D79" w:rsidRPr="00816453" w:rsidRDefault="00675D79">
          <w:pPr>
            <w:pStyle w:val="Header"/>
            <w:spacing w:line="238" w:lineRule="exact"/>
            <w:rPr>
              <w:noProof/>
            </w:rPr>
          </w:pPr>
        </w:p>
      </w:tc>
      <w:tc>
        <w:tcPr>
          <w:tcW w:w="2381" w:type="dxa"/>
          <w:gridSpan w:val="2"/>
        </w:tcPr>
        <w:p w14:paraId="268BE1A1" w14:textId="77777777" w:rsidR="00675D79" w:rsidRPr="00816453" w:rsidRDefault="00675D79">
          <w:pPr>
            <w:pStyle w:val="Header"/>
            <w:spacing w:line="238" w:lineRule="exact"/>
            <w:rPr>
              <w:noProof/>
            </w:rPr>
          </w:pPr>
        </w:p>
      </w:tc>
    </w:tr>
  </w:tbl>
  <w:p w14:paraId="59A984D0" w14:textId="77777777" w:rsidR="00675D79" w:rsidRDefault="00675D79" w:rsidP="00857ADE">
    <w:pPr>
      <w:rPr>
        <w:noProof/>
        <w:sz w:val="2"/>
        <w:szCs w:val="2"/>
      </w:rPr>
    </w:pPr>
  </w:p>
  <w:p w14:paraId="5758F641" w14:textId="77777777" w:rsidR="00675D79" w:rsidRPr="00052486" w:rsidRDefault="00675D79" w:rsidP="00052486">
    <w:pPr>
      <w:pStyle w:val="Header"/>
      <w:rPr>
        <w:noProof/>
        <w:sz w:val="2"/>
        <w:szCs w:val="2"/>
      </w:rPr>
    </w:pPr>
    <w:r w:rsidRPr="00675D79">
      <w:rPr>
        <w:noProof/>
        <w:sz w:val="2"/>
        <w:szCs w:val="2"/>
      </w:rPr>
      <w:drawing>
        <wp:anchor distT="0" distB="0" distL="114300" distR="114300" simplePos="0" relativeHeight="251665408" behindDoc="1" locked="0" layoutInCell="1" allowOverlap="1" wp14:anchorId="0AEBFB86" wp14:editId="1A1D0A57">
          <wp:simplePos x="0" y="0"/>
          <wp:positionH relativeFrom="page">
            <wp:posOffset>287655</wp:posOffset>
          </wp:positionH>
          <wp:positionV relativeFrom="page">
            <wp:posOffset>431800</wp:posOffset>
          </wp:positionV>
          <wp:extent cx="3455670" cy="431800"/>
          <wp:effectExtent l="0" t="0" r="0" b="6350"/>
          <wp:wrapNone/>
          <wp:docPr id="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VA_tunnus_EN_cmyk.emf"/>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273"/>
      <w:gridCol w:w="397"/>
      <w:gridCol w:w="2155"/>
      <w:gridCol w:w="1304"/>
      <w:gridCol w:w="1077"/>
    </w:tblGrid>
    <w:tr w:rsidR="00675D79" w:rsidRPr="00816453" w14:paraId="33291B12" w14:textId="77777777" w:rsidTr="00816453">
      <w:trPr>
        <w:cantSplit/>
      </w:trPr>
      <w:tc>
        <w:tcPr>
          <w:tcW w:w="5273" w:type="dxa"/>
        </w:tcPr>
        <w:p w14:paraId="0232DACF" w14:textId="77777777" w:rsidR="00675D79" w:rsidRPr="00816453" w:rsidRDefault="00675D79">
          <w:pPr>
            <w:pStyle w:val="Header"/>
            <w:spacing w:line="238" w:lineRule="exact"/>
            <w:rPr>
              <w:noProof/>
            </w:rPr>
          </w:pPr>
        </w:p>
      </w:tc>
      <w:tc>
        <w:tcPr>
          <w:tcW w:w="397" w:type="dxa"/>
        </w:tcPr>
        <w:p w14:paraId="7400D8EA" w14:textId="77777777" w:rsidR="00675D79" w:rsidRPr="00816453" w:rsidRDefault="00675D79">
          <w:pPr>
            <w:pStyle w:val="Header"/>
            <w:spacing w:line="238" w:lineRule="exact"/>
            <w:rPr>
              <w:b/>
              <w:noProof/>
            </w:rPr>
          </w:pPr>
        </w:p>
      </w:tc>
      <w:bookmarkStart w:id="1" w:name="dname" w:displacedByCustomXml="next"/>
      <w:bookmarkEnd w:id="1" w:displacedByCustomXml="next"/>
      <w:sdt>
        <w:sdtPr>
          <w:rPr>
            <w:b/>
            <w:noProof/>
          </w:rPr>
          <w:tag w:val="dname"/>
          <w:id w:val="8097953"/>
          <w:placeholder>
            <w:docPart w:val="33871BB0CEFE4B059DFB9E122ACB4718"/>
          </w:placeholder>
          <w:showingPlcHdr/>
          <w:dataBinding w:xpath="/Kameleon[1]/DocumentShape[1]" w:storeItemID="{8167D0C9-6372-4035-854D-A1B110B1D67E}"/>
          <w:text/>
        </w:sdtPr>
        <w:sdtContent>
          <w:tc>
            <w:tcPr>
              <w:tcW w:w="2155" w:type="dxa"/>
            </w:tcPr>
            <w:p w14:paraId="5F8E7F2C" w14:textId="77777777" w:rsidR="00675D79" w:rsidRPr="00816453" w:rsidRDefault="00675D79">
              <w:pPr>
                <w:pStyle w:val="Header"/>
                <w:spacing w:line="238" w:lineRule="exact"/>
                <w:rPr>
                  <w:b/>
                  <w:noProof/>
                </w:rPr>
              </w:pPr>
              <w:r w:rsidRPr="002A07F7">
                <w:rPr>
                  <w:rStyle w:val="PlaceholderText"/>
                  <w:rFonts w:eastAsiaTheme="minorHAnsi"/>
                  <w:noProof/>
                </w:rPr>
                <w:t xml:space="preserve"> </w:t>
              </w:r>
            </w:p>
          </w:tc>
        </w:sdtContent>
      </w:sdt>
      <w:bookmarkStart w:id="2" w:name="dnumber" w:displacedByCustomXml="next"/>
      <w:bookmarkEnd w:id="2" w:displacedByCustomXml="next"/>
      <w:sdt>
        <w:sdtPr>
          <w:rPr>
            <w:noProof/>
          </w:rPr>
          <w:tag w:val="dnumber"/>
          <w:id w:val="3051090"/>
          <w:placeholder>
            <w:docPart w:val="AD91A24B8E0047B7A18DA696C9B75D1E"/>
          </w:placeholder>
          <w:showingPlcHdr/>
          <w:text/>
        </w:sdtPr>
        <w:sdtContent>
          <w:tc>
            <w:tcPr>
              <w:tcW w:w="1304" w:type="dxa"/>
            </w:tcPr>
            <w:p w14:paraId="78B1969E" w14:textId="77777777" w:rsidR="00675D79" w:rsidRPr="00816453" w:rsidRDefault="00675D79">
              <w:pPr>
                <w:pStyle w:val="Header"/>
                <w:spacing w:line="238" w:lineRule="exact"/>
                <w:rPr>
                  <w:noProof/>
                </w:rPr>
              </w:pPr>
              <w:r w:rsidRPr="002A07F7">
                <w:rPr>
                  <w:rStyle w:val="PlaceholderText"/>
                  <w:rFonts w:eastAsiaTheme="minorHAnsi"/>
                  <w:noProof/>
                </w:rPr>
                <w:t xml:space="preserve"> </w:t>
              </w:r>
            </w:p>
          </w:tc>
        </w:sdtContent>
      </w:sdt>
      <w:bookmarkStart w:id="3" w:name="dfieldpages"/>
      <w:bookmarkEnd w:id="3"/>
      <w:tc>
        <w:tcPr>
          <w:tcW w:w="1077" w:type="dxa"/>
        </w:tcPr>
        <w:p w14:paraId="4FEC3138" w14:textId="77777777" w:rsidR="00675D79" w:rsidRPr="00816453" w:rsidRDefault="00675D79"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Pr>
              <w:noProof/>
            </w:rPr>
            <w:t>)</w:t>
          </w:r>
        </w:p>
      </w:tc>
    </w:tr>
    <w:tr w:rsidR="00675D79" w:rsidRPr="00816453" w14:paraId="34857095" w14:textId="77777777" w:rsidTr="00816453">
      <w:trPr>
        <w:cantSplit/>
      </w:trPr>
      <w:tc>
        <w:tcPr>
          <w:tcW w:w="5273" w:type="dxa"/>
        </w:tcPr>
        <w:p w14:paraId="4B004054" w14:textId="77777777" w:rsidR="00675D79" w:rsidRPr="00816453" w:rsidRDefault="00675D79">
          <w:pPr>
            <w:pStyle w:val="Header"/>
            <w:spacing w:line="238" w:lineRule="exact"/>
            <w:rPr>
              <w:noProof/>
            </w:rPr>
          </w:pPr>
        </w:p>
      </w:tc>
      <w:tc>
        <w:tcPr>
          <w:tcW w:w="397" w:type="dxa"/>
        </w:tcPr>
        <w:p w14:paraId="63B0B898" w14:textId="77777777" w:rsidR="00675D79" w:rsidRPr="00816453" w:rsidRDefault="00675D79">
          <w:pPr>
            <w:pStyle w:val="Header"/>
            <w:spacing w:line="238" w:lineRule="exact"/>
            <w:rPr>
              <w:noProof/>
            </w:rPr>
          </w:pPr>
        </w:p>
      </w:tc>
      <w:bookmarkStart w:id="4" w:name="dclass" w:displacedByCustomXml="next"/>
      <w:bookmarkEnd w:id="4" w:displacedByCustomXml="next"/>
      <w:sdt>
        <w:sdtPr>
          <w:rPr>
            <w:noProof/>
          </w:rPr>
          <w:tag w:val="dclass"/>
          <w:id w:val="-28494698"/>
          <w:placeholder>
            <w:docPart w:val="927FABE29CC949DA9BCAC05449FA19C3"/>
          </w:placeholder>
          <w:showingPlcHdr/>
          <w:dataBinding w:xpath="/Kameleon[1]/Status[1]" w:storeItemID="{8167D0C9-6372-4035-854D-A1B110B1D67E}"/>
          <w:comboBox w:lastValue="">
            <w:listItem w:displayText="Draft" w:value="Luonnos"/>
            <w:listItem w:displayText=" " w:value="Valmis"/>
            <w:listItem w:displayText="  " w:value="Arkistoitu"/>
          </w:comboBox>
        </w:sdtPr>
        <w:sdtContent>
          <w:tc>
            <w:tcPr>
              <w:tcW w:w="2155" w:type="dxa"/>
            </w:tcPr>
            <w:p w14:paraId="0DA69682" w14:textId="77777777" w:rsidR="00675D79" w:rsidRPr="00816453" w:rsidRDefault="00675D79">
              <w:pPr>
                <w:pStyle w:val="Header"/>
                <w:spacing w:line="238" w:lineRule="exact"/>
                <w:rPr>
                  <w:noProof/>
                </w:rPr>
              </w:pPr>
              <w:r w:rsidRPr="002A07F7">
                <w:rPr>
                  <w:rStyle w:val="PlaceholderText"/>
                  <w:rFonts w:eastAsiaTheme="minorHAnsi"/>
                  <w:noProof/>
                </w:rPr>
                <w:t xml:space="preserve"> </w:t>
              </w:r>
            </w:p>
          </w:tc>
        </w:sdtContent>
      </w:sdt>
      <w:tc>
        <w:tcPr>
          <w:tcW w:w="1304" w:type="dxa"/>
        </w:tcPr>
        <w:p w14:paraId="4AE8B34C" w14:textId="77777777" w:rsidR="00675D79" w:rsidRPr="00816453" w:rsidRDefault="00675D79">
          <w:pPr>
            <w:pStyle w:val="Header"/>
            <w:spacing w:line="238" w:lineRule="exact"/>
            <w:rPr>
              <w:noProof/>
            </w:rPr>
          </w:pPr>
        </w:p>
      </w:tc>
      <w:tc>
        <w:tcPr>
          <w:tcW w:w="1077" w:type="dxa"/>
        </w:tcPr>
        <w:p w14:paraId="5C333BAE" w14:textId="77777777" w:rsidR="00675D79" w:rsidRPr="00816453" w:rsidRDefault="00675D79">
          <w:pPr>
            <w:pStyle w:val="Header"/>
            <w:spacing w:line="238" w:lineRule="exact"/>
            <w:rPr>
              <w:noProof/>
            </w:rPr>
          </w:pPr>
        </w:p>
      </w:tc>
    </w:tr>
    <w:tr w:rsidR="00675D79" w:rsidRPr="00816453" w14:paraId="35FE9F2B" w14:textId="77777777" w:rsidTr="00816453">
      <w:trPr>
        <w:cantSplit/>
      </w:trPr>
      <w:tc>
        <w:tcPr>
          <w:tcW w:w="5273" w:type="dxa"/>
        </w:tcPr>
        <w:p w14:paraId="7E3CCCF5" w14:textId="77777777" w:rsidR="00675D79" w:rsidRPr="00816453" w:rsidRDefault="00675D79">
          <w:pPr>
            <w:pStyle w:val="Header"/>
            <w:spacing w:line="238" w:lineRule="exact"/>
            <w:rPr>
              <w:noProof/>
            </w:rPr>
          </w:pPr>
        </w:p>
      </w:tc>
      <w:tc>
        <w:tcPr>
          <w:tcW w:w="397" w:type="dxa"/>
        </w:tcPr>
        <w:p w14:paraId="7D8FC21E" w14:textId="77777777" w:rsidR="00675D79" w:rsidRPr="00816453" w:rsidRDefault="00675D79">
          <w:pPr>
            <w:pStyle w:val="Header"/>
            <w:spacing w:line="238" w:lineRule="exact"/>
            <w:rPr>
              <w:noProof/>
            </w:rPr>
          </w:pPr>
        </w:p>
      </w:tc>
      <w:tc>
        <w:tcPr>
          <w:tcW w:w="2155" w:type="dxa"/>
        </w:tcPr>
        <w:p w14:paraId="0F17077E" w14:textId="77777777" w:rsidR="00675D79" w:rsidRPr="00816453" w:rsidRDefault="00675D79">
          <w:pPr>
            <w:pStyle w:val="Header"/>
            <w:spacing w:line="238" w:lineRule="exact"/>
            <w:rPr>
              <w:noProof/>
            </w:rPr>
          </w:pPr>
          <w:bookmarkStart w:id="5" w:name="ddate"/>
          <w:bookmarkEnd w:id="5"/>
        </w:p>
      </w:tc>
      <w:bookmarkStart w:id="6" w:name="djournal" w:displacedByCustomXml="next"/>
      <w:bookmarkEnd w:id="6" w:displacedByCustomXml="next"/>
      <w:sdt>
        <w:sdtPr>
          <w:rPr>
            <w:noProof/>
          </w:rPr>
          <w:tag w:val="djournal"/>
          <w:id w:val="16079120"/>
          <w:placeholder>
            <w:docPart w:val="8AD9F426BB3143FBBCEAA187E30C93FC"/>
          </w:placeholder>
          <w:showingPlcHdr/>
          <w:dataBinding w:xpath="/Kameleon[1]/RegistrationID[1]" w:storeItemID="{8167D0C9-6372-4035-854D-A1B110B1D67E}"/>
          <w:text/>
        </w:sdtPr>
        <w:sdtContent>
          <w:tc>
            <w:tcPr>
              <w:tcW w:w="2381" w:type="dxa"/>
              <w:gridSpan w:val="2"/>
            </w:tcPr>
            <w:p w14:paraId="0187135E" w14:textId="77777777" w:rsidR="00675D79" w:rsidRPr="00816453" w:rsidRDefault="00675D79">
              <w:pPr>
                <w:pStyle w:val="Header"/>
                <w:spacing w:line="238" w:lineRule="exact"/>
                <w:rPr>
                  <w:noProof/>
                </w:rPr>
              </w:pPr>
              <w:r w:rsidRPr="002A07F7">
                <w:rPr>
                  <w:rStyle w:val="PlaceholderText"/>
                  <w:rFonts w:eastAsiaTheme="minorHAnsi"/>
                  <w:noProof/>
                </w:rPr>
                <w:t xml:space="preserve"> </w:t>
              </w:r>
            </w:p>
          </w:tc>
        </w:sdtContent>
      </w:sdt>
    </w:tr>
    <w:tr w:rsidR="00675D79" w:rsidRPr="00816453" w14:paraId="24240307" w14:textId="77777777" w:rsidTr="00816453">
      <w:trPr>
        <w:cantSplit/>
      </w:trPr>
      <w:tc>
        <w:tcPr>
          <w:tcW w:w="5273" w:type="dxa"/>
        </w:tcPr>
        <w:p w14:paraId="042CF9EF" w14:textId="77777777" w:rsidR="00675D79" w:rsidRPr="00816453" w:rsidRDefault="00675D79">
          <w:pPr>
            <w:pStyle w:val="Header"/>
            <w:spacing w:line="238" w:lineRule="exact"/>
            <w:rPr>
              <w:noProof/>
            </w:rPr>
          </w:pPr>
        </w:p>
      </w:tc>
      <w:tc>
        <w:tcPr>
          <w:tcW w:w="397" w:type="dxa"/>
        </w:tcPr>
        <w:p w14:paraId="4C7D0570" w14:textId="77777777" w:rsidR="00675D79" w:rsidRPr="00816453" w:rsidRDefault="00675D79">
          <w:pPr>
            <w:pStyle w:val="Header"/>
            <w:spacing w:line="238" w:lineRule="exact"/>
            <w:rPr>
              <w:noProof/>
            </w:rPr>
          </w:pPr>
        </w:p>
      </w:tc>
      <w:tc>
        <w:tcPr>
          <w:tcW w:w="2155" w:type="dxa"/>
        </w:tcPr>
        <w:p w14:paraId="73467BB1" w14:textId="77777777" w:rsidR="00675D79" w:rsidRPr="00816453" w:rsidRDefault="00675D79">
          <w:pPr>
            <w:pStyle w:val="Header"/>
            <w:spacing w:line="238" w:lineRule="exact"/>
            <w:rPr>
              <w:noProof/>
            </w:rPr>
          </w:pPr>
        </w:p>
      </w:tc>
      <w:bookmarkStart w:id="7" w:name="descbsensitivity" w:displacedByCustomXml="next"/>
      <w:bookmarkEnd w:id="7" w:displacedByCustomXml="next"/>
      <w:sdt>
        <w:sdtPr>
          <w:rPr>
            <w:noProof/>
          </w:rPr>
          <w:tag w:val="descbsensitivity"/>
          <w:id w:val="10563909"/>
          <w:placeholder>
            <w:docPart w:val="28087EDE5D2D4A9280396522C8BF01EF"/>
          </w:placeholder>
          <w:showingPlcHdr/>
          <w:dataBinding w:xpath="/Kameleon[1]/RestrictionEscbSensitivity[1]" w:storeItemID="{8167D0C9-6372-4035-854D-A1B110B1D67E}"/>
          <w:text/>
        </w:sdtPr>
        <w:sdtContent>
          <w:tc>
            <w:tcPr>
              <w:tcW w:w="2381" w:type="dxa"/>
              <w:gridSpan w:val="2"/>
            </w:tcPr>
            <w:p w14:paraId="7204259E" w14:textId="77777777" w:rsidR="00675D79" w:rsidRPr="00816453" w:rsidRDefault="00675D79" w:rsidP="00857ADE">
              <w:pPr>
                <w:pStyle w:val="Header"/>
                <w:spacing w:line="238" w:lineRule="exact"/>
                <w:rPr>
                  <w:noProof/>
                </w:rPr>
              </w:pPr>
              <w:r w:rsidRPr="002A07F7">
                <w:rPr>
                  <w:rStyle w:val="PlaceholderText"/>
                  <w:rFonts w:eastAsiaTheme="minorHAnsi"/>
                  <w:noProof/>
                </w:rPr>
                <w:t xml:space="preserve"> </w:t>
              </w:r>
            </w:p>
          </w:tc>
        </w:sdtContent>
      </w:sdt>
    </w:tr>
    <w:tr w:rsidR="00675D79" w:rsidRPr="00816453" w14:paraId="33920B60" w14:textId="77777777" w:rsidTr="00816453">
      <w:trPr>
        <w:cantSplit/>
      </w:trPr>
      <w:tc>
        <w:tcPr>
          <w:tcW w:w="5273" w:type="dxa"/>
          <w:vMerge w:val="restart"/>
        </w:tcPr>
        <w:p w14:paraId="1494FB49" w14:textId="77777777" w:rsidR="00675D79" w:rsidRPr="00816453" w:rsidRDefault="00675D79">
          <w:pPr>
            <w:pStyle w:val="Header"/>
            <w:spacing w:line="238" w:lineRule="exact"/>
            <w:rPr>
              <w:noProof/>
            </w:rPr>
          </w:pPr>
          <w:bookmarkStart w:id="8" w:name="duser"/>
          <w:bookmarkEnd w:id="8"/>
        </w:p>
      </w:tc>
      <w:tc>
        <w:tcPr>
          <w:tcW w:w="397" w:type="dxa"/>
        </w:tcPr>
        <w:p w14:paraId="3278EDE5" w14:textId="77777777" w:rsidR="00675D79" w:rsidRPr="00816453" w:rsidRDefault="00675D79">
          <w:pPr>
            <w:pStyle w:val="Header"/>
            <w:spacing w:line="238" w:lineRule="exact"/>
            <w:rPr>
              <w:noProof/>
            </w:rPr>
          </w:pPr>
        </w:p>
      </w:tc>
      <w:bookmarkStart w:id="9" w:name="dconfidentialityplace" w:displacedByCustomXml="next"/>
      <w:bookmarkEnd w:id="9" w:displacedByCustomXml="next"/>
      <w:sdt>
        <w:sdtPr>
          <w:rPr>
            <w:noProof/>
          </w:rPr>
          <w:tag w:val="dconfidentiality"/>
          <w:id w:val="-954250903"/>
          <w:placeholder>
            <w:docPart w:val="5F5D63E50D404FA0BEFB0F7758D892D4"/>
          </w:placeholder>
          <w:showingPlcHdr/>
          <w:dataBinding w:xpath="/Kameleon[1]/Publicityclass[1]" w:storeItemID="{8167D0C9-6372-4035-854D-A1B110B1D67E}"/>
          <w:comboBox w:lastValue="">
            <w:listItem w:displayText=" " w:value=" "/>
            <w:listItem w:displayText="Unrestricted" w:value="Julkinen"/>
            <w:listItem w:displayText="For internal use" w:value="Sisäinen"/>
            <w:listItem w:displayText="Confidential" w:value="Salassa pidettävä"/>
            <w:listItem w:displayText="Confidential " w:value="Osittain salassa pidettävä"/>
          </w:comboBox>
        </w:sdtPr>
        <w:sdtContent>
          <w:tc>
            <w:tcPr>
              <w:tcW w:w="2155" w:type="dxa"/>
            </w:tcPr>
            <w:p w14:paraId="644B43E1" w14:textId="77777777" w:rsidR="00675D79" w:rsidRPr="00816453" w:rsidRDefault="00675D79">
              <w:pPr>
                <w:pStyle w:val="Header"/>
                <w:spacing w:line="238" w:lineRule="exact"/>
                <w:rPr>
                  <w:noProof/>
                </w:rPr>
              </w:pPr>
              <w:r w:rsidRPr="002A07F7">
                <w:rPr>
                  <w:rStyle w:val="PlaceholderText"/>
                  <w:rFonts w:eastAsiaTheme="minorHAnsi"/>
                  <w:noProof/>
                </w:rPr>
                <w:t xml:space="preserve"> </w:t>
              </w:r>
            </w:p>
          </w:tc>
        </w:sdtContent>
      </w:sdt>
      <w:bookmarkStart w:id="10" w:name="dsecrecyplace" w:displacedByCustomXml="next"/>
      <w:bookmarkEnd w:id="10" w:displacedByCustomXml="next"/>
      <w:sdt>
        <w:sdtPr>
          <w:rPr>
            <w:noProof/>
          </w:rPr>
          <w:tag w:val="dsecrecyfiva"/>
          <w:id w:val="-521014069"/>
          <w:placeholder>
            <w:docPart w:val="83720506975B469EA078DE8CC1535A83"/>
          </w:placeholder>
          <w:showingPlcHdr/>
          <w:dataBinding w:xpath="/Kameleon[1]/SecurityReasonFiva[1]" w:storeItemID="{8167D0C9-6372-4035-854D-A1B110B1D67E}"/>
          <w:comboBox w:lastValue="">
            <w:listItem w:displayText=" " w:value=" "/>
            <w:listItem w:displayText="Openness Act 5 (2)" w:value="JulkL 5.2 § e contrario"/>
            <w:listItem w:displayText="Openness Act 6 (1) 9" w:value="JulkL 6.1 § 9 k e contrario"/>
            <w:listItem w:displayText="Openness Act 7 (2)" w:value="JulkL 7.2 § tarjouskilpailu kesken"/>
            <w:listItem w:displayText="Openness Act 23" w:value="JulkL 23 § vaitiolovelvollisuus ja hyväksikäyttökielto"/>
            <w:listItem w:displayText="Openness Act 24 (1) 2" w:value="JulkL 24.1 § 2 k kansainvälinen toiminta"/>
            <w:listItem w:displayText="Openness Act 24 (1) 3" w:value="JulkL 24.1 § 3 k esitutkintamateriaali"/>
            <w:listItem w:displayText="Openness Act 24 (1) 6" w:value="JulkL 24.1 § 6 k kanteluasiakirjat ennen ratkaisua"/>
            <w:listItem w:displayText="Openness Act 24 (1) 7" w:value="JulkL 24.1 § 7 k turvajärjestelmät"/>
            <w:listItem w:displayText="Openness Act 24 (1) 8" w:value="JulkL 24.1 § 8 k onnettomuus ja poikkeusoloihin varautuminen"/>
            <w:listItem w:displayText="Openness Act 24 (1) 12" w:value="JulkL 24.1 § 12 k selvitykset rahoitusmarkkinoista"/>
            <w:listItem w:displayText="Openness Act 24 (1) 13" w:value="JulkL 24.1 § 13 k kansantalouden kehitystä kuvaavat tilastot"/>
            <w:listItem w:displayText="Openness Act 24 (1) 15" w:value="JulkL 24.1 § 15 k tarkastus- ja valvontatoimi"/>
            <w:listItem w:displayText="Openness Act 24 (1) 17" w:value="JulkL 24.1 § 17 k julkisyhteisön liike- ja ammattisalaisuus"/>
            <w:listItem w:displayText="Openness Act 24 (1) 18" w:value="JulkL 24.1 § 18 k julkisyhteisön työmarkkinaosapuolen asiakirjat"/>
            <w:listItem w:displayText="Openness Act 24 (1) 19" w:value="JulkL 24.1 § 19 k Fivan oikeudenkäynti valmistelumateriaali"/>
            <w:listItem w:displayText="Openness Act 24 (1) 20" w:value="JulkL 24.1 § 20 k yksityisen liike- ja ammattisalaisuus"/>
            <w:listItem w:displayText="Openness Act 24 (1) 23" w:value="JulkL 24.1 § 23 k tietoja henkilön vuosituloista tai varallisuudesta"/>
            <w:listItem w:displayText="Openness Act 24 (1) 25" w:value="JulkL 24.1 § 25 k tietoja työhallinnon asiakkaista tai terveydentilasta"/>
            <w:listItem w:displayText="Openness Act 24 (1) 29" w:value="JulkL 24.1 § 29 k rekrytointi"/>
            <w:listItem w:displayText="Openness Act 24 (1) 32" w:value="JulkL 24.1 § 32 k tietoja henkilökohtaisista oloista"/>
          </w:comboBox>
        </w:sdtPr>
        <w:sdtContent>
          <w:tc>
            <w:tcPr>
              <w:tcW w:w="2381" w:type="dxa"/>
              <w:gridSpan w:val="2"/>
            </w:tcPr>
            <w:p w14:paraId="3677F8D6" w14:textId="77777777" w:rsidR="00675D79" w:rsidRPr="00816453" w:rsidRDefault="00675D79">
              <w:pPr>
                <w:pStyle w:val="Header"/>
                <w:spacing w:line="238" w:lineRule="exact"/>
                <w:rPr>
                  <w:noProof/>
                </w:rPr>
              </w:pPr>
              <w:r w:rsidRPr="002A07F7">
                <w:rPr>
                  <w:rStyle w:val="PlaceholderText"/>
                  <w:rFonts w:eastAsiaTheme="minorHAnsi"/>
                  <w:noProof/>
                </w:rPr>
                <w:t xml:space="preserve"> </w:t>
              </w:r>
            </w:p>
          </w:tc>
        </w:sdtContent>
      </w:sdt>
    </w:tr>
    <w:tr w:rsidR="00675D79" w:rsidRPr="00816453" w14:paraId="03FBF739" w14:textId="77777777" w:rsidTr="00816453">
      <w:trPr>
        <w:cantSplit/>
      </w:trPr>
      <w:tc>
        <w:tcPr>
          <w:tcW w:w="5273" w:type="dxa"/>
          <w:vMerge/>
        </w:tcPr>
        <w:p w14:paraId="04CB2F5B" w14:textId="77777777" w:rsidR="00675D79" w:rsidRPr="00816453" w:rsidRDefault="00675D79">
          <w:pPr>
            <w:pStyle w:val="Header"/>
            <w:spacing w:line="238" w:lineRule="exact"/>
            <w:rPr>
              <w:noProof/>
            </w:rPr>
          </w:pPr>
        </w:p>
      </w:tc>
      <w:tc>
        <w:tcPr>
          <w:tcW w:w="397" w:type="dxa"/>
        </w:tcPr>
        <w:p w14:paraId="01E4627F" w14:textId="77777777" w:rsidR="00675D79" w:rsidRPr="00816453" w:rsidRDefault="00675D79" w:rsidP="00857ADE">
          <w:pPr>
            <w:pStyle w:val="Header"/>
            <w:spacing w:line="238" w:lineRule="exact"/>
            <w:rPr>
              <w:noProof/>
            </w:rPr>
          </w:pPr>
        </w:p>
      </w:tc>
      <w:bookmarkStart w:id="11" w:name="ddistributionlimited" w:displacedByCustomXml="next"/>
      <w:bookmarkEnd w:id="11" w:displacedByCustomXml="next"/>
      <w:sdt>
        <w:sdtPr>
          <w:rPr>
            <w:noProof/>
          </w:rPr>
          <w:tag w:val="ddistributionlimited"/>
          <w:id w:val="6418940"/>
          <w:placeholder>
            <w:docPart w:val="5FB0176E751B4AA4A9FCE9EFA2825504"/>
          </w:placeholder>
          <w:showingPlcHdr/>
          <w:text/>
        </w:sdtPr>
        <w:sdtContent>
          <w:tc>
            <w:tcPr>
              <w:tcW w:w="2155" w:type="dxa"/>
            </w:tcPr>
            <w:p w14:paraId="31A34A99" w14:textId="77777777" w:rsidR="00675D79" w:rsidRPr="00816453" w:rsidRDefault="00675D79" w:rsidP="00857ADE">
              <w:pPr>
                <w:pStyle w:val="Header"/>
                <w:spacing w:line="238" w:lineRule="exact"/>
                <w:rPr>
                  <w:noProof/>
                </w:rPr>
              </w:pPr>
              <w:r w:rsidRPr="002A07F7">
                <w:rPr>
                  <w:rStyle w:val="PlaceholderText"/>
                  <w:rFonts w:eastAsiaTheme="minorHAnsi"/>
                  <w:noProof/>
                </w:rPr>
                <w:t xml:space="preserve"> </w:t>
              </w:r>
            </w:p>
          </w:tc>
        </w:sdtContent>
      </w:sdt>
      <w:tc>
        <w:tcPr>
          <w:tcW w:w="2381" w:type="dxa"/>
          <w:gridSpan w:val="2"/>
        </w:tcPr>
        <w:p w14:paraId="6071ACB8" w14:textId="77777777" w:rsidR="00675D79" w:rsidRPr="00816453" w:rsidRDefault="00675D79">
          <w:pPr>
            <w:pStyle w:val="Header"/>
            <w:spacing w:line="238" w:lineRule="exact"/>
            <w:rPr>
              <w:noProof/>
            </w:rPr>
          </w:pPr>
        </w:p>
      </w:tc>
    </w:tr>
    <w:tr w:rsidR="00675D79" w:rsidRPr="00816453" w14:paraId="6E2A00C1" w14:textId="77777777" w:rsidTr="00816453">
      <w:trPr>
        <w:cantSplit/>
      </w:trPr>
      <w:tc>
        <w:tcPr>
          <w:tcW w:w="5273" w:type="dxa"/>
        </w:tcPr>
        <w:p w14:paraId="7447FA27" w14:textId="77777777" w:rsidR="00675D79" w:rsidRPr="00816453" w:rsidRDefault="00675D79">
          <w:pPr>
            <w:pStyle w:val="Header"/>
            <w:spacing w:line="238" w:lineRule="exact"/>
            <w:rPr>
              <w:noProof/>
            </w:rPr>
          </w:pPr>
        </w:p>
      </w:tc>
      <w:tc>
        <w:tcPr>
          <w:tcW w:w="397" w:type="dxa"/>
        </w:tcPr>
        <w:p w14:paraId="0854B012" w14:textId="77777777" w:rsidR="00675D79" w:rsidRPr="00816453" w:rsidRDefault="00675D79">
          <w:pPr>
            <w:pStyle w:val="Header"/>
            <w:spacing w:line="238" w:lineRule="exact"/>
            <w:rPr>
              <w:noProof/>
            </w:rPr>
          </w:pPr>
        </w:p>
      </w:tc>
      <w:tc>
        <w:tcPr>
          <w:tcW w:w="2155" w:type="dxa"/>
        </w:tcPr>
        <w:p w14:paraId="33F3466E" w14:textId="77777777" w:rsidR="00675D79" w:rsidRPr="00816453" w:rsidRDefault="00675D79">
          <w:pPr>
            <w:pStyle w:val="Header"/>
            <w:spacing w:line="238" w:lineRule="exact"/>
            <w:rPr>
              <w:noProof/>
            </w:rPr>
          </w:pPr>
        </w:p>
      </w:tc>
      <w:tc>
        <w:tcPr>
          <w:tcW w:w="2381" w:type="dxa"/>
          <w:gridSpan w:val="2"/>
        </w:tcPr>
        <w:p w14:paraId="16E1C407" w14:textId="77777777" w:rsidR="00675D79" w:rsidRPr="00816453" w:rsidRDefault="00675D79">
          <w:pPr>
            <w:pStyle w:val="Header"/>
            <w:spacing w:line="238" w:lineRule="exact"/>
            <w:rPr>
              <w:noProof/>
            </w:rPr>
          </w:pPr>
        </w:p>
      </w:tc>
    </w:tr>
  </w:tbl>
  <w:p w14:paraId="5C6BDF80" w14:textId="77777777" w:rsidR="00675D79" w:rsidRDefault="00675D79" w:rsidP="00857ADE">
    <w:pPr>
      <w:rPr>
        <w:noProof/>
        <w:sz w:val="2"/>
        <w:szCs w:val="2"/>
      </w:rPr>
    </w:pPr>
  </w:p>
  <w:p w14:paraId="316A2737" w14:textId="77777777" w:rsidR="00675D79" w:rsidRPr="00052486" w:rsidRDefault="00675D79" w:rsidP="00052486">
    <w:pPr>
      <w:pStyle w:val="Header"/>
      <w:rPr>
        <w:noProof/>
        <w:sz w:val="2"/>
        <w:szCs w:val="2"/>
      </w:rPr>
    </w:pPr>
    <w:r w:rsidRPr="00675D79">
      <w:rPr>
        <w:noProof/>
        <w:sz w:val="2"/>
        <w:szCs w:val="2"/>
      </w:rPr>
      <w:drawing>
        <wp:anchor distT="0" distB="0" distL="114300" distR="114300" simplePos="0" relativeHeight="251667456" behindDoc="1" locked="0" layoutInCell="1" allowOverlap="1" wp14:anchorId="506F2A2B" wp14:editId="53B18E82">
          <wp:simplePos x="0" y="0"/>
          <wp:positionH relativeFrom="page">
            <wp:posOffset>287655</wp:posOffset>
          </wp:positionH>
          <wp:positionV relativeFrom="page">
            <wp:posOffset>431800</wp:posOffset>
          </wp:positionV>
          <wp:extent cx="3455670" cy="431800"/>
          <wp:effectExtent l="0" t="0" r="0" b="6350"/>
          <wp:wrapNone/>
          <wp:docPr id="1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VA_tunnus_EN_cmyk.emf"/>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1"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2"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3"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3"/>
  </w:num>
  <w:num w:numId="14">
    <w:abstractNumId w:val="2"/>
  </w:num>
  <w:num w:numId="15">
    <w:abstractNumId w:val="13"/>
  </w:num>
  <w:num w:numId="16">
    <w:abstractNumId w:val="0"/>
  </w:num>
  <w:num w:numId="17">
    <w:abstractNumId w:val="15"/>
  </w:num>
  <w:num w:numId="18">
    <w:abstractNumId w:val="14"/>
  </w:num>
  <w:num w:numId="19">
    <w:abstractNumId w:val="7"/>
  </w:num>
  <w:num w:numId="20">
    <w:abstractNumId w:val="1"/>
  </w:num>
  <w:num w:numId="21">
    <w:abstractNumId w:val="4"/>
  </w:num>
  <w:num w:numId="22">
    <w:abstractNumId w:val="0"/>
  </w:num>
  <w:num w:numId="23">
    <w:abstractNumId w:val="15"/>
  </w:num>
  <w:num w:numId="24">
    <w:abstractNumId w:val="14"/>
  </w:num>
  <w:num w:numId="25">
    <w:abstractNumId w:val="7"/>
  </w:num>
  <w:num w:numId="26">
    <w:abstractNumId w:val="1"/>
  </w:num>
  <w:num w:numId="27">
    <w:abstractNumId w:val="4"/>
  </w:num>
  <w:num w:numId="28">
    <w:abstractNumId w:val="3"/>
  </w:num>
  <w:num w:numId="29">
    <w:abstractNumId w:val="2"/>
  </w:num>
  <w:num w:numId="30">
    <w:abstractNumId w:val="13"/>
  </w:num>
  <w:num w:numId="31">
    <w:abstractNumId w:val="2"/>
    <w:lvlOverride w:ilvl="0">
      <w:startOverride w:val="1"/>
    </w:lvlOverride>
  </w:num>
  <w:num w:numId="32">
    <w:abstractNumId w:val="10"/>
  </w:num>
  <w:num w:numId="33">
    <w:abstractNumId w:val="11"/>
  </w:num>
  <w:num w:numId="34">
    <w:abstractNumId w:val="12"/>
  </w:num>
  <w:num w:numId="35">
    <w:abstractNumId w:val="10"/>
  </w:num>
  <w:num w:numId="36">
    <w:abstractNumId w:val="11"/>
  </w:num>
  <w:num w:numId="37">
    <w:abstractNumId w:val="12"/>
  </w:num>
  <w:num w:numId="38">
    <w:abstractNumId w:val="10"/>
    <w:lvlOverride w:ilvl="0">
      <w:startOverride w:val="1"/>
    </w:lvlOverride>
  </w:num>
  <w:num w:numId="39">
    <w:abstractNumId w:val="16"/>
  </w:num>
  <w:num w:numId="40">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autoHyphenation/>
  <w:hyphenationZone w:val="432"/>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CanBeUsed" w:val="True"/>
    <w:docVar w:name="dvAutotext" w:val="DefaultMemo"/>
    <w:docVar w:name="dvAutotextTemplate" w:val="kct_default.dotx"/>
    <w:docVar w:name="dvBookmarksAround" w:val="False"/>
    <w:docVar w:name="dvCategory" w:val="1"/>
    <w:docVar w:name="dvCategory_2" w:val="0"/>
    <w:docVar w:name="dvCompany" w:val="RATA"/>
    <w:docVar w:name="dvContentFile" w:val="dd_default.xml"/>
    <w:docVar w:name="dvcurrentaddresslayout" w:val="zftenRATA_blue"/>
    <w:docVar w:name="dvcurrentaddresslayouttemplate" w:val="kat_address.dotx"/>
    <w:docVar w:name="dvcurrentlogo" w:val="zloenRATA_leijona"/>
    <w:docVar w:name="dvcurrentlogopath" w:val="klo_logo.dotx"/>
    <w:docVar w:name="dvDefinition" w:val="26 (dd_default.xml)"/>
    <w:docVar w:name="dvDefinitionID" w:val="26"/>
    <w:docVar w:name="dvDefinitionVersion" w:val="8.1 / 7.4.2015"/>
    <w:docVar w:name="dvDepartment" w:val="R35"/>
    <w:docVar w:name="dvDirect" w:val="0"/>
    <w:docVar w:name="dvDistributionLimited" w:val="False"/>
    <w:docVar w:name="dvDocumentType" w:val="GENERAL"/>
    <w:docVar w:name="dvDuDepartment" w:val="Director General’s Staff"/>
    <w:docVar w:name="dvDuname" w:val="Suvi Hakavirta"/>
    <w:docVar w:name="dvFilenameCanBeUsed" w:val="True"/>
    <w:docVar w:name="dvGlobalVerID" w:val="289.99.08.025"/>
    <w:docVar w:name="dvHeaderFirstpage" w:val="0"/>
    <w:docVar w:name="dvKameleonVerID" w:val="289.11.08.003"/>
    <w:docVar w:name="dvLanguage" w:val="2057"/>
    <w:docVar w:name="dvlogoname" w:val="leijona"/>
    <w:docVar w:name="dvNonPaper" w:val="0"/>
    <w:docVar w:name="dvNotChangeStyle" w:val="0"/>
    <w:docVar w:name="dvNumbering" w:val="0"/>
    <w:docVar w:name="dvSecrecyToDocument" w:val="1"/>
    <w:docVar w:name="dvShortDate" w:val="0"/>
    <w:docVar w:name="dvSite" w:val="Helsinki"/>
    <w:docVar w:name="dvTemplate" w:val="klt_general.dotx"/>
    <w:docVar w:name="dvTosCompany" w:val="RATA"/>
    <w:docVar w:name="dvTosFilename" w:val="fiva.xml"/>
    <w:docVar w:name="dvTosGrsId" w:val="10540"/>
    <w:docVar w:name="dvTosLevel" w:val="2"/>
    <w:docVar w:name="dvTosNativeIdentifier1" w:val="00"/>
    <w:docVar w:name="dvTosNativeIdentifier2" w:val="00.07"/>
    <w:docVar w:name="dvTosTaskPhaseId" w:val="12998"/>
    <w:docVar w:name="dvunitid" w:val="28"/>
    <w:docVar w:name="dvUsed" w:val="1"/>
    <w:docVar w:name="dvuser" w:val="0"/>
  </w:docVars>
  <w:rsids>
    <w:rsidRoot w:val="0064482F"/>
    <w:rsid w:val="00007844"/>
    <w:rsid w:val="000204C1"/>
    <w:rsid w:val="000340E1"/>
    <w:rsid w:val="000428AA"/>
    <w:rsid w:val="00052486"/>
    <w:rsid w:val="00057F0F"/>
    <w:rsid w:val="0007556D"/>
    <w:rsid w:val="00075A98"/>
    <w:rsid w:val="00086FA4"/>
    <w:rsid w:val="000944C0"/>
    <w:rsid w:val="001638DE"/>
    <w:rsid w:val="00171546"/>
    <w:rsid w:val="001961F1"/>
    <w:rsid w:val="001E07A2"/>
    <w:rsid w:val="001F706D"/>
    <w:rsid w:val="00203142"/>
    <w:rsid w:val="00252ACE"/>
    <w:rsid w:val="00252E2C"/>
    <w:rsid w:val="002772DE"/>
    <w:rsid w:val="002A058E"/>
    <w:rsid w:val="002D6252"/>
    <w:rsid w:val="00324427"/>
    <w:rsid w:val="00346BFC"/>
    <w:rsid w:val="00354F75"/>
    <w:rsid w:val="003870F7"/>
    <w:rsid w:val="003A2B8E"/>
    <w:rsid w:val="003B3383"/>
    <w:rsid w:val="003D2126"/>
    <w:rsid w:val="003E1B14"/>
    <w:rsid w:val="003F38DF"/>
    <w:rsid w:val="0041155A"/>
    <w:rsid w:val="00485694"/>
    <w:rsid w:val="004956A8"/>
    <w:rsid w:val="00496139"/>
    <w:rsid w:val="004A5E49"/>
    <w:rsid w:val="004C1EA8"/>
    <w:rsid w:val="004C7288"/>
    <w:rsid w:val="004D50B0"/>
    <w:rsid w:val="004E0AAD"/>
    <w:rsid w:val="004E21F8"/>
    <w:rsid w:val="005340E8"/>
    <w:rsid w:val="00577D98"/>
    <w:rsid w:val="00593188"/>
    <w:rsid w:val="005B2CF1"/>
    <w:rsid w:val="005E2401"/>
    <w:rsid w:val="005F26B3"/>
    <w:rsid w:val="00610540"/>
    <w:rsid w:val="00630683"/>
    <w:rsid w:val="0064482F"/>
    <w:rsid w:val="0067551E"/>
    <w:rsid w:val="00675D79"/>
    <w:rsid w:val="00687155"/>
    <w:rsid w:val="006957F5"/>
    <w:rsid w:val="006D38C7"/>
    <w:rsid w:val="006D5CE2"/>
    <w:rsid w:val="006D7C59"/>
    <w:rsid w:val="006F04AF"/>
    <w:rsid w:val="006F2694"/>
    <w:rsid w:val="006F35AC"/>
    <w:rsid w:val="00703316"/>
    <w:rsid w:val="00706B1F"/>
    <w:rsid w:val="00712521"/>
    <w:rsid w:val="007247A8"/>
    <w:rsid w:val="007621B7"/>
    <w:rsid w:val="00773CB7"/>
    <w:rsid w:val="007829B3"/>
    <w:rsid w:val="0079307C"/>
    <w:rsid w:val="00810BE6"/>
    <w:rsid w:val="00811713"/>
    <w:rsid w:val="00860F67"/>
    <w:rsid w:val="008964AF"/>
    <w:rsid w:val="008A2E30"/>
    <w:rsid w:val="008E620C"/>
    <w:rsid w:val="009046BF"/>
    <w:rsid w:val="00930946"/>
    <w:rsid w:val="009316CB"/>
    <w:rsid w:val="00946B76"/>
    <w:rsid w:val="00954DB5"/>
    <w:rsid w:val="009A1C4D"/>
    <w:rsid w:val="009A28CB"/>
    <w:rsid w:val="009C0928"/>
    <w:rsid w:val="009D242A"/>
    <w:rsid w:val="009D62AA"/>
    <w:rsid w:val="009E39C2"/>
    <w:rsid w:val="00A038AE"/>
    <w:rsid w:val="00A70259"/>
    <w:rsid w:val="00A9711B"/>
    <w:rsid w:val="00AF6777"/>
    <w:rsid w:val="00B027AB"/>
    <w:rsid w:val="00B1338F"/>
    <w:rsid w:val="00B474C0"/>
    <w:rsid w:val="00B76E41"/>
    <w:rsid w:val="00C20D11"/>
    <w:rsid w:val="00C45BAF"/>
    <w:rsid w:val="00CB7897"/>
    <w:rsid w:val="00CC04EE"/>
    <w:rsid w:val="00CC0A85"/>
    <w:rsid w:val="00CF0F74"/>
    <w:rsid w:val="00D22C65"/>
    <w:rsid w:val="00D23FB5"/>
    <w:rsid w:val="00D44C11"/>
    <w:rsid w:val="00D561C6"/>
    <w:rsid w:val="00D856F3"/>
    <w:rsid w:val="00D979F7"/>
    <w:rsid w:val="00DA3EE4"/>
    <w:rsid w:val="00DD53EE"/>
    <w:rsid w:val="00DF19BE"/>
    <w:rsid w:val="00E1140C"/>
    <w:rsid w:val="00E1208D"/>
    <w:rsid w:val="00E3079B"/>
    <w:rsid w:val="00E42AE4"/>
    <w:rsid w:val="00E71CAF"/>
    <w:rsid w:val="00E85BA9"/>
    <w:rsid w:val="00EA6AF3"/>
    <w:rsid w:val="00EC2DFA"/>
    <w:rsid w:val="00ED0439"/>
    <w:rsid w:val="00F565F0"/>
    <w:rsid w:val="00F7193C"/>
    <w:rsid w:val="00FC7B02"/>
    <w:rsid w:val="00FD2BFB"/>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6682A35"/>
  <w15:docId w15:val="{751711B3-4F71-42E0-A36D-594AE89B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B1F"/>
    <w:pPr>
      <w:spacing w:after="0" w:line="240" w:lineRule="auto"/>
    </w:pPr>
    <w:rPr>
      <w:rFonts w:ascii="Arial" w:eastAsia="Times New Roman" w:hAnsi="Arial" w:cs="Arial"/>
      <w:lang w:val="en-GB" w:eastAsia="fi-FI"/>
    </w:rPr>
  </w:style>
  <w:style w:type="paragraph" w:styleId="Heading1">
    <w:name w:val="heading 1"/>
    <w:basedOn w:val="Normal"/>
    <w:next w:val="Indent2"/>
    <w:link w:val="Heading1Char"/>
    <w:qFormat/>
    <w:rsid w:val="003D2126"/>
    <w:pPr>
      <w:keepNext/>
      <w:numPr>
        <w:numId w:val="12"/>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2"/>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2"/>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2"/>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2"/>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qFormat/>
    <w:rsid w:val="005F26B3"/>
    <w:pPr>
      <w:keepNext/>
      <w:numPr>
        <w:ilvl w:val="6"/>
        <w:numId w:val="12"/>
      </w:numPr>
      <w:spacing w:before="240" w:after="240"/>
      <w:outlineLvl w:val="6"/>
    </w:pPr>
    <w:rPr>
      <w:b/>
    </w:rPr>
  </w:style>
  <w:style w:type="paragraph" w:styleId="Heading8">
    <w:name w:val="heading 8"/>
    <w:basedOn w:val="Normal"/>
    <w:next w:val="Normal"/>
    <w:link w:val="Heading8Char"/>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aliases w:val="Header Char3,Header Char2 Char,Header Char1 Char Char,Header Char Char Char1 Char,Header Char Char Char Char Char Char,Header Char1 Char Char Char Char Char Char,Header Char Char1 Char Char Char Char Char Char,Header Char Char1,Header Char31"/>
    <w:basedOn w:val="Normal"/>
    <w:link w:val="HeaderChar"/>
    <w:rsid w:val="0007556D"/>
  </w:style>
  <w:style w:type="character" w:customStyle="1" w:styleId="HeaderChar">
    <w:name w:val="Header Char"/>
    <w:aliases w:val="Header Char3 Char,Header Char2 Char Char,Header Char1 Char Char Char,Header Char Char Char1 Char Char,Header Char Char Char Char Char Char Char,Header Char1 Char Char Char Char Char Char Char,Header Char Char1 Char,Header Char31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538A"/>
      <w:lang w:val="en-GB" w:eastAsia="fi-FI"/>
    </w:rPr>
  </w:style>
  <w:style w:type="character" w:customStyle="1" w:styleId="Heading2Char">
    <w:name w:val="Heading 2 Char"/>
    <w:basedOn w:val="DefaultParagraphFont"/>
    <w:link w:val="Heading2"/>
    <w:rsid w:val="003D2126"/>
    <w:rPr>
      <w:rFonts w:ascii="Arial" w:eastAsia="Times New Roman" w:hAnsi="Arial" w:cs="Arial"/>
      <w:b/>
      <w:bCs/>
      <w:iCs/>
      <w:color w:val="00538A"/>
      <w:lang w:val="en-GB" w:eastAsia="fi-FI"/>
    </w:rPr>
  </w:style>
  <w:style w:type="character" w:customStyle="1" w:styleId="Heading3Char">
    <w:name w:val="Heading 3 Char"/>
    <w:basedOn w:val="DefaultParagraphFont"/>
    <w:link w:val="Heading3"/>
    <w:rsid w:val="003D2126"/>
    <w:rPr>
      <w:rFonts w:ascii="Arial" w:eastAsia="Times New Roman" w:hAnsi="Arial" w:cs="Arial"/>
      <w:b/>
      <w:bCs/>
      <w:color w:val="00538A"/>
      <w:lang w:val="en-GB" w:eastAsia="fi-FI"/>
    </w:rPr>
  </w:style>
  <w:style w:type="character" w:customStyle="1" w:styleId="Heading4Char">
    <w:name w:val="Heading 4 Char"/>
    <w:basedOn w:val="DefaultParagraphFont"/>
    <w:link w:val="Heading4"/>
    <w:rsid w:val="003D2126"/>
    <w:rPr>
      <w:rFonts w:ascii="Arial" w:eastAsia="Times New Roman" w:hAnsi="Arial" w:cs="Arial"/>
      <w:b/>
      <w:bCs/>
      <w:color w:val="00538A"/>
      <w:lang w:val="en-GB" w:eastAsia="fi-FI"/>
    </w:rPr>
  </w:style>
  <w:style w:type="character" w:customStyle="1" w:styleId="Heading5Char">
    <w:name w:val="Heading 5 Char"/>
    <w:basedOn w:val="DefaultParagraphFont"/>
    <w:link w:val="Heading5"/>
    <w:rsid w:val="005F26B3"/>
    <w:rPr>
      <w:rFonts w:ascii="Arial" w:eastAsia="Times New Roman" w:hAnsi="Arial" w:cs="Arial"/>
      <w:b/>
      <w:bCs/>
      <w:iCs/>
      <w:color w:val="00538A"/>
      <w:lang w:val="en-GB" w:eastAsia="fi-FI"/>
    </w:rPr>
  </w:style>
  <w:style w:type="character" w:customStyle="1" w:styleId="Heading6Char">
    <w:name w:val="Heading 6 Char"/>
    <w:basedOn w:val="DefaultParagraphFont"/>
    <w:link w:val="Heading6"/>
    <w:rsid w:val="005F26B3"/>
    <w:rPr>
      <w:rFonts w:ascii="Arial" w:eastAsia="Times New Roman" w:hAnsi="Arial" w:cs="Times New Roman"/>
      <w:b/>
      <w:bCs/>
      <w:lang w:eastAsia="fi-FI"/>
    </w:rPr>
  </w:style>
  <w:style w:type="character" w:customStyle="1" w:styleId="Heading7Char">
    <w:name w:val="Heading 7 Char"/>
    <w:basedOn w:val="DefaultParagraphFont"/>
    <w:link w:val="Heading7"/>
    <w:rsid w:val="005F26B3"/>
    <w:rPr>
      <w:rFonts w:ascii="Arial" w:eastAsia="Times New Roman" w:hAnsi="Arial" w:cs="Times New Roman"/>
      <w:b/>
      <w:lang w:eastAsia="fi-FI"/>
    </w:rPr>
  </w:style>
  <w:style w:type="character" w:customStyle="1" w:styleId="Heading8Char">
    <w:name w:val="Heading 8 Char"/>
    <w:basedOn w:val="DefaultParagraphFont"/>
    <w:link w:val="Heading8"/>
    <w:rsid w:val="005F26B3"/>
    <w:rPr>
      <w:rFonts w:ascii="Arial" w:eastAsia="Times New Roman" w:hAnsi="Arial" w:cs="Times New Roman"/>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rsid w:val="007247A8"/>
    <w:pPr>
      <w:suppressAutoHyphens/>
      <w:spacing w:after="24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semiHidden/>
    <w:rsid w:val="005F26B3"/>
    <w:pPr>
      <w:spacing w:before="120" w:after="120"/>
    </w:pPr>
  </w:style>
  <w:style w:type="paragraph" w:styleId="TOC2">
    <w:name w:val="toc 2"/>
    <w:basedOn w:val="Normal"/>
    <w:next w:val="Normal"/>
    <w:semiHidden/>
    <w:rsid w:val="005F26B3"/>
  </w:style>
  <w:style w:type="paragraph" w:styleId="TOC3">
    <w:name w:val="toc 3"/>
    <w:basedOn w:val="Normal"/>
    <w:next w:val="Normal"/>
    <w:semiHidden/>
    <w:rsid w:val="005F26B3"/>
  </w:style>
  <w:style w:type="paragraph" w:customStyle="1" w:styleId="-List">
    <w:name w:val="- List"/>
    <w:basedOn w:val="Normal"/>
    <w:rsid w:val="00DF19BE"/>
    <w:pPr>
      <w:numPr>
        <w:numId w:val="22"/>
      </w:numPr>
    </w:pPr>
    <w:rPr>
      <w:szCs w:val="24"/>
    </w:rPr>
  </w:style>
  <w:style w:type="paragraph" w:customStyle="1" w:styleId="-List1">
    <w:name w:val="- List 1"/>
    <w:basedOn w:val="Normal"/>
    <w:rsid w:val="00DF19BE"/>
    <w:pPr>
      <w:numPr>
        <w:numId w:val="23"/>
      </w:numPr>
    </w:pPr>
    <w:rPr>
      <w:szCs w:val="24"/>
    </w:rPr>
  </w:style>
  <w:style w:type="paragraph" w:customStyle="1" w:styleId="-List2">
    <w:name w:val="- List 2"/>
    <w:basedOn w:val="Normal"/>
    <w:rsid w:val="00DF19BE"/>
    <w:pPr>
      <w:numPr>
        <w:numId w:val="24"/>
      </w:numPr>
    </w:pPr>
    <w:rPr>
      <w:szCs w:val="24"/>
    </w:rPr>
  </w:style>
  <w:style w:type="table" w:styleId="TableGrid">
    <w:name w:val="Table Grid"/>
    <w:basedOn w:val="TableNormal"/>
    <w:uiPriority w:val="59"/>
    <w:rsid w:val="00675D79"/>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25"/>
      </w:numPr>
    </w:pPr>
    <w:rPr>
      <w:szCs w:val="24"/>
    </w:rPr>
  </w:style>
  <w:style w:type="paragraph" w:customStyle="1" w:styleId="Bulleted1">
    <w:name w:val="Bulleted 1"/>
    <w:basedOn w:val="Normal"/>
    <w:rsid w:val="00DF19BE"/>
    <w:pPr>
      <w:numPr>
        <w:numId w:val="26"/>
      </w:numPr>
    </w:pPr>
    <w:rPr>
      <w:szCs w:val="24"/>
    </w:rPr>
  </w:style>
  <w:style w:type="paragraph" w:customStyle="1" w:styleId="Bulleted2">
    <w:name w:val="Bulleted 2"/>
    <w:basedOn w:val="Normal"/>
    <w:rsid w:val="00DF19BE"/>
    <w:pPr>
      <w:numPr>
        <w:numId w:val="27"/>
      </w:numPr>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35"/>
      </w:numPr>
    </w:pPr>
    <w:rPr>
      <w:rFonts w:eastAsiaTheme="minorHAnsi" w:cstheme="minorHAnsi"/>
      <w:lang w:eastAsia="en-US"/>
    </w:rPr>
  </w:style>
  <w:style w:type="paragraph" w:customStyle="1" w:styleId="Numbered1">
    <w:name w:val="Numbered 1"/>
    <w:basedOn w:val="Normal"/>
    <w:uiPriority w:val="49"/>
    <w:rsid w:val="009A28CB"/>
    <w:pPr>
      <w:numPr>
        <w:numId w:val="36"/>
      </w:numPr>
    </w:pPr>
    <w:rPr>
      <w:rFonts w:eastAsiaTheme="minorHAnsi" w:cstheme="minorHAnsi"/>
      <w:lang w:eastAsia="en-US"/>
    </w:rPr>
  </w:style>
  <w:style w:type="paragraph" w:customStyle="1" w:styleId="Numbered2">
    <w:name w:val="Numbered 2"/>
    <w:basedOn w:val="Normal"/>
    <w:uiPriority w:val="49"/>
    <w:rsid w:val="009A28CB"/>
    <w:pPr>
      <w:numPr>
        <w:numId w:val="37"/>
      </w:numPr>
    </w:pPr>
    <w:rPr>
      <w:rFonts w:eastAsiaTheme="minorHAnsi" w:cstheme="minorHAnsi"/>
      <w:lang w:eastAsia="en-US"/>
    </w:rPr>
  </w:style>
  <w:style w:type="character" w:styleId="PlaceholderText">
    <w:name w:val="Placeholder Text"/>
    <w:basedOn w:val="DefaultParagraphFont"/>
    <w:uiPriority w:val="99"/>
    <w:semiHidden/>
    <w:rsid w:val="0064482F"/>
    <w:rPr>
      <w:color w:val="808080"/>
    </w:rPr>
  </w:style>
  <w:style w:type="paragraph" w:styleId="TOCHeading">
    <w:name w:val="TOC Heading"/>
    <w:basedOn w:val="Heading1"/>
    <w:next w:val="Normal"/>
    <w:uiPriority w:val="39"/>
    <w:semiHidden/>
    <w:unhideWhenUsed/>
    <w:qFormat/>
    <w:rsid w:val="00675D79"/>
    <w:pPr>
      <w:keepLines/>
      <w:numPr>
        <w:numId w:val="0"/>
      </w:numPr>
      <w:spacing w:after="0"/>
      <w:outlineLvl w:val="9"/>
    </w:pPr>
    <w:rPr>
      <w:rFonts w:eastAsiaTheme="majorEastAsia"/>
      <w:bCs w:val="0"/>
      <w:color w:val="00538A"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0A37D28B724267A3BAEC38D11CD5A5"/>
        <w:category>
          <w:name w:val="General"/>
          <w:gallery w:val="placeholder"/>
        </w:category>
        <w:types>
          <w:type w:val="bbPlcHdr"/>
        </w:types>
        <w:behaviors>
          <w:behavior w:val="content"/>
        </w:behaviors>
        <w:guid w:val="{8CDFF313-391D-4ED7-ADCF-FEEBBBA850F6}"/>
      </w:docPartPr>
      <w:docPartBody>
        <w:p w:rsidR="002333F9" w:rsidRDefault="00D11677">
          <w:r w:rsidRPr="00833E7D">
            <w:rPr>
              <w:rStyle w:val="PlaceholderText"/>
            </w:rPr>
            <w:t>Kirjoita tähän</w:t>
          </w:r>
        </w:p>
      </w:docPartBody>
    </w:docPart>
    <w:docPart>
      <w:docPartPr>
        <w:name w:val="C6B23804FD38425EA3D771AD0BDAEE82"/>
        <w:category>
          <w:name w:val="General"/>
          <w:gallery w:val="placeholder"/>
        </w:category>
        <w:types>
          <w:type w:val="bbPlcHdr"/>
        </w:types>
        <w:behaviors>
          <w:behavior w:val="content"/>
        </w:behaviors>
        <w:guid w:val="{21537035-C4AF-41CF-8CA5-CAD4567A9F3D}"/>
      </w:docPartPr>
      <w:docPartBody>
        <w:p w:rsidR="002333F9" w:rsidRDefault="005C0FCF" w:rsidP="005C0FCF">
          <w:pPr>
            <w:pStyle w:val="C6B23804FD38425EA3D771AD0BDAEE821"/>
          </w:pPr>
          <w:r>
            <w:rPr>
              <w:rFonts w:eastAsiaTheme="minorHAnsi"/>
            </w:rPr>
            <w:t>Lisää teksti tähän</w:t>
          </w:r>
        </w:p>
      </w:docPartBody>
    </w:docPart>
    <w:docPart>
      <w:docPartPr>
        <w:name w:val="916CA396326740F395312DA348F05DBB"/>
        <w:category>
          <w:name w:val="General"/>
          <w:gallery w:val="placeholder"/>
        </w:category>
        <w:types>
          <w:type w:val="bbPlcHdr"/>
        </w:types>
        <w:behaviors>
          <w:behavior w:val="content"/>
        </w:behaviors>
        <w:guid w:val="{921250FA-C2F9-4BE7-A781-6AD360E1235D}"/>
      </w:docPartPr>
      <w:docPartBody>
        <w:p w:rsidR="002333F9" w:rsidRDefault="00D11677" w:rsidP="00D11677">
          <w:pPr>
            <w:pStyle w:val="916CA396326740F395312DA348F05DBB"/>
          </w:pPr>
          <w:r w:rsidRPr="00833E7D">
            <w:rPr>
              <w:rStyle w:val="PlaceholderText"/>
              <w:rFonts w:eastAsiaTheme="minorHAnsi"/>
            </w:rPr>
            <w:t>Click here to enter text.</w:t>
          </w:r>
        </w:p>
      </w:docPartBody>
    </w:docPart>
    <w:docPart>
      <w:docPartPr>
        <w:name w:val="53D4C8615FDC4766BBD594393253CF58"/>
        <w:category>
          <w:name w:val="General"/>
          <w:gallery w:val="placeholder"/>
        </w:category>
        <w:types>
          <w:type w:val="bbPlcHdr"/>
        </w:types>
        <w:behaviors>
          <w:behavior w:val="content"/>
        </w:behaviors>
        <w:guid w:val="{89779504-F6D9-4B57-8E34-AF7CEDE973CA}"/>
      </w:docPartPr>
      <w:docPartBody>
        <w:p w:rsidR="002333F9" w:rsidRDefault="005C0FCF" w:rsidP="005C0FCF">
          <w:pPr>
            <w:pStyle w:val="53D4C8615FDC4766BBD594393253CF581"/>
          </w:pPr>
          <w:r>
            <w:rPr>
              <w:rFonts w:eastAsiaTheme="minorHAnsi"/>
            </w:rPr>
            <w:t>Lisää teksti tähän</w:t>
          </w:r>
          <w:r w:rsidRPr="003F38DF">
            <w:rPr>
              <w:rStyle w:val="PlaceholderText"/>
              <w:rFonts w:eastAsiaTheme="minorHAnsi"/>
              <w:lang w:val="en-US"/>
            </w:rPr>
            <w:t>.</w:t>
          </w:r>
        </w:p>
      </w:docPartBody>
    </w:docPart>
    <w:docPart>
      <w:docPartPr>
        <w:name w:val="8D33FB8AAC0742849E668B777279C214"/>
        <w:category>
          <w:name w:val="General"/>
          <w:gallery w:val="placeholder"/>
        </w:category>
        <w:types>
          <w:type w:val="bbPlcHdr"/>
        </w:types>
        <w:behaviors>
          <w:behavior w:val="content"/>
        </w:behaviors>
        <w:guid w:val="{7AA47EEE-98D4-4E83-A522-73E361F035D3}"/>
      </w:docPartPr>
      <w:docPartBody>
        <w:p w:rsidR="002333F9" w:rsidRDefault="005C0FCF" w:rsidP="005C0FCF">
          <w:pPr>
            <w:pStyle w:val="8D33FB8AAC0742849E668B777279C2141"/>
          </w:pPr>
          <w:r>
            <w:rPr>
              <w:rFonts w:eastAsiaTheme="minorHAnsi"/>
            </w:rPr>
            <w:t>Lisää teksti tähän</w:t>
          </w:r>
        </w:p>
      </w:docPartBody>
    </w:docPart>
    <w:docPart>
      <w:docPartPr>
        <w:name w:val="CC9CB11AE3814653BCF094C3D16738CE"/>
        <w:category>
          <w:name w:val="General"/>
          <w:gallery w:val="placeholder"/>
        </w:category>
        <w:types>
          <w:type w:val="bbPlcHdr"/>
        </w:types>
        <w:behaviors>
          <w:behavior w:val="content"/>
        </w:behaviors>
        <w:guid w:val="{41B86056-2EF9-4458-B0BB-EEB689C652DB}"/>
      </w:docPartPr>
      <w:docPartBody>
        <w:p w:rsidR="002333F9" w:rsidRDefault="005C0FCF" w:rsidP="005C0FCF">
          <w:pPr>
            <w:pStyle w:val="CC9CB11AE3814653BCF094C3D16738CE1"/>
          </w:pPr>
          <w:r>
            <w:rPr>
              <w:rFonts w:eastAsiaTheme="minorHAnsi"/>
            </w:rPr>
            <w:t>Lisää teksti tähän</w:t>
          </w:r>
        </w:p>
      </w:docPartBody>
    </w:docPart>
    <w:docPart>
      <w:docPartPr>
        <w:name w:val="2A0404461A3149F386E4C098D047298C"/>
        <w:category>
          <w:name w:val="General"/>
          <w:gallery w:val="placeholder"/>
        </w:category>
        <w:types>
          <w:type w:val="bbPlcHdr"/>
        </w:types>
        <w:behaviors>
          <w:behavior w:val="content"/>
        </w:behaviors>
        <w:guid w:val="{E38DFE51-D288-4FEE-86E4-D6F9286F4755}"/>
      </w:docPartPr>
      <w:docPartBody>
        <w:p w:rsidR="002333F9" w:rsidRDefault="005C0FCF" w:rsidP="005C0FCF">
          <w:pPr>
            <w:pStyle w:val="2A0404461A3149F386E4C098D047298C1"/>
          </w:pPr>
          <w:r>
            <w:rPr>
              <w:rFonts w:eastAsiaTheme="minorHAnsi"/>
            </w:rPr>
            <w:t>Lisää teksti tähän</w:t>
          </w:r>
        </w:p>
      </w:docPartBody>
    </w:docPart>
    <w:docPart>
      <w:docPartPr>
        <w:name w:val="6C9A3C43EAD2455C96516CDCCF37C51D"/>
        <w:category>
          <w:name w:val="General"/>
          <w:gallery w:val="placeholder"/>
        </w:category>
        <w:types>
          <w:type w:val="bbPlcHdr"/>
        </w:types>
        <w:behaviors>
          <w:behavior w:val="content"/>
        </w:behaviors>
        <w:guid w:val="{1F362875-33F4-46B9-B906-9276EFBA53B7}"/>
      </w:docPartPr>
      <w:docPartBody>
        <w:p w:rsidR="002333F9" w:rsidRDefault="005C0FCF" w:rsidP="005C0FCF">
          <w:pPr>
            <w:pStyle w:val="6C9A3C43EAD2455C96516CDCCF37C51D1"/>
          </w:pPr>
          <w:r>
            <w:rPr>
              <w:rFonts w:eastAsiaTheme="minorHAnsi"/>
            </w:rPr>
            <w:t>Lisää teksti tähän</w:t>
          </w:r>
        </w:p>
      </w:docPartBody>
    </w:docPart>
    <w:docPart>
      <w:docPartPr>
        <w:name w:val="888F3BA65E554195BF0A3E04CB799080"/>
        <w:category>
          <w:name w:val="General"/>
          <w:gallery w:val="placeholder"/>
        </w:category>
        <w:types>
          <w:type w:val="bbPlcHdr"/>
        </w:types>
        <w:behaviors>
          <w:behavior w:val="content"/>
        </w:behaviors>
        <w:guid w:val="{1EA5D5E9-6053-42DD-A660-C01AA7A501A7}"/>
      </w:docPartPr>
      <w:docPartBody>
        <w:p w:rsidR="00000000" w:rsidRDefault="00F97D5D" w:rsidP="00F97D5D">
          <w:pPr>
            <w:pStyle w:val="888F3BA65E554195BF0A3E04CB799080"/>
          </w:pPr>
          <w:r w:rsidRPr="002A07F7">
            <w:rPr>
              <w:rStyle w:val="PlaceholderText"/>
            </w:rPr>
            <w:t xml:space="preserve"> </w:t>
          </w:r>
        </w:p>
      </w:docPartBody>
    </w:docPart>
    <w:docPart>
      <w:docPartPr>
        <w:name w:val="C8BB7A074448413EAF0A888DB24AE453"/>
        <w:category>
          <w:name w:val="General"/>
          <w:gallery w:val="placeholder"/>
        </w:category>
        <w:types>
          <w:type w:val="bbPlcHdr"/>
        </w:types>
        <w:behaviors>
          <w:behavior w:val="content"/>
        </w:behaviors>
        <w:guid w:val="{8642BB92-C057-42CA-868F-AC582EE7585E}"/>
      </w:docPartPr>
      <w:docPartBody>
        <w:p w:rsidR="00000000" w:rsidRDefault="00F97D5D" w:rsidP="00F97D5D">
          <w:pPr>
            <w:pStyle w:val="C8BB7A074448413EAF0A888DB24AE453"/>
          </w:pPr>
          <w:r w:rsidRPr="002A07F7">
            <w:rPr>
              <w:rStyle w:val="PlaceholderText"/>
            </w:rPr>
            <w:t xml:space="preserve"> </w:t>
          </w:r>
        </w:p>
      </w:docPartBody>
    </w:docPart>
    <w:docPart>
      <w:docPartPr>
        <w:name w:val="1357A39EA16A4E638B8D20D79CB94671"/>
        <w:category>
          <w:name w:val="General"/>
          <w:gallery w:val="placeholder"/>
        </w:category>
        <w:types>
          <w:type w:val="bbPlcHdr"/>
        </w:types>
        <w:behaviors>
          <w:behavior w:val="content"/>
        </w:behaviors>
        <w:guid w:val="{B8ACE31D-1090-43A9-A8AA-E262B4D0221D}"/>
      </w:docPartPr>
      <w:docPartBody>
        <w:p w:rsidR="00000000" w:rsidRDefault="00F97D5D" w:rsidP="00F97D5D">
          <w:pPr>
            <w:pStyle w:val="1357A39EA16A4E638B8D20D79CB94671"/>
          </w:pPr>
          <w:r w:rsidRPr="002A07F7">
            <w:rPr>
              <w:rStyle w:val="PlaceholderText"/>
            </w:rPr>
            <w:t xml:space="preserve"> </w:t>
          </w:r>
        </w:p>
      </w:docPartBody>
    </w:docPart>
    <w:docPart>
      <w:docPartPr>
        <w:name w:val="F7E2FD61FF334513AD2C7869F045EC15"/>
        <w:category>
          <w:name w:val="General"/>
          <w:gallery w:val="placeholder"/>
        </w:category>
        <w:types>
          <w:type w:val="bbPlcHdr"/>
        </w:types>
        <w:behaviors>
          <w:behavior w:val="content"/>
        </w:behaviors>
        <w:guid w:val="{F1143A12-409B-40D1-8D8E-B439DE71CB2E}"/>
      </w:docPartPr>
      <w:docPartBody>
        <w:p w:rsidR="00000000" w:rsidRDefault="00F97D5D" w:rsidP="00F97D5D">
          <w:pPr>
            <w:pStyle w:val="F7E2FD61FF334513AD2C7869F045EC15"/>
          </w:pPr>
          <w:r w:rsidRPr="002A07F7">
            <w:rPr>
              <w:rStyle w:val="PlaceholderText"/>
            </w:rPr>
            <w:t xml:space="preserve"> </w:t>
          </w:r>
        </w:p>
      </w:docPartBody>
    </w:docPart>
    <w:docPart>
      <w:docPartPr>
        <w:name w:val="A008B4D6329A4E11B3C0922EF2D59872"/>
        <w:category>
          <w:name w:val="General"/>
          <w:gallery w:val="placeholder"/>
        </w:category>
        <w:types>
          <w:type w:val="bbPlcHdr"/>
        </w:types>
        <w:behaviors>
          <w:behavior w:val="content"/>
        </w:behaviors>
        <w:guid w:val="{FC1506A6-6295-4A01-8129-828B1FE3EF5B}"/>
      </w:docPartPr>
      <w:docPartBody>
        <w:p w:rsidR="00000000" w:rsidRDefault="00F97D5D" w:rsidP="00F97D5D">
          <w:pPr>
            <w:pStyle w:val="A008B4D6329A4E11B3C0922EF2D59872"/>
          </w:pPr>
          <w:r w:rsidRPr="002A07F7">
            <w:rPr>
              <w:rStyle w:val="PlaceholderText"/>
            </w:rPr>
            <w:t xml:space="preserve"> </w:t>
          </w:r>
        </w:p>
      </w:docPartBody>
    </w:docPart>
    <w:docPart>
      <w:docPartPr>
        <w:name w:val="C7C20DA2EAD04A189C78169486A5E711"/>
        <w:category>
          <w:name w:val="General"/>
          <w:gallery w:val="placeholder"/>
        </w:category>
        <w:types>
          <w:type w:val="bbPlcHdr"/>
        </w:types>
        <w:behaviors>
          <w:behavior w:val="content"/>
        </w:behaviors>
        <w:guid w:val="{491D0A55-71B6-4FAB-86A4-98764409C632}"/>
      </w:docPartPr>
      <w:docPartBody>
        <w:p w:rsidR="00000000" w:rsidRDefault="00F97D5D" w:rsidP="00F97D5D">
          <w:pPr>
            <w:pStyle w:val="C7C20DA2EAD04A189C78169486A5E711"/>
          </w:pPr>
          <w:r w:rsidRPr="002A07F7">
            <w:rPr>
              <w:rStyle w:val="PlaceholderText"/>
            </w:rPr>
            <w:t xml:space="preserve"> </w:t>
          </w:r>
        </w:p>
      </w:docPartBody>
    </w:docPart>
    <w:docPart>
      <w:docPartPr>
        <w:name w:val="DC8EC2887A2F49BA93221FB77487028A"/>
        <w:category>
          <w:name w:val="General"/>
          <w:gallery w:val="placeholder"/>
        </w:category>
        <w:types>
          <w:type w:val="bbPlcHdr"/>
        </w:types>
        <w:behaviors>
          <w:behavior w:val="content"/>
        </w:behaviors>
        <w:guid w:val="{5355F492-0E61-403A-829A-7E0933642866}"/>
      </w:docPartPr>
      <w:docPartBody>
        <w:p w:rsidR="00000000" w:rsidRDefault="00F97D5D" w:rsidP="00F97D5D">
          <w:pPr>
            <w:pStyle w:val="DC8EC2887A2F49BA93221FB77487028A"/>
          </w:pPr>
          <w:r w:rsidRPr="002A07F7">
            <w:rPr>
              <w:rStyle w:val="PlaceholderText"/>
            </w:rPr>
            <w:t xml:space="preserve"> </w:t>
          </w:r>
        </w:p>
      </w:docPartBody>
    </w:docPart>
    <w:docPart>
      <w:docPartPr>
        <w:name w:val="6491D1A34EF341B3BA95730605324697"/>
        <w:category>
          <w:name w:val="General"/>
          <w:gallery w:val="placeholder"/>
        </w:category>
        <w:types>
          <w:type w:val="bbPlcHdr"/>
        </w:types>
        <w:behaviors>
          <w:behavior w:val="content"/>
        </w:behaviors>
        <w:guid w:val="{65468C8E-8210-4748-88CC-F215DCBE4A1B}"/>
      </w:docPartPr>
      <w:docPartBody>
        <w:p w:rsidR="00000000" w:rsidRDefault="00F97D5D" w:rsidP="00F97D5D">
          <w:pPr>
            <w:pStyle w:val="6491D1A34EF341B3BA95730605324697"/>
          </w:pPr>
          <w:r w:rsidRPr="002A07F7">
            <w:rPr>
              <w:rStyle w:val="PlaceholderText"/>
            </w:rPr>
            <w:t xml:space="preserve"> </w:t>
          </w:r>
        </w:p>
      </w:docPartBody>
    </w:docPart>
    <w:docPart>
      <w:docPartPr>
        <w:name w:val="33871BB0CEFE4B059DFB9E122ACB4718"/>
        <w:category>
          <w:name w:val="General"/>
          <w:gallery w:val="placeholder"/>
        </w:category>
        <w:types>
          <w:type w:val="bbPlcHdr"/>
        </w:types>
        <w:behaviors>
          <w:behavior w:val="content"/>
        </w:behaviors>
        <w:guid w:val="{CD6FAB4F-4BE5-4A14-AA1C-11E80032EC79}"/>
      </w:docPartPr>
      <w:docPartBody>
        <w:p w:rsidR="00000000" w:rsidRDefault="00F97D5D" w:rsidP="00F97D5D">
          <w:pPr>
            <w:pStyle w:val="33871BB0CEFE4B059DFB9E122ACB4718"/>
          </w:pPr>
          <w:r w:rsidRPr="002A07F7">
            <w:rPr>
              <w:rStyle w:val="PlaceholderText"/>
            </w:rPr>
            <w:t xml:space="preserve"> </w:t>
          </w:r>
        </w:p>
      </w:docPartBody>
    </w:docPart>
    <w:docPart>
      <w:docPartPr>
        <w:name w:val="AD91A24B8E0047B7A18DA696C9B75D1E"/>
        <w:category>
          <w:name w:val="General"/>
          <w:gallery w:val="placeholder"/>
        </w:category>
        <w:types>
          <w:type w:val="bbPlcHdr"/>
        </w:types>
        <w:behaviors>
          <w:behavior w:val="content"/>
        </w:behaviors>
        <w:guid w:val="{15D711F6-F6C0-43BD-9C20-C9586799436C}"/>
      </w:docPartPr>
      <w:docPartBody>
        <w:p w:rsidR="00000000" w:rsidRDefault="00F97D5D" w:rsidP="00F97D5D">
          <w:pPr>
            <w:pStyle w:val="AD91A24B8E0047B7A18DA696C9B75D1E"/>
          </w:pPr>
          <w:r w:rsidRPr="002A07F7">
            <w:rPr>
              <w:rStyle w:val="PlaceholderText"/>
            </w:rPr>
            <w:t xml:space="preserve"> </w:t>
          </w:r>
        </w:p>
      </w:docPartBody>
    </w:docPart>
    <w:docPart>
      <w:docPartPr>
        <w:name w:val="927FABE29CC949DA9BCAC05449FA19C3"/>
        <w:category>
          <w:name w:val="General"/>
          <w:gallery w:val="placeholder"/>
        </w:category>
        <w:types>
          <w:type w:val="bbPlcHdr"/>
        </w:types>
        <w:behaviors>
          <w:behavior w:val="content"/>
        </w:behaviors>
        <w:guid w:val="{2F357119-54C7-4571-8CBC-73094977E0F2}"/>
      </w:docPartPr>
      <w:docPartBody>
        <w:p w:rsidR="00000000" w:rsidRDefault="00F97D5D" w:rsidP="00F97D5D">
          <w:pPr>
            <w:pStyle w:val="927FABE29CC949DA9BCAC05449FA19C3"/>
          </w:pPr>
          <w:r w:rsidRPr="002A07F7">
            <w:rPr>
              <w:rStyle w:val="PlaceholderText"/>
            </w:rPr>
            <w:t xml:space="preserve"> </w:t>
          </w:r>
        </w:p>
      </w:docPartBody>
    </w:docPart>
    <w:docPart>
      <w:docPartPr>
        <w:name w:val="8AD9F426BB3143FBBCEAA187E30C93FC"/>
        <w:category>
          <w:name w:val="General"/>
          <w:gallery w:val="placeholder"/>
        </w:category>
        <w:types>
          <w:type w:val="bbPlcHdr"/>
        </w:types>
        <w:behaviors>
          <w:behavior w:val="content"/>
        </w:behaviors>
        <w:guid w:val="{A820A85D-E2A6-472D-B8DF-1A259F47F7F4}"/>
      </w:docPartPr>
      <w:docPartBody>
        <w:p w:rsidR="00000000" w:rsidRDefault="00F97D5D" w:rsidP="00F97D5D">
          <w:pPr>
            <w:pStyle w:val="8AD9F426BB3143FBBCEAA187E30C93FC"/>
          </w:pPr>
          <w:r w:rsidRPr="002A07F7">
            <w:rPr>
              <w:rStyle w:val="PlaceholderText"/>
            </w:rPr>
            <w:t xml:space="preserve"> </w:t>
          </w:r>
        </w:p>
      </w:docPartBody>
    </w:docPart>
    <w:docPart>
      <w:docPartPr>
        <w:name w:val="28087EDE5D2D4A9280396522C8BF01EF"/>
        <w:category>
          <w:name w:val="General"/>
          <w:gallery w:val="placeholder"/>
        </w:category>
        <w:types>
          <w:type w:val="bbPlcHdr"/>
        </w:types>
        <w:behaviors>
          <w:behavior w:val="content"/>
        </w:behaviors>
        <w:guid w:val="{B38F3EB9-F509-41B7-A827-028539F014C8}"/>
      </w:docPartPr>
      <w:docPartBody>
        <w:p w:rsidR="00000000" w:rsidRDefault="00F97D5D" w:rsidP="00F97D5D">
          <w:pPr>
            <w:pStyle w:val="28087EDE5D2D4A9280396522C8BF01EF"/>
          </w:pPr>
          <w:r w:rsidRPr="002A07F7">
            <w:rPr>
              <w:rStyle w:val="PlaceholderText"/>
            </w:rPr>
            <w:t xml:space="preserve"> </w:t>
          </w:r>
        </w:p>
      </w:docPartBody>
    </w:docPart>
    <w:docPart>
      <w:docPartPr>
        <w:name w:val="5F5D63E50D404FA0BEFB0F7758D892D4"/>
        <w:category>
          <w:name w:val="General"/>
          <w:gallery w:val="placeholder"/>
        </w:category>
        <w:types>
          <w:type w:val="bbPlcHdr"/>
        </w:types>
        <w:behaviors>
          <w:behavior w:val="content"/>
        </w:behaviors>
        <w:guid w:val="{10FBFF61-0FB5-4180-A1B1-4B1FFFAC7183}"/>
      </w:docPartPr>
      <w:docPartBody>
        <w:p w:rsidR="00000000" w:rsidRDefault="00F97D5D" w:rsidP="00F97D5D">
          <w:pPr>
            <w:pStyle w:val="5F5D63E50D404FA0BEFB0F7758D892D4"/>
          </w:pPr>
          <w:r w:rsidRPr="002A07F7">
            <w:rPr>
              <w:rStyle w:val="PlaceholderText"/>
            </w:rPr>
            <w:t xml:space="preserve"> </w:t>
          </w:r>
        </w:p>
      </w:docPartBody>
    </w:docPart>
    <w:docPart>
      <w:docPartPr>
        <w:name w:val="83720506975B469EA078DE8CC1535A83"/>
        <w:category>
          <w:name w:val="General"/>
          <w:gallery w:val="placeholder"/>
        </w:category>
        <w:types>
          <w:type w:val="bbPlcHdr"/>
        </w:types>
        <w:behaviors>
          <w:behavior w:val="content"/>
        </w:behaviors>
        <w:guid w:val="{7AE763DC-A467-4CA1-8F54-176F14B185FE}"/>
      </w:docPartPr>
      <w:docPartBody>
        <w:p w:rsidR="00000000" w:rsidRDefault="00F97D5D" w:rsidP="00F97D5D">
          <w:pPr>
            <w:pStyle w:val="83720506975B469EA078DE8CC1535A83"/>
          </w:pPr>
          <w:r w:rsidRPr="002A07F7">
            <w:rPr>
              <w:rStyle w:val="PlaceholderText"/>
            </w:rPr>
            <w:t xml:space="preserve"> </w:t>
          </w:r>
        </w:p>
      </w:docPartBody>
    </w:docPart>
    <w:docPart>
      <w:docPartPr>
        <w:name w:val="5FB0176E751B4AA4A9FCE9EFA2825504"/>
        <w:category>
          <w:name w:val="General"/>
          <w:gallery w:val="placeholder"/>
        </w:category>
        <w:types>
          <w:type w:val="bbPlcHdr"/>
        </w:types>
        <w:behaviors>
          <w:behavior w:val="content"/>
        </w:behaviors>
        <w:guid w:val="{9FF2AA18-2663-4D78-A404-AD8E048003CB}"/>
      </w:docPartPr>
      <w:docPartBody>
        <w:p w:rsidR="00000000" w:rsidRDefault="00F97D5D" w:rsidP="00F97D5D">
          <w:pPr>
            <w:pStyle w:val="5FB0176E751B4AA4A9FCE9EFA2825504"/>
          </w:pPr>
          <w:r w:rsidRPr="002A07F7">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77"/>
    <w:rsid w:val="002333F9"/>
    <w:rsid w:val="00462002"/>
    <w:rsid w:val="005C0FCF"/>
    <w:rsid w:val="008649DD"/>
    <w:rsid w:val="00A73D1E"/>
    <w:rsid w:val="00B45E3D"/>
    <w:rsid w:val="00D11677"/>
    <w:rsid w:val="00F97D5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D5D"/>
    <w:rPr>
      <w:color w:val="808080"/>
    </w:rPr>
  </w:style>
  <w:style w:type="paragraph" w:customStyle="1" w:styleId="B50CD69E4F6D4655A04D3C7F8D3C7F4F">
    <w:name w:val="B50CD69E4F6D4655A04D3C7F8D3C7F4F"/>
    <w:rsid w:val="00D11677"/>
  </w:style>
  <w:style w:type="paragraph" w:customStyle="1" w:styleId="F31BC0B022374FCFB621A1DC8FD734D8">
    <w:name w:val="F31BC0B022374FCFB621A1DC8FD734D8"/>
    <w:rsid w:val="00D11677"/>
  </w:style>
  <w:style w:type="paragraph" w:customStyle="1" w:styleId="0E321EEC79564229B16E9097F81F96D2">
    <w:name w:val="0E321EEC79564229B16E9097F81F96D2"/>
    <w:rsid w:val="00D11677"/>
  </w:style>
  <w:style w:type="paragraph" w:customStyle="1" w:styleId="B131970E44484E2DB98DDC186C3705AB">
    <w:name w:val="B131970E44484E2DB98DDC186C3705AB"/>
    <w:rsid w:val="00D11677"/>
  </w:style>
  <w:style w:type="paragraph" w:customStyle="1" w:styleId="27C2619C4EF946F6B70775CF7D4A0D0D">
    <w:name w:val="27C2619C4EF946F6B70775CF7D4A0D0D"/>
    <w:rsid w:val="00D11677"/>
  </w:style>
  <w:style w:type="paragraph" w:customStyle="1" w:styleId="E339AA5745694187BDA4432263C973AA">
    <w:name w:val="E339AA5745694187BDA4432263C973AA"/>
    <w:rsid w:val="00D11677"/>
  </w:style>
  <w:style w:type="paragraph" w:customStyle="1" w:styleId="5E482F4E525C4E48B9C59B4194963B09">
    <w:name w:val="5E482F4E525C4E48B9C59B4194963B09"/>
    <w:rsid w:val="00D11677"/>
  </w:style>
  <w:style w:type="paragraph" w:customStyle="1" w:styleId="639632B01B5C45B492C956D969760590">
    <w:name w:val="639632B01B5C45B492C956D969760590"/>
    <w:rsid w:val="00D11677"/>
  </w:style>
  <w:style w:type="paragraph" w:customStyle="1" w:styleId="5809072BBD154AC9A3CD5903338AB3C2">
    <w:name w:val="5809072BBD154AC9A3CD5903338AB3C2"/>
    <w:rsid w:val="00D11677"/>
  </w:style>
  <w:style w:type="paragraph" w:customStyle="1" w:styleId="A42AB31D20AB4E50B4E6476DD5BDCEFD">
    <w:name w:val="A42AB31D20AB4E50B4E6476DD5BDCEFD"/>
    <w:rsid w:val="00D11677"/>
  </w:style>
  <w:style w:type="paragraph" w:customStyle="1" w:styleId="04769368689B4E8BBB2E9A79245C8E6A">
    <w:name w:val="04769368689B4E8BBB2E9A79245C8E6A"/>
    <w:rsid w:val="00D11677"/>
  </w:style>
  <w:style w:type="paragraph" w:customStyle="1" w:styleId="3ED685C5E9BA4C738D5CA5BC048F8281">
    <w:name w:val="3ED685C5E9BA4C738D5CA5BC048F8281"/>
    <w:rsid w:val="00D11677"/>
  </w:style>
  <w:style w:type="paragraph" w:customStyle="1" w:styleId="EFFB10EBC45C4B46A01A24564B1E6402">
    <w:name w:val="EFFB10EBC45C4B46A01A24564B1E6402"/>
    <w:rsid w:val="00D11677"/>
  </w:style>
  <w:style w:type="paragraph" w:customStyle="1" w:styleId="20ABD13DD4C148A6BE6BA31E52383825">
    <w:name w:val="20ABD13DD4C148A6BE6BA31E52383825"/>
    <w:rsid w:val="00D11677"/>
  </w:style>
  <w:style w:type="paragraph" w:customStyle="1" w:styleId="8199AC09A1D64A53B58877314023B911">
    <w:name w:val="8199AC09A1D64A53B58877314023B911"/>
    <w:rsid w:val="00D11677"/>
  </w:style>
  <w:style w:type="paragraph" w:customStyle="1" w:styleId="87F34C1FD9D34A4A9C0921C8DB39D10A">
    <w:name w:val="87F34C1FD9D34A4A9C0921C8DB39D10A"/>
    <w:rsid w:val="00D11677"/>
  </w:style>
  <w:style w:type="paragraph" w:customStyle="1" w:styleId="FCFD4036C8A3429FA1AD3635C4FEF49F">
    <w:name w:val="FCFD4036C8A3429FA1AD3635C4FEF49F"/>
    <w:rsid w:val="00D11677"/>
  </w:style>
  <w:style w:type="paragraph" w:customStyle="1" w:styleId="3A774665316244E4A2D4F788EF2D898A">
    <w:name w:val="3A774665316244E4A2D4F788EF2D898A"/>
    <w:rsid w:val="00D11677"/>
  </w:style>
  <w:style w:type="paragraph" w:customStyle="1" w:styleId="B1F4D286069D40EB95B1BD87EE4E6B08">
    <w:name w:val="B1F4D286069D40EB95B1BD87EE4E6B08"/>
    <w:rsid w:val="00D11677"/>
  </w:style>
  <w:style w:type="paragraph" w:customStyle="1" w:styleId="D667619DC91C4362822B0708291787AA">
    <w:name w:val="D667619DC91C4362822B0708291787AA"/>
    <w:rsid w:val="00D11677"/>
  </w:style>
  <w:style w:type="paragraph" w:customStyle="1" w:styleId="0A702DCCBA5549058AC206E962B4EB6B">
    <w:name w:val="0A702DCCBA5549058AC206E962B4EB6B"/>
    <w:rsid w:val="00D11677"/>
  </w:style>
  <w:style w:type="paragraph" w:customStyle="1" w:styleId="8924901111314FB3B3291A89314C8EF5">
    <w:name w:val="8924901111314FB3B3291A89314C8EF5"/>
    <w:rsid w:val="00D11677"/>
  </w:style>
  <w:style w:type="paragraph" w:customStyle="1" w:styleId="027B49D1EBA04E5C8213CE66D548862B">
    <w:name w:val="027B49D1EBA04E5C8213CE66D548862B"/>
    <w:rsid w:val="00D11677"/>
  </w:style>
  <w:style w:type="paragraph" w:customStyle="1" w:styleId="FC88EE2D5958437F8E69CBC053638B82">
    <w:name w:val="FC88EE2D5958437F8E69CBC053638B82"/>
    <w:rsid w:val="00D11677"/>
  </w:style>
  <w:style w:type="paragraph" w:customStyle="1" w:styleId="9C9689C6C4404FB4B7BB7C689EE62DB2">
    <w:name w:val="9C9689C6C4404FB4B7BB7C689EE62DB2"/>
    <w:rsid w:val="00D11677"/>
  </w:style>
  <w:style w:type="paragraph" w:customStyle="1" w:styleId="FFF1D69F3DE44C3EA31ECF1EC3951251">
    <w:name w:val="FFF1D69F3DE44C3EA31ECF1EC3951251"/>
    <w:rsid w:val="00D11677"/>
  </w:style>
  <w:style w:type="paragraph" w:customStyle="1" w:styleId="EAE64AB41B704BD198998B9312F7256A">
    <w:name w:val="EAE64AB41B704BD198998B9312F7256A"/>
    <w:rsid w:val="00D11677"/>
  </w:style>
  <w:style w:type="paragraph" w:customStyle="1" w:styleId="D5383C73E3DB44A29F5204CA2E8F6EA0">
    <w:name w:val="D5383C73E3DB44A29F5204CA2E8F6EA0"/>
    <w:rsid w:val="00D11677"/>
  </w:style>
  <w:style w:type="paragraph" w:customStyle="1" w:styleId="21E3243D27954DE482C65436F5FE445C">
    <w:name w:val="21E3243D27954DE482C65436F5FE445C"/>
    <w:rsid w:val="00D11677"/>
  </w:style>
  <w:style w:type="paragraph" w:customStyle="1" w:styleId="69958DEE113A4134867CC5856CC35898">
    <w:name w:val="69958DEE113A4134867CC5856CC35898"/>
    <w:rsid w:val="00D11677"/>
  </w:style>
  <w:style w:type="paragraph" w:customStyle="1" w:styleId="413555033C434D818A0C82D91290797C">
    <w:name w:val="413555033C434D818A0C82D91290797C"/>
    <w:rsid w:val="00D11677"/>
  </w:style>
  <w:style w:type="paragraph" w:customStyle="1" w:styleId="7C418918290145D3A9224C1FC90E4B80">
    <w:name w:val="7C418918290145D3A9224C1FC90E4B80"/>
    <w:rsid w:val="00D11677"/>
  </w:style>
  <w:style w:type="paragraph" w:customStyle="1" w:styleId="E30517A57BE2498AA1AE562979798DD6">
    <w:name w:val="E30517A57BE2498AA1AE562979798DD6"/>
    <w:rsid w:val="00D11677"/>
  </w:style>
  <w:style w:type="paragraph" w:customStyle="1" w:styleId="AABC144B95DE4D85B77A2F985D96415B">
    <w:name w:val="AABC144B95DE4D85B77A2F985D96415B"/>
    <w:rsid w:val="00D11677"/>
  </w:style>
  <w:style w:type="paragraph" w:customStyle="1" w:styleId="C06A12E246F44E7195966F26D079A46F">
    <w:name w:val="C06A12E246F44E7195966F26D079A46F"/>
    <w:rsid w:val="00D11677"/>
  </w:style>
  <w:style w:type="paragraph" w:customStyle="1" w:styleId="825267A1CD0F424C9B6FB7C2A9817391">
    <w:name w:val="825267A1CD0F424C9B6FB7C2A9817391"/>
    <w:rsid w:val="00D11677"/>
  </w:style>
  <w:style w:type="paragraph" w:customStyle="1" w:styleId="A2795693B8204E769F351FBD5034E23D">
    <w:name w:val="A2795693B8204E769F351FBD5034E23D"/>
    <w:rsid w:val="00D11677"/>
  </w:style>
  <w:style w:type="paragraph" w:customStyle="1" w:styleId="929C15985F4A4D419ECDF2B6387F6402">
    <w:name w:val="929C15985F4A4D419ECDF2B6387F6402"/>
    <w:rsid w:val="00D11677"/>
  </w:style>
  <w:style w:type="paragraph" w:customStyle="1" w:styleId="6BFEA563A030459E828B569B633E93B9">
    <w:name w:val="6BFEA563A030459E828B569B633E93B9"/>
    <w:rsid w:val="00D11677"/>
  </w:style>
  <w:style w:type="paragraph" w:customStyle="1" w:styleId="CFC99F2A27EB49F9AD49D45967218439">
    <w:name w:val="CFC99F2A27EB49F9AD49D45967218439"/>
    <w:rsid w:val="00D11677"/>
  </w:style>
  <w:style w:type="paragraph" w:customStyle="1" w:styleId="2B8819C2DAA04A33A16FC82EB39E5B58">
    <w:name w:val="2B8819C2DAA04A33A16FC82EB39E5B58"/>
    <w:rsid w:val="00D11677"/>
  </w:style>
  <w:style w:type="paragraph" w:customStyle="1" w:styleId="4A4072E13C7A45BD96FF4768A7683401">
    <w:name w:val="4A4072E13C7A45BD96FF4768A7683401"/>
    <w:rsid w:val="00D11677"/>
  </w:style>
  <w:style w:type="paragraph" w:customStyle="1" w:styleId="F74F7516A2174BB2928B92F2F1FE630A">
    <w:name w:val="F74F7516A2174BB2928B92F2F1FE630A"/>
    <w:rsid w:val="00D11677"/>
  </w:style>
  <w:style w:type="paragraph" w:customStyle="1" w:styleId="CC6A65F4972841AFAB8E4E8A4F30E083">
    <w:name w:val="CC6A65F4972841AFAB8E4E8A4F30E083"/>
    <w:rsid w:val="00D11677"/>
  </w:style>
  <w:style w:type="paragraph" w:customStyle="1" w:styleId="81F334A811CA4A238E0D13490975317C">
    <w:name w:val="81F334A811CA4A238E0D13490975317C"/>
    <w:rsid w:val="00D11677"/>
  </w:style>
  <w:style w:type="paragraph" w:customStyle="1" w:styleId="A85FDC4FBA474763B920F1C52AE83575">
    <w:name w:val="A85FDC4FBA474763B920F1C52AE83575"/>
    <w:rsid w:val="00D11677"/>
  </w:style>
  <w:style w:type="paragraph" w:customStyle="1" w:styleId="C71E76A1816B4B94A411E5E50F5ACDAD">
    <w:name w:val="C71E76A1816B4B94A411E5E50F5ACDAD"/>
    <w:rsid w:val="00D11677"/>
  </w:style>
  <w:style w:type="paragraph" w:customStyle="1" w:styleId="823A0A48821B4E7E86DEB7B5B4E58314">
    <w:name w:val="823A0A48821B4E7E86DEB7B5B4E58314"/>
    <w:rsid w:val="00D11677"/>
  </w:style>
  <w:style w:type="paragraph" w:customStyle="1" w:styleId="4E58D0B433B24B56B3B3878CD21BD6FB">
    <w:name w:val="4E58D0B433B24B56B3B3878CD21BD6FB"/>
    <w:rsid w:val="00D11677"/>
  </w:style>
  <w:style w:type="paragraph" w:customStyle="1" w:styleId="FFF8E054434941F795A0B90AC8CB41C9">
    <w:name w:val="FFF8E054434941F795A0B90AC8CB41C9"/>
    <w:rsid w:val="00D11677"/>
  </w:style>
  <w:style w:type="paragraph" w:customStyle="1" w:styleId="95EF013161CB4B5ABC2D2A96166F781B">
    <w:name w:val="95EF013161CB4B5ABC2D2A96166F781B"/>
    <w:rsid w:val="00D11677"/>
  </w:style>
  <w:style w:type="paragraph" w:customStyle="1" w:styleId="149CD6FE29E04379BE719BEA74C5C122">
    <w:name w:val="149CD6FE29E04379BE719BEA74C5C122"/>
    <w:rsid w:val="00D11677"/>
  </w:style>
  <w:style w:type="paragraph" w:customStyle="1" w:styleId="4D252C43CABC499BBD1FFA3A312558B1">
    <w:name w:val="4D252C43CABC499BBD1FFA3A312558B1"/>
    <w:rsid w:val="00D11677"/>
  </w:style>
  <w:style w:type="paragraph" w:customStyle="1" w:styleId="780A5743B0364AC6A60F8A8E08FF75CD">
    <w:name w:val="780A5743B0364AC6A60F8A8E08FF75CD"/>
    <w:rsid w:val="00D11677"/>
  </w:style>
  <w:style w:type="paragraph" w:customStyle="1" w:styleId="ECB9165E868844CDAE99240E2C7B733A">
    <w:name w:val="ECB9165E868844CDAE99240E2C7B733A"/>
    <w:rsid w:val="00D11677"/>
  </w:style>
  <w:style w:type="paragraph" w:customStyle="1" w:styleId="FFA3DB745214496896C7819BDC361CE7">
    <w:name w:val="FFA3DB745214496896C7819BDC361CE7"/>
    <w:rsid w:val="00D11677"/>
  </w:style>
  <w:style w:type="paragraph" w:customStyle="1" w:styleId="E369C6055D3A47A6BBBFBD4F3B2E6780">
    <w:name w:val="E369C6055D3A47A6BBBFBD4F3B2E6780"/>
    <w:rsid w:val="00D11677"/>
  </w:style>
  <w:style w:type="paragraph" w:customStyle="1" w:styleId="6388A0A3F0AC4B4D99E857C68BC59653">
    <w:name w:val="6388A0A3F0AC4B4D99E857C68BC59653"/>
    <w:rsid w:val="00D11677"/>
  </w:style>
  <w:style w:type="paragraph" w:customStyle="1" w:styleId="8DA863FF6DD04D17970F3FBD6717D1BF">
    <w:name w:val="8DA863FF6DD04D17970F3FBD6717D1BF"/>
    <w:rsid w:val="00D11677"/>
  </w:style>
  <w:style w:type="paragraph" w:customStyle="1" w:styleId="D5F3378988DF4C82A77D54EE2DAA7767">
    <w:name w:val="D5F3378988DF4C82A77D54EE2DAA7767"/>
    <w:rsid w:val="00D11677"/>
  </w:style>
  <w:style w:type="paragraph" w:customStyle="1" w:styleId="AC08091BE2434FE3BFD4EE6FDEE7B344">
    <w:name w:val="AC08091BE2434FE3BFD4EE6FDEE7B344"/>
    <w:rsid w:val="00D11677"/>
  </w:style>
  <w:style w:type="paragraph" w:customStyle="1" w:styleId="16C1CC77BD7E48688AA41A5EC3936E55">
    <w:name w:val="16C1CC77BD7E48688AA41A5EC3936E55"/>
    <w:rsid w:val="00D11677"/>
  </w:style>
  <w:style w:type="paragraph" w:customStyle="1" w:styleId="F1A3E60591DE46E586125EE82702AC30">
    <w:name w:val="F1A3E60591DE46E586125EE82702AC30"/>
    <w:rsid w:val="00D11677"/>
  </w:style>
  <w:style w:type="paragraph" w:customStyle="1" w:styleId="599BABD1A3A34F4EA36F9698D6F1C119">
    <w:name w:val="599BABD1A3A34F4EA36F9698D6F1C119"/>
    <w:rsid w:val="00D11677"/>
  </w:style>
  <w:style w:type="paragraph" w:customStyle="1" w:styleId="EAA4FD3236F349CE83DB63174B877C76">
    <w:name w:val="EAA4FD3236F349CE83DB63174B877C76"/>
    <w:rsid w:val="00D11677"/>
  </w:style>
  <w:style w:type="paragraph" w:customStyle="1" w:styleId="17B15811A29543A7B30D501782239CD0">
    <w:name w:val="17B15811A29543A7B30D501782239CD0"/>
    <w:rsid w:val="00D11677"/>
  </w:style>
  <w:style w:type="paragraph" w:customStyle="1" w:styleId="6C90BA86ECFB4232B0B38D21D757E5BB">
    <w:name w:val="6C90BA86ECFB4232B0B38D21D757E5BB"/>
    <w:rsid w:val="00D11677"/>
  </w:style>
  <w:style w:type="paragraph" w:customStyle="1" w:styleId="0F46BD015A924B0AAA3DD2418BCF1430">
    <w:name w:val="0F46BD015A924B0AAA3DD2418BCF1430"/>
    <w:rsid w:val="00D11677"/>
  </w:style>
  <w:style w:type="paragraph" w:customStyle="1" w:styleId="D68918C136FC477494DF9793CDDFD7CF">
    <w:name w:val="D68918C136FC477494DF9793CDDFD7CF"/>
    <w:rsid w:val="00D11677"/>
  </w:style>
  <w:style w:type="paragraph" w:customStyle="1" w:styleId="6B403C22AA60481AA06EE72812A0AD0C">
    <w:name w:val="6B403C22AA60481AA06EE72812A0AD0C"/>
    <w:rsid w:val="00D11677"/>
  </w:style>
  <w:style w:type="paragraph" w:customStyle="1" w:styleId="25958274B205456CBD937B2FA3BDE4BD">
    <w:name w:val="25958274B205456CBD937B2FA3BDE4BD"/>
    <w:rsid w:val="00D11677"/>
  </w:style>
  <w:style w:type="paragraph" w:customStyle="1" w:styleId="B6ABAEA68E1B4D6BA363FC84B1E1418F">
    <w:name w:val="B6ABAEA68E1B4D6BA363FC84B1E1418F"/>
    <w:rsid w:val="00D11677"/>
  </w:style>
  <w:style w:type="paragraph" w:customStyle="1" w:styleId="510408C9B13943DEAD27A6EA1464B0D4">
    <w:name w:val="510408C9B13943DEAD27A6EA1464B0D4"/>
    <w:rsid w:val="00D11677"/>
  </w:style>
  <w:style w:type="paragraph" w:customStyle="1" w:styleId="A3CE3756665041769A8BB05D0A7BEBF2">
    <w:name w:val="A3CE3756665041769A8BB05D0A7BEBF2"/>
    <w:rsid w:val="00D11677"/>
  </w:style>
  <w:style w:type="paragraph" w:customStyle="1" w:styleId="FCB4E0B19A974385A2E95B2483172001">
    <w:name w:val="FCB4E0B19A974385A2E95B2483172001"/>
    <w:rsid w:val="00D11677"/>
  </w:style>
  <w:style w:type="paragraph" w:customStyle="1" w:styleId="8A578044DF6D4B3E869124FE0F63BC48">
    <w:name w:val="8A578044DF6D4B3E869124FE0F63BC48"/>
    <w:rsid w:val="00D11677"/>
  </w:style>
  <w:style w:type="paragraph" w:customStyle="1" w:styleId="5F98D4D9DE484B479540FC70E52148EC">
    <w:name w:val="5F98D4D9DE484B479540FC70E52148EC"/>
    <w:rsid w:val="00D11677"/>
  </w:style>
  <w:style w:type="paragraph" w:customStyle="1" w:styleId="7CF7DF3C41EA41C889C346CB9F3263A7">
    <w:name w:val="7CF7DF3C41EA41C889C346CB9F3263A7"/>
    <w:rsid w:val="00D11677"/>
  </w:style>
  <w:style w:type="paragraph" w:customStyle="1" w:styleId="6CE20F9C8C9C46F7831AA9B8EECD5740">
    <w:name w:val="6CE20F9C8C9C46F7831AA9B8EECD5740"/>
    <w:rsid w:val="00D11677"/>
  </w:style>
  <w:style w:type="paragraph" w:customStyle="1" w:styleId="CD83D39D9643438DA4286CBF2A21A706">
    <w:name w:val="CD83D39D9643438DA4286CBF2A21A706"/>
    <w:rsid w:val="00D11677"/>
  </w:style>
  <w:style w:type="paragraph" w:customStyle="1" w:styleId="54035226DE8345A3B6A5DC040615A047">
    <w:name w:val="54035226DE8345A3B6A5DC040615A047"/>
    <w:rsid w:val="00D11677"/>
  </w:style>
  <w:style w:type="paragraph" w:customStyle="1" w:styleId="40DAE2D0EB72406EAA96A498C880FD0D">
    <w:name w:val="40DAE2D0EB72406EAA96A498C880FD0D"/>
    <w:rsid w:val="00D11677"/>
  </w:style>
  <w:style w:type="paragraph" w:customStyle="1" w:styleId="6795BE066DC1463EA072B6A47CE1A120">
    <w:name w:val="6795BE066DC1463EA072B6A47CE1A120"/>
    <w:rsid w:val="00D11677"/>
  </w:style>
  <w:style w:type="paragraph" w:customStyle="1" w:styleId="C30383E22E704BC793C25A112A33A855">
    <w:name w:val="C30383E22E704BC793C25A112A33A855"/>
    <w:rsid w:val="00D11677"/>
  </w:style>
  <w:style w:type="paragraph" w:customStyle="1" w:styleId="C9AF13D0B5F84ABDB4892AA2C8B4260D">
    <w:name w:val="C9AF13D0B5F84ABDB4892AA2C8B4260D"/>
    <w:rsid w:val="00D11677"/>
  </w:style>
  <w:style w:type="paragraph" w:customStyle="1" w:styleId="D8859A7254D64FD19C42102DD16EA2F0">
    <w:name w:val="D8859A7254D64FD19C42102DD16EA2F0"/>
    <w:rsid w:val="00D11677"/>
  </w:style>
  <w:style w:type="paragraph" w:customStyle="1" w:styleId="52DA28A57A7343D5912F88DE2446D90F">
    <w:name w:val="52DA28A57A7343D5912F88DE2446D90F"/>
    <w:rsid w:val="00D11677"/>
  </w:style>
  <w:style w:type="paragraph" w:customStyle="1" w:styleId="1A11CE27C6CD4543BD4AD3D9C12D0424">
    <w:name w:val="1A11CE27C6CD4543BD4AD3D9C12D0424"/>
    <w:rsid w:val="00D11677"/>
  </w:style>
  <w:style w:type="paragraph" w:customStyle="1" w:styleId="6B0F457867B6442EA162C63FC31C04DB">
    <w:name w:val="6B0F457867B6442EA162C63FC31C04DB"/>
    <w:rsid w:val="00D11677"/>
  </w:style>
  <w:style w:type="paragraph" w:customStyle="1" w:styleId="E663101FB1DD4025A8696E82CA4F2D48">
    <w:name w:val="E663101FB1DD4025A8696E82CA4F2D48"/>
    <w:rsid w:val="00D11677"/>
  </w:style>
  <w:style w:type="paragraph" w:customStyle="1" w:styleId="0F46A99BD7704A90A06E06E7062398C7">
    <w:name w:val="0F46A99BD7704A90A06E06E7062398C7"/>
    <w:rsid w:val="00D11677"/>
  </w:style>
  <w:style w:type="paragraph" w:customStyle="1" w:styleId="26A4994F5BEE436DB21AC27073C265DC">
    <w:name w:val="26A4994F5BEE436DB21AC27073C265DC"/>
    <w:rsid w:val="00D11677"/>
  </w:style>
  <w:style w:type="paragraph" w:customStyle="1" w:styleId="7B255FDF8BF14B52839B204A21AEE4B7">
    <w:name w:val="7B255FDF8BF14B52839B204A21AEE4B7"/>
    <w:rsid w:val="00D11677"/>
  </w:style>
  <w:style w:type="paragraph" w:customStyle="1" w:styleId="184AF25C497F4837BD1A4CC234268F59">
    <w:name w:val="184AF25C497F4837BD1A4CC234268F59"/>
    <w:rsid w:val="00D11677"/>
  </w:style>
  <w:style w:type="paragraph" w:customStyle="1" w:styleId="D789193B6CA14305B86C18C392C2AF84">
    <w:name w:val="D789193B6CA14305B86C18C392C2AF84"/>
    <w:rsid w:val="00D11677"/>
  </w:style>
  <w:style w:type="paragraph" w:customStyle="1" w:styleId="72C78A003BBF4986A9263B4DA3D23223">
    <w:name w:val="72C78A003BBF4986A9263B4DA3D23223"/>
    <w:rsid w:val="00D11677"/>
  </w:style>
  <w:style w:type="paragraph" w:customStyle="1" w:styleId="CCABDF2C6499414C8E7C2ECD85D06CB0">
    <w:name w:val="CCABDF2C6499414C8E7C2ECD85D06CB0"/>
    <w:rsid w:val="00D11677"/>
  </w:style>
  <w:style w:type="paragraph" w:customStyle="1" w:styleId="37B691B9C493482492A7FC4C4E7A5813">
    <w:name w:val="37B691B9C493482492A7FC4C4E7A5813"/>
    <w:rsid w:val="00D11677"/>
  </w:style>
  <w:style w:type="paragraph" w:customStyle="1" w:styleId="F84C42638BB04E2D85A073D1BF50B100">
    <w:name w:val="F84C42638BB04E2D85A073D1BF50B100"/>
    <w:rsid w:val="00D11677"/>
  </w:style>
  <w:style w:type="paragraph" w:customStyle="1" w:styleId="1A7D6E5D0F7E41ABBA8A6AA3F5D8B6D9">
    <w:name w:val="1A7D6E5D0F7E41ABBA8A6AA3F5D8B6D9"/>
    <w:rsid w:val="00D11677"/>
  </w:style>
  <w:style w:type="paragraph" w:customStyle="1" w:styleId="71247444F46E45A2B0100C202DA64764">
    <w:name w:val="71247444F46E45A2B0100C202DA64764"/>
    <w:rsid w:val="00D11677"/>
  </w:style>
  <w:style w:type="paragraph" w:customStyle="1" w:styleId="D9573306B9B44036A8646A22773F3D7C">
    <w:name w:val="D9573306B9B44036A8646A22773F3D7C"/>
    <w:rsid w:val="00D11677"/>
  </w:style>
  <w:style w:type="paragraph" w:customStyle="1" w:styleId="0C85373E0A66489BB0C91608F444F9B6">
    <w:name w:val="0C85373E0A66489BB0C91608F444F9B6"/>
    <w:rsid w:val="00D11677"/>
  </w:style>
  <w:style w:type="paragraph" w:customStyle="1" w:styleId="68543B7E730642489401F7BD5FCB822F">
    <w:name w:val="68543B7E730642489401F7BD5FCB822F"/>
    <w:rsid w:val="00D11677"/>
  </w:style>
  <w:style w:type="paragraph" w:customStyle="1" w:styleId="926250CB1ABC4F3E883EE6F1D67A7FCE">
    <w:name w:val="926250CB1ABC4F3E883EE6F1D67A7FCE"/>
    <w:rsid w:val="00D11677"/>
  </w:style>
  <w:style w:type="paragraph" w:customStyle="1" w:styleId="FED4E348ECC1441B8F93BAEA3C2DE916">
    <w:name w:val="FED4E348ECC1441B8F93BAEA3C2DE916"/>
    <w:rsid w:val="00D11677"/>
  </w:style>
  <w:style w:type="paragraph" w:customStyle="1" w:styleId="CC9B15F002C04B4B8659F8E87E53F629">
    <w:name w:val="CC9B15F002C04B4B8659F8E87E53F629"/>
    <w:rsid w:val="00D11677"/>
  </w:style>
  <w:style w:type="paragraph" w:customStyle="1" w:styleId="537A733E788C4F6CA6553961D5075468">
    <w:name w:val="537A733E788C4F6CA6553961D5075468"/>
    <w:rsid w:val="00D11677"/>
  </w:style>
  <w:style w:type="paragraph" w:customStyle="1" w:styleId="04FFB1531BCF49789036EECC833BA147">
    <w:name w:val="04FFB1531BCF49789036EECC833BA147"/>
    <w:rsid w:val="00D11677"/>
  </w:style>
  <w:style w:type="paragraph" w:customStyle="1" w:styleId="6918959128D7483E8A09D4C2F5D1D3F6">
    <w:name w:val="6918959128D7483E8A09D4C2F5D1D3F6"/>
    <w:rsid w:val="00D11677"/>
  </w:style>
  <w:style w:type="paragraph" w:customStyle="1" w:styleId="DA17D06EE3024367A023317A3FAFD50D">
    <w:name w:val="DA17D06EE3024367A023317A3FAFD50D"/>
    <w:rsid w:val="00D11677"/>
  </w:style>
  <w:style w:type="paragraph" w:customStyle="1" w:styleId="5011274496264003A3A49BE93EB41E6E">
    <w:name w:val="5011274496264003A3A49BE93EB41E6E"/>
    <w:rsid w:val="00D11677"/>
  </w:style>
  <w:style w:type="paragraph" w:customStyle="1" w:styleId="565F0AD6DDC9401D902C11C7DDEBE23B">
    <w:name w:val="565F0AD6DDC9401D902C11C7DDEBE23B"/>
    <w:rsid w:val="00D11677"/>
  </w:style>
  <w:style w:type="paragraph" w:customStyle="1" w:styleId="68BF5D30FB8448E597856F64FA9CDF5A">
    <w:name w:val="68BF5D30FB8448E597856F64FA9CDF5A"/>
    <w:rsid w:val="00D11677"/>
  </w:style>
  <w:style w:type="paragraph" w:customStyle="1" w:styleId="C28F0A83AD6C44598C2B63A304C5D483">
    <w:name w:val="C28F0A83AD6C44598C2B63A304C5D483"/>
    <w:rsid w:val="00D11677"/>
  </w:style>
  <w:style w:type="paragraph" w:customStyle="1" w:styleId="9F87C806879F47D78D1927D0DE549D27">
    <w:name w:val="9F87C806879F47D78D1927D0DE549D27"/>
    <w:rsid w:val="00D11677"/>
  </w:style>
  <w:style w:type="paragraph" w:customStyle="1" w:styleId="4E26E573AB6C49DF9772D4D6ED1DE51D">
    <w:name w:val="4E26E573AB6C49DF9772D4D6ED1DE51D"/>
    <w:rsid w:val="00D11677"/>
  </w:style>
  <w:style w:type="paragraph" w:customStyle="1" w:styleId="049295C60C5E4561B4C578539880CE8F">
    <w:name w:val="049295C60C5E4561B4C578539880CE8F"/>
    <w:rsid w:val="00D11677"/>
  </w:style>
  <w:style w:type="paragraph" w:customStyle="1" w:styleId="5A80CFCA3ABB4B0DA9A0DDEBDCF36855">
    <w:name w:val="5A80CFCA3ABB4B0DA9A0DDEBDCF36855"/>
    <w:rsid w:val="00D11677"/>
  </w:style>
  <w:style w:type="paragraph" w:customStyle="1" w:styleId="E28FDD20A1E748C9A402B38FFFD06AF0">
    <w:name w:val="E28FDD20A1E748C9A402B38FFFD06AF0"/>
    <w:rsid w:val="00D11677"/>
  </w:style>
  <w:style w:type="paragraph" w:customStyle="1" w:styleId="A94FA279A586448ABA28482E9403B04A">
    <w:name w:val="A94FA279A586448ABA28482E9403B04A"/>
    <w:rsid w:val="00D11677"/>
  </w:style>
  <w:style w:type="paragraph" w:customStyle="1" w:styleId="02BB0CE7B6094FB5BC4A4F9B807E2CAD">
    <w:name w:val="02BB0CE7B6094FB5BC4A4F9B807E2CAD"/>
    <w:rsid w:val="00D11677"/>
  </w:style>
  <w:style w:type="paragraph" w:customStyle="1" w:styleId="537A733E788C4F6CA6553961D50754681">
    <w:name w:val="537A733E788C4F6CA6553961D50754681"/>
    <w:rsid w:val="00D11677"/>
    <w:pPr>
      <w:spacing w:after="0" w:line="240" w:lineRule="auto"/>
    </w:pPr>
    <w:rPr>
      <w:rFonts w:ascii="Arial" w:eastAsia="Times New Roman" w:hAnsi="Arial" w:cs="Arial"/>
    </w:rPr>
  </w:style>
  <w:style w:type="paragraph" w:customStyle="1" w:styleId="6918959128D7483E8A09D4C2F5D1D3F61">
    <w:name w:val="6918959128D7483E8A09D4C2F5D1D3F61"/>
    <w:rsid w:val="00D11677"/>
    <w:pPr>
      <w:spacing w:after="0" w:line="240" w:lineRule="auto"/>
    </w:pPr>
    <w:rPr>
      <w:rFonts w:ascii="Arial" w:eastAsia="Times New Roman" w:hAnsi="Arial" w:cs="Arial"/>
    </w:rPr>
  </w:style>
  <w:style w:type="paragraph" w:customStyle="1" w:styleId="DA17D06EE3024367A023317A3FAFD50D1">
    <w:name w:val="DA17D06EE3024367A023317A3FAFD50D1"/>
    <w:rsid w:val="00D11677"/>
    <w:pPr>
      <w:spacing w:after="0" w:line="240" w:lineRule="auto"/>
    </w:pPr>
    <w:rPr>
      <w:rFonts w:ascii="Arial" w:eastAsia="Times New Roman" w:hAnsi="Arial" w:cs="Arial"/>
    </w:rPr>
  </w:style>
  <w:style w:type="paragraph" w:customStyle="1" w:styleId="5011274496264003A3A49BE93EB41E6E1">
    <w:name w:val="5011274496264003A3A49BE93EB41E6E1"/>
    <w:rsid w:val="00D11677"/>
    <w:pPr>
      <w:spacing w:after="0" w:line="240" w:lineRule="auto"/>
    </w:pPr>
    <w:rPr>
      <w:rFonts w:ascii="Arial" w:eastAsia="Times New Roman" w:hAnsi="Arial" w:cs="Arial"/>
    </w:rPr>
  </w:style>
  <w:style w:type="paragraph" w:customStyle="1" w:styleId="565F0AD6DDC9401D902C11C7DDEBE23B1">
    <w:name w:val="565F0AD6DDC9401D902C11C7DDEBE23B1"/>
    <w:rsid w:val="00D11677"/>
    <w:pPr>
      <w:spacing w:after="0" w:line="240" w:lineRule="auto"/>
    </w:pPr>
    <w:rPr>
      <w:rFonts w:ascii="Arial" w:eastAsia="Times New Roman" w:hAnsi="Arial" w:cs="Arial"/>
    </w:rPr>
  </w:style>
  <w:style w:type="paragraph" w:customStyle="1" w:styleId="68BF5D30FB8448E597856F64FA9CDF5A1">
    <w:name w:val="68BF5D30FB8448E597856F64FA9CDF5A1"/>
    <w:rsid w:val="00D11677"/>
    <w:pPr>
      <w:spacing w:after="0" w:line="240" w:lineRule="auto"/>
    </w:pPr>
    <w:rPr>
      <w:rFonts w:ascii="Arial" w:eastAsia="Times New Roman" w:hAnsi="Arial" w:cs="Arial"/>
    </w:rPr>
  </w:style>
  <w:style w:type="paragraph" w:customStyle="1" w:styleId="9F87C806879F47D78D1927D0DE549D271">
    <w:name w:val="9F87C806879F47D78D1927D0DE549D271"/>
    <w:rsid w:val="00D11677"/>
    <w:pPr>
      <w:spacing w:after="0" w:line="240" w:lineRule="auto"/>
    </w:pPr>
    <w:rPr>
      <w:rFonts w:ascii="Arial" w:eastAsia="Times New Roman" w:hAnsi="Arial" w:cs="Arial"/>
    </w:rPr>
  </w:style>
  <w:style w:type="paragraph" w:customStyle="1" w:styleId="049295C60C5E4561B4C578539880CE8F1">
    <w:name w:val="049295C60C5E4561B4C578539880CE8F1"/>
    <w:rsid w:val="00D11677"/>
    <w:pPr>
      <w:spacing w:after="0" w:line="240" w:lineRule="auto"/>
    </w:pPr>
    <w:rPr>
      <w:rFonts w:ascii="Arial" w:eastAsia="Times New Roman" w:hAnsi="Arial" w:cs="Arial"/>
    </w:rPr>
  </w:style>
  <w:style w:type="paragraph" w:customStyle="1" w:styleId="5A80CFCA3ABB4B0DA9A0DDEBDCF368551">
    <w:name w:val="5A80CFCA3ABB4B0DA9A0DDEBDCF368551"/>
    <w:rsid w:val="00D11677"/>
    <w:pPr>
      <w:spacing w:after="0" w:line="240" w:lineRule="auto"/>
    </w:pPr>
    <w:rPr>
      <w:rFonts w:ascii="Arial" w:eastAsia="Times New Roman" w:hAnsi="Arial" w:cs="Arial"/>
    </w:rPr>
  </w:style>
  <w:style w:type="paragraph" w:customStyle="1" w:styleId="E28FDD20A1E748C9A402B38FFFD06AF01">
    <w:name w:val="E28FDD20A1E748C9A402B38FFFD06AF01"/>
    <w:rsid w:val="00D11677"/>
    <w:pPr>
      <w:spacing w:after="0" w:line="240" w:lineRule="auto"/>
    </w:pPr>
    <w:rPr>
      <w:rFonts w:ascii="Arial" w:eastAsia="Times New Roman" w:hAnsi="Arial" w:cs="Arial"/>
    </w:rPr>
  </w:style>
  <w:style w:type="paragraph" w:customStyle="1" w:styleId="A94FA279A586448ABA28482E9403B04A1">
    <w:name w:val="A94FA279A586448ABA28482E9403B04A1"/>
    <w:rsid w:val="00D11677"/>
    <w:pPr>
      <w:spacing w:after="0" w:line="240" w:lineRule="auto"/>
    </w:pPr>
    <w:rPr>
      <w:rFonts w:ascii="Arial" w:eastAsia="Times New Roman" w:hAnsi="Arial" w:cs="Arial"/>
    </w:rPr>
  </w:style>
  <w:style w:type="paragraph" w:customStyle="1" w:styleId="02BB0CE7B6094FB5BC4A4F9B807E2CAD1">
    <w:name w:val="02BB0CE7B6094FB5BC4A4F9B807E2CAD1"/>
    <w:rsid w:val="00D11677"/>
    <w:pPr>
      <w:spacing w:after="0" w:line="240" w:lineRule="auto"/>
    </w:pPr>
    <w:rPr>
      <w:rFonts w:ascii="Arial" w:eastAsia="Times New Roman" w:hAnsi="Arial" w:cs="Arial"/>
    </w:rPr>
  </w:style>
  <w:style w:type="paragraph" w:customStyle="1" w:styleId="F12EC1896F5F4CDC879792AFDA2B514E">
    <w:name w:val="F12EC1896F5F4CDC879792AFDA2B514E"/>
    <w:rsid w:val="00D11677"/>
    <w:pPr>
      <w:spacing w:after="0" w:line="240" w:lineRule="auto"/>
    </w:pPr>
    <w:rPr>
      <w:rFonts w:ascii="Arial" w:eastAsia="Times New Roman" w:hAnsi="Arial" w:cs="Arial"/>
    </w:rPr>
  </w:style>
  <w:style w:type="paragraph" w:customStyle="1" w:styleId="537A733E788C4F6CA6553961D50754682">
    <w:name w:val="537A733E788C4F6CA6553961D50754682"/>
    <w:rsid w:val="00D11677"/>
    <w:pPr>
      <w:spacing w:after="0" w:line="240" w:lineRule="auto"/>
    </w:pPr>
    <w:rPr>
      <w:rFonts w:ascii="Arial" w:eastAsia="Times New Roman" w:hAnsi="Arial" w:cs="Arial"/>
    </w:rPr>
  </w:style>
  <w:style w:type="paragraph" w:customStyle="1" w:styleId="6918959128D7483E8A09D4C2F5D1D3F62">
    <w:name w:val="6918959128D7483E8A09D4C2F5D1D3F62"/>
    <w:rsid w:val="00D11677"/>
    <w:pPr>
      <w:spacing w:after="0" w:line="240" w:lineRule="auto"/>
    </w:pPr>
    <w:rPr>
      <w:rFonts w:ascii="Arial" w:eastAsia="Times New Roman" w:hAnsi="Arial" w:cs="Arial"/>
    </w:rPr>
  </w:style>
  <w:style w:type="paragraph" w:customStyle="1" w:styleId="DA17D06EE3024367A023317A3FAFD50D2">
    <w:name w:val="DA17D06EE3024367A023317A3FAFD50D2"/>
    <w:rsid w:val="00D11677"/>
    <w:pPr>
      <w:spacing w:after="0" w:line="240" w:lineRule="auto"/>
    </w:pPr>
    <w:rPr>
      <w:rFonts w:ascii="Arial" w:eastAsia="Times New Roman" w:hAnsi="Arial" w:cs="Arial"/>
    </w:rPr>
  </w:style>
  <w:style w:type="paragraph" w:customStyle="1" w:styleId="5011274496264003A3A49BE93EB41E6E2">
    <w:name w:val="5011274496264003A3A49BE93EB41E6E2"/>
    <w:rsid w:val="00D11677"/>
    <w:pPr>
      <w:spacing w:after="0" w:line="240" w:lineRule="auto"/>
    </w:pPr>
    <w:rPr>
      <w:rFonts w:ascii="Arial" w:eastAsia="Times New Roman" w:hAnsi="Arial" w:cs="Arial"/>
    </w:rPr>
  </w:style>
  <w:style w:type="paragraph" w:customStyle="1" w:styleId="565F0AD6DDC9401D902C11C7DDEBE23B2">
    <w:name w:val="565F0AD6DDC9401D902C11C7DDEBE23B2"/>
    <w:rsid w:val="00D11677"/>
    <w:pPr>
      <w:spacing w:after="0" w:line="240" w:lineRule="auto"/>
    </w:pPr>
    <w:rPr>
      <w:rFonts w:ascii="Arial" w:eastAsia="Times New Roman" w:hAnsi="Arial" w:cs="Arial"/>
    </w:rPr>
  </w:style>
  <w:style w:type="paragraph" w:customStyle="1" w:styleId="68BF5D30FB8448E597856F64FA9CDF5A2">
    <w:name w:val="68BF5D30FB8448E597856F64FA9CDF5A2"/>
    <w:rsid w:val="00D11677"/>
    <w:pPr>
      <w:spacing w:after="0" w:line="240" w:lineRule="auto"/>
    </w:pPr>
    <w:rPr>
      <w:rFonts w:ascii="Arial" w:eastAsia="Times New Roman" w:hAnsi="Arial" w:cs="Arial"/>
    </w:rPr>
  </w:style>
  <w:style w:type="paragraph" w:customStyle="1" w:styleId="9F87C806879F47D78D1927D0DE549D272">
    <w:name w:val="9F87C806879F47D78D1927D0DE549D272"/>
    <w:rsid w:val="00D11677"/>
    <w:pPr>
      <w:spacing w:after="0" w:line="240" w:lineRule="auto"/>
    </w:pPr>
    <w:rPr>
      <w:rFonts w:ascii="Arial" w:eastAsia="Times New Roman" w:hAnsi="Arial" w:cs="Arial"/>
    </w:rPr>
  </w:style>
  <w:style w:type="paragraph" w:customStyle="1" w:styleId="049295C60C5E4561B4C578539880CE8F2">
    <w:name w:val="049295C60C5E4561B4C578539880CE8F2"/>
    <w:rsid w:val="00D11677"/>
    <w:pPr>
      <w:spacing w:after="0" w:line="240" w:lineRule="auto"/>
    </w:pPr>
    <w:rPr>
      <w:rFonts w:ascii="Arial" w:eastAsia="Times New Roman" w:hAnsi="Arial" w:cs="Arial"/>
    </w:rPr>
  </w:style>
  <w:style w:type="paragraph" w:customStyle="1" w:styleId="5A80CFCA3ABB4B0DA9A0DDEBDCF368552">
    <w:name w:val="5A80CFCA3ABB4B0DA9A0DDEBDCF368552"/>
    <w:rsid w:val="00D11677"/>
    <w:pPr>
      <w:spacing w:after="0" w:line="240" w:lineRule="auto"/>
    </w:pPr>
    <w:rPr>
      <w:rFonts w:ascii="Arial" w:eastAsia="Times New Roman" w:hAnsi="Arial" w:cs="Arial"/>
    </w:rPr>
  </w:style>
  <w:style w:type="paragraph" w:customStyle="1" w:styleId="E28FDD20A1E748C9A402B38FFFD06AF02">
    <w:name w:val="E28FDD20A1E748C9A402B38FFFD06AF02"/>
    <w:rsid w:val="00D11677"/>
    <w:pPr>
      <w:spacing w:after="0" w:line="240" w:lineRule="auto"/>
    </w:pPr>
    <w:rPr>
      <w:rFonts w:ascii="Arial" w:eastAsia="Times New Roman" w:hAnsi="Arial" w:cs="Arial"/>
    </w:rPr>
  </w:style>
  <w:style w:type="paragraph" w:customStyle="1" w:styleId="A94FA279A586448ABA28482E9403B04A2">
    <w:name w:val="A94FA279A586448ABA28482E9403B04A2"/>
    <w:rsid w:val="00D11677"/>
    <w:pPr>
      <w:spacing w:after="0" w:line="240" w:lineRule="auto"/>
    </w:pPr>
    <w:rPr>
      <w:rFonts w:ascii="Arial" w:eastAsia="Times New Roman" w:hAnsi="Arial" w:cs="Arial"/>
    </w:rPr>
  </w:style>
  <w:style w:type="paragraph" w:customStyle="1" w:styleId="02BB0CE7B6094FB5BC4A4F9B807E2CAD2">
    <w:name w:val="02BB0CE7B6094FB5BC4A4F9B807E2CAD2"/>
    <w:rsid w:val="00D11677"/>
    <w:pPr>
      <w:spacing w:after="0" w:line="240" w:lineRule="auto"/>
    </w:pPr>
    <w:rPr>
      <w:rFonts w:ascii="Arial" w:eastAsia="Times New Roman" w:hAnsi="Arial" w:cs="Arial"/>
    </w:rPr>
  </w:style>
  <w:style w:type="paragraph" w:customStyle="1" w:styleId="C6B23804FD38425EA3D771AD0BDAEE82">
    <w:name w:val="C6B23804FD38425EA3D771AD0BDAEE82"/>
    <w:rsid w:val="00D11677"/>
    <w:pPr>
      <w:spacing w:after="0" w:line="240" w:lineRule="auto"/>
    </w:pPr>
    <w:rPr>
      <w:rFonts w:ascii="Arial" w:eastAsia="Times New Roman" w:hAnsi="Arial" w:cs="Arial"/>
    </w:rPr>
  </w:style>
  <w:style w:type="paragraph" w:customStyle="1" w:styleId="916CA396326740F395312DA348F05DBB">
    <w:name w:val="916CA396326740F395312DA348F05DBB"/>
    <w:rsid w:val="00D11677"/>
    <w:pPr>
      <w:spacing w:after="0" w:line="240" w:lineRule="auto"/>
    </w:pPr>
    <w:rPr>
      <w:rFonts w:ascii="Arial" w:eastAsia="Times New Roman" w:hAnsi="Arial" w:cs="Arial"/>
    </w:rPr>
  </w:style>
  <w:style w:type="paragraph" w:customStyle="1" w:styleId="53D4C8615FDC4766BBD594393253CF58">
    <w:name w:val="53D4C8615FDC4766BBD594393253CF58"/>
    <w:rsid w:val="00D11677"/>
    <w:pPr>
      <w:spacing w:after="0" w:line="240" w:lineRule="auto"/>
    </w:pPr>
    <w:rPr>
      <w:rFonts w:ascii="Arial" w:eastAsia="Times New Roman" w:hAnsi="Arial" w:cs="Arial"/>
    </w:rPr>
  </w:style>
  <w:style w:type="paragraph" w:customStyle="1" w:styleId="8D33FB8AAC0742849E668B777279C214">
    <w:name w:val="8D33FB8AAC0742849E668B777279C214"/>
    <w:rsid w:val="00D11677"/>
    <w:pPr>
      <w:spacing w:after="0" w:line="240" w:lineRule="auto"/>
    </w:pPr>
    <w:rPr>
      <w:rFonts w:ascii="Arial" w:eastAsia="Times New Roman" w:hAnsi="Arial" w:cs="Arial"/>
    </w:rPr>
  </w:style>
  <w:style w:type="paragraph" w:customStyle="1" w:styleId="CC9CB11AE3814653BCF094C3D16738CE">
    <w:name w:val="CC9CB11AE3814653BCF094C3D16738CE"/>
    <w:rsid w:val="00D11677"/>
    <w:pPr>
      <w:spacing w:after="0" w:line="240" w:lineRule="auto"/>
    </w:pPr>
    <w:rPr>
      <w:rFonts w:ascii="Arial" w:eastAsia="Times New Roman" w:hAnsi="Arial" w:cs="Arial"/>
    </w:rPr>
  </w:style>
  <w:style w:type="paragraph" w:customStyle="1" w:styleId="2A0404461A3149F386E4C098D047298C">
    <w:name w:val="2A0404461A3149F386E4C098D047298C"/>
    <w:rsid w:val="00D11677"/>
    <w:pPr>
      <w:spacing w:after="0" w:line="240" w:lineRule="auto"/>
    </w:pPr>
    <w:rPr>
      <w:rFonts w:ascii="Arial" w:eastAsia="Times New Roman" w:hAnsi="Arial" w:cs="Arial"/>
    </w:rPr>
  </w:style>
  <w:style w:type="paragraph" w:customStyle="1" w:styleId="6C9A3C43EAD2455C96516CDCCF37C51D">
    <w:name w:val="6C9A3C43EAD2455C96516CDCCF37C51D"/>
    <w:rsid w:val="00D11677"/>
    <w:pPr>
      <w:spacing w:after="0" w:line="240" w:lineRule="auto"/>
    </w:pPr>
    <w:rPr>
      <w:rFonts w:ascii="Arial" w:eastAsia="Times New Roman" w:hAnsi="Arial" w:cs="Arial"/>
    </w:rPr>
  </w:style>
  <w:style w:type="paragraph" w:customStyle="1" w:styleId="FBEEF998A5A349D4BCDCA0155637EA71">
    <w:name w:val="FBEEF998A5A349D4BCDCA0155637EA71"/>
    <w:rsid w:val="00D11677"/>
    <w:pPr>
      <w:spacing w:after="0" w:line="240" w:lineRule="auto"/>
    </w:pPr>
    <w:rPr>
      <w:rFonts w:ascii="Arial" w:eastAsia="Times New Roman" w:hAnsi="Arial" w:cs="Arial"/>
    </w:rPr>
  </w:style>
  <w:style w:type="paragraph" w:customStyle="1" w:styleId="537A733E788C4F6CA6553961D50754683">
    <w:name w:val="537A733E788C4F6CA6553961D50754683"/>
    <w:rsid w:val="00D11677"/>
    <w:pPr>
      <w:spacing w:after="0" w:line="240" w:lineRule="auto"/>
    </w:pPr>
    <w:rPr>
      <w:rFonts w:ascii="Arial" w:eastAsia="Times New Roman" w:hAnsi="Arial" w:cs="Arial"/>
    </w:rPr>
  </w:style>
  <w:style w:type="paragraph" w:customStyle="1" w:styleId="6918959128D7483E8A09D4C2F5D1D3F63">
    <w:name w:val="6918959128D7483E8A09D4C2F5D1D3F63"/>
    <w:rsid w:val="00D11677"/>
    <w:pPr>
      <w:spacing w:after="0" w:line="240" w:lineRule="auto"/>
    </w:pPr>
    <w:rPr>
      <w:rFonts w:ascii="Arial" w:eastAsia="Times New Roman" w:hAnsi="Arial" w:cs="Arial"/>
    </w:rPr>
  </w:style>
  <w:style w:type="paragraph" w:customStyle="1" w:styleId="DA17D06EE3024367A023317A3FAFD50D3">
    <w:name w:val="DA17D06EE3024367A023317A3FAFD50D3"/>
    <w:rsid w:val="00D11677"/>
    <w:pPr>
      <w:spacing w:after="0" w:line="240" w:lineRule="auto"/>
    </w:pPr>
    <w:rPr>
      <w:rFonts w:ascii="Arial" w:eastAsia="Times New Roman" w:hAnsi="Arial" w:cs="Arial"/>
    </w:rPr>
  </w:style>
  <w:style w:type="paragraph" w:customStyle="1" w:styleId="5011274496264003A3A49BE93EB41E6E3">
    <w:name w:val="5011274496264003A3A49BE93EB41E6E3"/>
    <w:rsid w:val="00D11677"/>
    <w:pPr>
      <w:spacing w:after="0" w:line="240" w:lineRule="auto"/>
    </w:pPr>
    <w:rPr>
      <w:rFonts w:ascii="Arial" w:eastAsia="Times New Roman" w:hAnsi="Arial" w:cs="Arial"/>
    </w:rPr>
  </w:style>
  <w:style w:type="paragraph" w:customStyle="1" w:styleId="565F0AD6DDC9401D902C11C7DDEBE23B3">
    <w:name w:val="565F0AD6DDC9401D902C11C7DDEBE23B3"/>
    <w:rsid w:val="00D11677"/>
    <w:pPr>
      <w:spacing w:after="0" w:line="240" w:lineRule="auto"/>
    </w:pPr>
    <w:rPr>
      <w:rFonts w:ascii="Arial" w:eastAsia="Times New Roman" w:hAnsi="Arial" w:cs="Arial"/>
    </w:rPr>
  </w:style>
  <w:style w:type="paragraph" w:customStyle="1" w:styleId="68BF5D30FB8448E597856F64FA9CDF5A3">
    <w:name w:val="68BF5D30FB8448E597856F64FA9CDF5A3"/>
    <w:rsid w:val="00D11677"/>
    <w:pPr>
      <w:spacing w:after="0" w:line="240" w:lineRule="auto"/>
    </w:pPr>
    <w:rPr>
      <w:rFonts w:ascii="Arial" w:eastAsia="Times New Roman" w:hAnsi="Arial" w:cs="Arial"/>
    </w:rPr>
  </w:style>
  <w:style w:type="paragraph" w:customStyle="1" w:styleId="9F87C806879F47D78D1927D0DE549D273">
    <w:name w:val="9F87C806879F47D78D1927D0DE549D273"/>
    <w:rsid w:val="00D11677"/>
    <w:pPr>
      <w:spacing w:after="0" w:line="240" w:lineRule="auto"/>
    </w:pPr>
    <w:rPr>
      <w:rFonts w:ascii="Arial" w:eastAsia="Times New Roman" w:hAnsi="Arial" w:cs="Arial"/>
    </w:rPr>
  </w:style>
  <w:style w:type="paragraph" w:customStyle="1" w:styleId="049295C60C5E4561B4C578539880CE8F3">
    <w:name w:val="049295C60C5E4561B4C578539880CE8F3"/>
    <w:rsid w:val="00D11677"/>
    <w:pPr>
      <w:spacing w:after="0" w:line="240" w:lineRule="auto"/>
    </w:pPr>
    <w:rPr>
      <w:rFonts w:ascii="Arial" w:eastAsia="Times New Roman" w:hAnsi="Arial" w:cs="Arial"/>
    </w:rPr>
  </w:style>
  <w:style w:type="paragraph" w:customStyle="1" w:styleId="5A80CFCA3ABB4B0DA9A0DDEBDCF368553">
    <w:name w:val="5A80CFCA3ABB4B0DA9A0DDEBDCF368553"/>
    <w:rsid w:val="00D11677"/>
    <w:pPr>
      <w:spacing w:after="0" w:line="240" w:lineRule="auto"/>
    </w:pPr>
    <w:rPr>
      <w:rFonts w:ascii="Arial" w:eastAsia="Times New Roman" w:hAnsi="Arial" w:cs="Arial"/>
    </w:rPr>
  </w:style>
  <w:style w:type="paragraph" w:customStyle="1" w:styleId="E28FDD20A1E748C9A402B38FFFD06AF03">
    <w:name w:val="E28FDD20A1E748C9A402B38FFFD06AF03"/>
    <w:rsid w:val="00D11677"/>
    <w:pPr>
      <w:spacing w:after="0" w:line="240" w:lineRule="auto"/>
    </w:pPr>
    <w:rPr>
      <w:rFonts w:ascii="Arial" w:eastAsia="Times New Roman" w:hAnsi="Arial" w:cs="Arial"/>
    </w:rPr>
  </w:style>
  <w:style w:type="paragraph" w:customStyle="1" w:styleId="A94FA279A586448ABA28482E9403B04A3">
    <w:name w:val="A94FA279A586448ABA28482E9403B04A3"/>
    <w:rsid w:val="00D11677"/>
    <w:pPr>
      <w:spacing w:after="0" w:line="240" w:lineRule="auto"/>
    </w:pPr>
    <w:rPr>
      <w:rFonts w:ascii="Arial" w:eastAsia="Times New Roman" w:hAnsi="Arial" w:cs="Arial"/>
    </w:rPr>
  </w:style>
  <w:style w:type="paragraph" w:customStyle="1" w:styleId="02BB0CE7B6094FB5BC4A4F9B807E2CAD3">
    <w:name w:val="02BB0CE7B6094FB5BC4A4F9B807E2CAD3"/>
    <w:rsid w:val="00D11677"/>
    <w:pPr>
      <w:spacing w:after="0" w:line="240" w:lineRule="auto"/>
    </w:pPr>
    <w:rPr>
      <w:rFonts w:ascii="Arial" w:eastAsia="Times New Roman" w:hAnsi="Arial" w:cs="Arial"/>
    </w:rPr>
  </w:style>
  <w:style w:type="paragraph" w:customStyle="1" w:styleId="C6B23804FD38425EA3D771AD0BDAEE821">
    <w:name w:val="C6B23804FD38425EA3D771AD0BDAEE821"/>
    <w:rsid w:val="005C0FCF"/>
    <w:pPr>
      <w:spacing w:after="0" w:line="240" w:lineRule="auto"/>
    </w:pPr>
    <w:rPr>
      <w:rFonts w:ascii="Arial" w:eastAsia="Times New Roman" w:hAnsi="Arial" w:cs="Arial"/>
    </w:rPr>
  </w:style>
  <w:style w:type="paragraph" w:customStyle="1" w:styleId="53D4C8615FDC4766BBD594393253CF581">
    <w:name w:val="53D4C8615FDC4766BBD594393253CF581"/>
    <w:rsid w:val="005C0FCF"/>
    <w:pPr>
      <w:spacing w:after="0" w:line="240" w:lineRule="auto"/>
    </w:pPr>
    <w:rPr>
      <w:rFonts w:ascii="Arial" w:eastAsia="Times New Roman" w:hAnsi="Arial" w:cs="Arial"/>
    </w:rPr>
  </w:style>
  <w:style w:type="paragraph" w:customStyle="1" w:styleId="8D33FB8AAC0742849E668B777279C2141">
    <w:name w:val="8D33FB8AAC0742849E668B777279C2141"/>
    <w:rsid w:val="005C0FCF"/>
    <w:pPr>
      <w:spacing w:after="0" w:line="240" w:lineRule="auto"/>
    </w:pPr>
    <w:rPr>
      <w:rFonts w:ascii="Arial" w:eastAsia="Times New Roman" w:hAnsi="Arial" w:cs="Arial"/>
    </w:rPr>
  </w:style>
  <w:style w:type="paragraph" w:customStyle="1" w:styleId="CC9CB11AE3814653BCF094C3D16738CE1">
    <w:name w:val="CC9CB11AE3814653BCF094C3D16738CE1"/>
    <w:rsid w:val="005C0FCF"/>
    <w:pPr>
      <w:spacing w:after="0" w:line="240" w:lineRule="auto"/>
    </w:pPr>
    <w:rPr>
      <w:rFonts w:ascii="Arial" w:eastAsia="Times New Roman" w:hAnsi="Arial" w:cs="Arial"/>
    </w:rPr>
  </w:style>
  <w:style w:type="paragraph" w:customStyle="1" w:styleId="2A0404461A3149F386E4C098D047298C1">
    <w:name w:val="2A0404461A3149F386E4C098D047298C1"/>
    <w:rsid w:val="005C0FCF"/>
    <w:pPr>
      <w:spacing w:after="0" w:line="240" w:lineRule="auto"/>
    </w:pPr>
    <w:rPr>
      <w:rFonts w:ascii="Arial" w:eastAsia="Times New Roman" w:hAnsi="Arial" w:cs="Arial"/>
    </w:rPr>
  </w:style>
  <w:style w:type="paragraph" w:customStyle="1" w:styleId="6C9A3C43EAD2455C96516CDCCF37C51D1">
    <w:name w:val="6C9A3C43EAD2455C96516CDCCF37C51D1"/>
    <w:rsid w:val="005C0FCF"/>
    <w:pPr>
      <w:spacing w:after="0" w:line="240" w:lineRule="auto"/>
    </w:pPr>
    <w:rPr>
      <w:rFonts w:ascii="Arial" w:eastAsia="Times New Roman" w:hAnsi="Arial" w:cs="Arial"/>
    </w:rPr>
  </w:style>
  <w:style w:type="paragraph" w:customStyle="1" w:styleId="FBEEF998A5A349D4BCDCA0155637EA711">
    <w:name w:val="FBEEF998A5A349D4BCDCA0155637EA711"/>
    <w:rsid w:val="005C0FCF"/>
    <w:pPr>
      <w:spacing w:after="0" w:line="240" w:lineRule="auto"/>
    </w:pPr>
    <w:rPr>
      <w:rFonts w:ascii="Arial" w:eastAsia="Times New Roman" w:hAnsi="Arial" w:cs="Arial"/>
    </w:rPr>
  </w:style>
  <w:style w:type="paragraph" w:customStyle="1" w:styleId="537A733E788C4F6CA6553961D50754684">
    <w:name w:val="537A733E788C4F6CA6553961D50754684"/>
    <w:rsid w:val="005C0FCF"/>
    <w:pPr>
      <w:spacing w:after="0" w:line="240" w:lineRule="auto"/>
    </w:pPr>
    <w:rPr>
      <w:rFonts w:ascii="Arial" w:eastAsia="Times New Roman" w:hAnsi="Arial" w:cs="Arial"/>
    </w:rPr>
  </w:style>
  <w:style w:type="paragraph" w:customStyle="1" w:styleId="6918959128D7483E8A09D4C2F5D1D3F64">
    <w:name w:val="6918959128D7483E8A09D4C2F5D1D3F64"/>
    <w:rsid w:val="005C0FCF"/>
    <w:pPr>
      <w:spacing w:after="0" w:line="240" w:lineRule="auto"/>
    </w:pPr>
    <w:rPr>
      <w:rFonts w:ascii="Arial" w:eastAsia="Times New Roman" w:hAnsi="Arial" w:cs="Arial"/>
    </w:rPr>
  </w:style>
  <w:style w:type="paragraph" w:customStyle="1" w:styleId="DA17D06EE3024367A023317A3FAFD50D4">
    <w:name w:val="DA17D06EE3024367A023317A3FAFD50D4"/>
    <w:rsid w:val="005C0FCF"/>
    <w:pPr>
      <w:spacing w:after="0" w:line="240" w:lineRule="auto"/>
    </w:pPr>
    <w:rPr>
      <w:rFonts w:ascii="Arial" w:eastAsia="Times New Roman" w:hAnsi="Arial" w:cs="Arial"/>
    </w:rPr>
  </w:style>
  <w:style w:type="paragraph" w:customStyle="1" w:styleId="5011274496264003A3A49BE93EB41E6E4">
    <w:name w:val="5011274496264003A3A49BE93EB41E6E4"/>
    <w:rsid w:val="005C0FCF"/>
    <w:pPr>
      <w:spacing w:after="0" w:line="240" w:lineRule="auto"/>
    </w:pPr>
    <w:rPr>
      <w:rFonts w:ascii="Arial" w:eastAsia="Times New Roman" w:hAnsi="Arial" w:cs="Arial"/>
    </w:rPr>
  </w:style>
  <w:style w:type="paragraph" w:customStyle="1" w:styleId="565F0AD6DDC9401D902C11C7DDEBE23B4">
    <w:name w:val="565F0AD6DDC9401D902C11C7DDEBE23B4"/>
    <w:rsid w:val="005C0FCF"/>
    <w:pPr>
      <w:spacing w:after="0" w:line="240" w:lineRule="auto"/>
    </w:pPr>
    <w:rPr>
      <w:rFonts w:ascii="Arial" w:eastAsia="Times New Roman" w:hAnsi="Arial" w:cs="Arial"/>
    </w:rPr>
  </w:style>
  <w:style w:type="paragraph" w:customStyle="1" w:styleId="68BF5D30FB8448E597856F64FA9CDF5A4">
    <w:name w:val="68BF5D30FB8448E597856F64FA9CDF5A4"/>
    <w:rsid w:val="005C0FCF"/>
    <w:pPr>
      <w:spacing w:after="0" w:line="240" w:lineRule="auto"/>
    </w:pPr>
    <w:rPr>
      <w:rFonts w:ascii="Arial" w:eastAsia="Times New Roman" w:hAnsi="Arial" w:cs="Arial"/>
    </w:rPr>
  </w:style>
  <w:style w:type="paragraph" w:customStyle="1" w:styleId="9F87C806879F47D78D1927D0DE549D274">
    <w:name w:val="9F87C806879F47D78D1927D0DE549D274"/>
    <w:rsid w:val="005C0FCF"/>
    <w:pPr>
      <w:spacing w:after="0" w:line="240" w:lineRule="auto"/>
    </w:pPr>
    <w:rPr>
      <w:rFonts w:ascii="Arial" w:eastAsia="Times New Roman" w:hAnsi="Arial" w:cs="Arial"/>
    </w:rPr>
  </w:style>
  <w:style w:type="paragraph" w:customStyle="1" w:styleId="049295C60C5E4561B4C578539880CE8F4">
    <w:name w:val="049295C60C5E4561B4C578539880CE8F4"/>
    <w:rsid w:val="005C0FCF"/>
    <w:pPr>
      <w:spacing w:after="0" w:line="240" w:lineRule="auto"/>
    </w:pPr>
    <w:rPr>
      <w:rFonts w:ascii="Arial" w:eastAsia="Times New Roman" w:hAnsi="Arial" w:cs="Arial"/>
    </w:rPr>
  </w:style>
  <w:style w:type="paragraph" w:customStyle="1" w:styleId="5A80CFCA3ABB4B0DA9A0DDEBDCF368554">
    <w:name w:val="5A80CFCA3ABB4B0DA9A0DDEBDCF368554"/>
    <w:rsid w:val="005C0FCF"/>
    <w:pPr>
      <w:spacing w:after="0" w:line="240" w:lineRule="auto"/>
    </w:pPr>
    <w:rPr>
      <w:rFonts w:ascii="Arial" w:eastAsia="Times New Roman" w:hAnsi="Arial" w:cs="Arial"/>
    </w:rPr>
  </w:style>
  <w:style w:type="paragraph" w:customStyle="1" w:styleId="E28FDD20A1E748C9A402B38FFFD06AF04">
    <w:name w:val="E28FDD20A1E748C9A402B38FFFD06AF04"/>
    <w:rsid w:val="005C0FCF"/>
    <w:pPr>
      <w:spacing w:after="0" w:line="240" w:lineRule="auto"/>
    </w:pPr>
    <w:rPr>
      <w:rFonts w:ascii="Arial" w:eastAsia="Times New Roman" w:hAnsi="Arial" w:cs="Arial"/>
    </w:rPr>
  </w:style>
  <w:style w:type="paragraph" w:customStyle="1" w:styleId="A94FA279A586448ABA28482E9403B04A4">
    <w:name w:val="A94FA279A586448ABA28482E9403B04A4"/>
    <w:rsid w:val="005C0FCF"/>
    <w:pPr>
      <w:spacing w:after="0" w:line="240" w:lineRule="auto"/>
    </w:pPr>
    <w:rPr>
      <w:rFonts w:ascii="Arial" w:eastAsia="Times New Roman" w:hAnsi="Arial" w:cs="Arial"/>
    </w:rPr>
  </w:style>
  <w:style w:type="paragraph" w:customStyle="1" w:styleId="02BB0CE7B6094FB5BC4A4F9B807E2CAD4">
    <w:name w:val="02BB0CE7B6094FB5BC4A4F9B807E2CAD4"/>
    <w:rsid w:val="005C0FCF"/>
    <w:pPr>
      <w:spacing w:after="0" w:line="240" w:lineRule="auto"/>
    </w:pPr>
    <w:rPr>
      <w:rFonts w:ascii="Arial" w:eastAsia="Times New Roman" w:hAnsi="Arial" w:cs="Arial"/>
    </w:rPr>
  </w:style>
  <w:style w:type="paragraph" w:customStyle="1" w:styleId="D0360A2DEFC0A44EA763EFD241803D71">
    <w:name w:val="D0360A2DEFC0A44EA763EFD241803D71"/>
    <w:rsid w:val="00B45E3D"/>
    <w:pPr>
      <w:spacing w:after="0" w:line="240" w:lineRule="auto"/>
    </w:pPr>
    <w:rPr>
      <w:sz w:val="24"/>
      <w:szCs w:val="24"/>
      <w:lang w:val="en-GB" w:eastAsia="ja-JP"/>
    </w:rPr>
  </w:style>
  <w:style w:type="paragraph" w:customStyle="1" w:styleId="85F85FEB6E6C3B4CB505AC47B6CD1F29">
    <w:name w:val="85F85FEB6E6C3B4CB505AC47B6CD1F29"/>
    <w:rsid w:val="00B45E3D"/>
    <w:pPr>
      <w:spacing w:after="0" w:line="240" w:lineRule="auto"/>
    </w:pPr>
    <w:rPr>
      <w:sz w:val="24"/>
      <w:szCs w:val="24"/>
      <w:lang w:val="en-GB" w:eastAsia="ja-JP"/>
    </w:rPr>
  </w:style>
  <w:style w:type="paragraph" w:customStyle="1" w:styleId="61C81343BF5247BB8A352EAFE1E5E235">
    <w:name w:val="61C81343BF5247BB8A352EAFE1E5E235"/>
    <w:rsid w:val="00F97D5D"/>
  </w:style>
  <w:style w:type="paragraph" w:customStyle="1" w:styleId="F401E1066CCB430395091E38CF1FE47D">
    <w:name w:val="F401E1066CCB430395091E38CF1FE47D"/>
    <w:rsid w:val="00F97D5D"/>
  </w:style>
  <w:style w:type="paragraph" w:customStyle="1" w:styleId="34D3E40149FD4B7995C98590DFCDE821">
    <w:name w:val="34D3E40149FD4B7995C98590DFCDE821"/>
    <w:rsid w:val="00F97D5D"/>
  </w:style>
  <w:style w:type="paragraph" w:customStyle="1" w:styleId="0189FD1F9E6B4C9A823320BC28CCD76C">
    <w:name w:val="0189FD1F9E6B4C9A823320BC28CCD76C"/>
    <w:rsid w:val="00F97D5D"/>
  </w:style>
  <w:style w:type="paragraph" w:customStyle="1" w:styleId="76F5A2B7744F4901910537A88CBA7785">
    <w:name w:val="76F5A2B7744F4901910537A88CBA7785"/>
    <w:rsid w:val="00F97D5D"/>
  </w:style>
  <w:style w:type="paragraph" w:customStyle="1" w:styleId="A773FDADA25D467FA8A9FEF51F6598AD">
    <w:name w:val="A773FDADA25D467FA8A9FEF51F6598AD"/>
    <w:rsid w:val="00F97D5D"/>
  </w:style>
  <w:style w:type="paragraph" w:customStyle="1" w:styleId="978128C60C3B40BCBDA99E3F9F1FB2F2">
    <w:name w:val="978128C60C3B40BCBDA99E3F9F1FB2F2"/>
    <w:rsid w:val="00F97D5D"/>
  </w:style>
  <w:style w:type="paragraph" w:customStyle="1" w:styleId="FABC4D3DF902498E8F0F0F960658887D">
    <w:name w:val="FABC4D3DF902498E8F0F0F960658887D"/>
    <w:rsid w:val="00F97D5D"/>
  </w:style>
  <w:style w:type="paragraph" w:customStyle="1" w:styleId="CBC6897B1D024307922881F4B5BEB2D8">
    <w:name w:val="CBC6897B1D024307922881F4B5BEB2D8"/>
    <w:rsid w:val="00F97D5D"/>
  </w:style>
  <w:style w:type="paragraph" w:customStyle="1" w:styleId="6247FF5F3C7846B3992DBA01636AD46B">
    <w:name w:val="6247FF5F3C7846B3992DBA01636AD46B"/>
    <w:rsid w:val="00F97D5D"/>
  </w:style>
  <w:style w:type="paragraph" w:customStyle="1" w:styleId="3AE0F167EAD44C29B68928D5D6559F28">
    <w:name w:val="3AE0F167EAD44C29B68928D5D6559F28"/>
    <w:rsid w:val="00F97D5D"/>
  </w:style>
  <w:style w:type="paragraph" w:customStyle="1" w:styleId="CA2A48322A5C4FB1B06390CA221B9DAB">
    <w:name w:val="CA2A48322A5C4FB1B06390CA221B9DAB"/>
    <w:rsid w:val="00F97D5D"/>
  </w:style>
  <w:style w:type="paragraph" w:customStyle="1" w:styleId="5AAAFE8499B044D6A9CCF53AF417DECA">
    <w:name w:val="5AAAFE8499B044D6A9CCF53AF417DECA"/>
    <w:rsid w:val="00F97D5D"/>
  </w:style>
  <w:style w:type="paragraph" w:customStyle="1" w:styleId="318F533E537D4B0F8F81429D403F99CB">
    <w:name w:val="318F533E537D4B0F8F81429D403F99CB"/>
    <w:rsid w:val="00F97D5D"/>
  </w:style>
  <w:style w:type="paragraph" w:customStyle="1" w:styleId="05608540ECBA450F8692023B69794AA0">
    <w:name w:val="05608540ECBA450F8692023B69794AA0"/>
    <w:rsid w:val="00F97D5D"/>
  </w:style>
  <w:style w:type="paragraph" w:customStyle="1" w:styleId="72B7F444503E4886A387FCB3847B42D4">
    <w:name w:val="72B7F444503E4886A387FCB3847B42D4"/>
    <w:rsid w:val="00F97D5D"/>
  </w:style>
  <w:style w:type="paragraph" w:customStyle="1" w:styleId="3E7E4B1623384EBF97C7E46A948CFA0C">
    <w:name w:val="3E7E4B1623384EBF97C7E46A948CFA0C"/>
    <w:rsid w:val="00F97D5D"/>
  </w:style>
  <w:style w:type="paragraph" w:customStyle="1" w:styleId="F4A78C7244B34A4B95CEB66EF73F8F31">
    <w:name w:val="F4A78C7244B34A4B95CEB66EF73F8F31"/>
    <w:rsid w:val="00F97D5D"/>
  </w:style>
  <w:style w:type="paragraph" w:customStyle="1" w:styleId="ECC21859DFF44C118CB6D8B652E0FD31">
    <w:name w:val="ECC21859DFF44C118CB6D8B652E0FD31"/>
    <w:rsid w:val="00F97D5D"/>
  </w:style>
  <w:style w:type="paragraph" w:customStyle="1" w:styleId="BC814382D8F949D8AE8457C3CDCB2FED">
    <w:name w:val="BC814382D8F949D8AE8457C3CDCB2FED"/>
    <w:rsid w:val="00F97D5D"/>
  </w:style>
  <w:style w:type="paragraph" w:customStyle="1" w:styleId="5BE912629C0342C198C91A31DE4C4BE4">
    <w:name w:val="5BE912629C0342C198C91A31DE4C4BE4"/>
    <w:rsid w:val="00F97D5D"/>
  </w:style>
  <w:style w:type="paragraph" w:customStyle="1" w:styleId="7BB7115F9DFD41FE9D32982BD8FEC956">
    <w:name w:val="7BB7115F9DFD41FE9D32982BD8FEC956"/>
    <w:rsid w:val="00F97D5D"/>
  </w:style>
  <w:style w:type="paragraph" w:customStyle="1" w:styleId="89541E267B374119AD132936056C21ED">
    <w:name w:val="89541E267B374119AD132936056C21ED"/>
    <w:rsid w:val="00F97D5D"/>
  </w:style>
  <w:style w:type="paragraph" w:customStyle="1" w:styleId="3F7863236EB7402E86B1FA9C1D249268">
    <w:name w:val="3F7863236EB7402E86B1FA9C1D249268"/>
    <w:rsid w:val="00F97D5D"/>
  </w:style>
  <w:style w:type="paragraph" w:customStyle="1" w:styleId="6D793E25077A447FAB205ADA576C704E">
    <w:name w:val="6D793E25077A447FAB205ADA576C704E"/>
    <w:rsid w:val="00F97D5D"/>
  </w:style>
  <w:style w:type="paragraph" w:customStyle="1" w:styleId="DA533B8D82404D76BD59465A3CC06363">
    <w:name w:val="DA533B8D82404D76BD59465A3CC06363"/>
    <w:rsid w:val="00F97D5D"/>
  </w:style>
  <w:style w:type="paragraph" w:customStyle="1" w:styleId="00DD7246F11F40A089E7E2856F0FD8D4">
    <w:name w:val="00DD7246F11F40A089E7E2856F0FD8D4"/>
    <w:rsid w:val="00F97D5D"/>
  </w:style>
  <w:style w:type="paragraph" w:customStyle="1" w:styleId="4536C22272924E3EAA24D98FE76AB8AC">
    <w:name w:val="4536C22272924E3EAA24D98FE76AB8AC"/>
    <w:rsid w:val="00F97D5D"/>
  </w:style>
  <w:style w:type="paragraph" w:customStyle="1" w:styleId="BF0E077DC9084E4785EDDAA5E86B3CF4">
    <w:name w:val="BF0E077DC9084E4785EDDAA5E86B3CF4"/>
    <w:rsid w:val="00F97D5D"/>
  </w:style>
  <w:style w:type="paragraph" w:customStyle="1" w:styleId="A6AD0ABBEAB9496281EFA32C3757C966">
    <w:name w:val="A6AD0ABBEAB9496281EFA32C3757C966"/>
    <w:rsid w:val="00F97D5D"/>
  </w:style>
  <w:style w:type="paragraph" w:customStyle="1" w:styleId="5821CD7DD02D4302A10B8A965789C5A3">
    <w:name w:val="5821CD7DD02D4302A10B8A965789C5A3"/>
    <w:rsid w:val="00F97D5D"/>
  </w:style>
  <w:style w:type="paragraph" w:customStyle="1" w:styleId="93102B2D0DBA47AA870C609554FE7B6F">
    <w:name w:val="93102B2D0DBA47AA870C609554FE7B6F"/>
    <w:rsid w:val="00F97D5D"/>
  </w:style>
  <w:style w:type="paragraph" w:customStyle="1" w:styleId="01F0DF0491F448E48BB197908887DAAD">
    <w:name w:val="01F0DF0491F448E48BB197908887DAAD"/>
    <w:rsid w:val="00F97D5D"/>
  </w:style>
  <w:style w:type="paragraph" w:customStyle="1" w:styleId="A873C49F55054AEB88B092DECBDBBB85">
    <w:name w:val="A873C49F55054AEB88B092DECBDBBB85"/>
    <w:rsid w:val="00F97D5D"/>
  </w:style>
  <w:style w:type="paragraph" w:customStyle="1" w:styleId="44671149E2E148BE9DC42E515FBD7582">
    <w:name w:val="44671149E2E148BE9DC42E515FBD7582"/>
    <w:rsid w:val="00F97D5D"/>
  </w:style>
  <w:style w:type="paragraph" w:customStyle="1" w:styleId="38FA5B36E9474792B636A9958E44608A">
    <w:name w:val="38FA5B36E9474792B636A9958E44608A"/>
    <w:rsid w:val="00F97D5D"/>
  </w:style>
  <w:style w:type="paragraph" w:customStyle="1" w:styleId="415EDE34F1144931B4D7B16F990AA0B9">
    <w:name w:val="415EDE34F1144931B4D7B16F990AA0B9"/>
    <w:rsid w:val="00F97D5D"/>
  </w:style>
  <w:style w:type="paragraph" w:customStyle="1" w:styleId="4EF3995FEF1A476DB5C3A8F439CF6545">
    <w:name w:val="4EF3995FEF1A476DB5C3A8F439CF6545"/>
    <w:rsid w:val="00F97D5D"/>
  </w:style>
  <w:style w:type="paragraph" w:customStyle="1" w:styleId="EAAF5DE562674F7AB2E14F371F87B8F5">
    <w:name w:val="EAAF5DE562674F7AB2E14F371F87B8F5"/>
    <w:rsid w:val="00F97D5D"/>
  </w:style>
  <w:style w:type="paragraph" w:customStyle="1" w:styleId="2CBFCA0B634549B6B243346227F255D9">
    <w:name w:val="2CBFCA0B634549B6B243346227F255D9"/>
    <w:rsid w:val="00F97D5D"/>
  </w:style>
  <w:style w:type="paragraph" w:customStyle="1" w:styleId="C52598F5D11842F19B088925056C3980">
    <w:name w:val="C52598F5D11842F19B088925056C3980"/>
    <w:rsid w:val="00F97D5D"/>
  </w:style>
  <w:style w:type="paragraph" w:customStyle="1" w:styleId="E7685EFDCF6E45F3B2B8E7E924058950">
    <w:name w:val="E7685EFDCF6E45F3B2B8E7E924058950"/>
    <w:rsid w:val="00F97D5D"/>
  </w:style>
  <w:style w:type="paragraph" w:customStyle="1" w:styleId="9489468EB3034C8D9ECC64A9F0F070B8">
    <w:name w:val="9489468EB3034C8D9ECC64A9F0F070B8"/>
    <w:rsid w:val="00F97D5D"/>
  </w:style>
  <w:style w:type="paragraph" w:customStyle="1" w:styleId="13EF4C0E6C4E41CA8C04983F9708A79C">
    <w:name w:val="13EF4C0E6C4E41CA8C04983F9708A79C"/>
    <w:rsid w:val="00F97D5D"/>
  </w:style>
  <w:style w:type="paragraph" w:customStyle="1" w:styleId="D995D39241C1422CA1B9C7EC7FC18D2D">
    <w:name w:val="D995D39241C1422CA1B9C7EC7FC18D2D"/>
    <w:rsid w:val="00F97D5D"/>
  </w:style>
  <w:style w:type="paragraph" w:customStyle="1" w:styleId="3C02527158AF4348BF5CDD72E56DCF35">
    <w:name w:val="3C02527158AF4348BF5CDD72E56DCF35"/>
    <w:rsid w:val="00F97D5D"/>
  </w:style>
  <w:style w:type="paragraph" w:customStyle="1" w:styleId="A0769F4473BE40119418B976650C5CE5">
    <w:name w:val="A0769F4473BE40119418B976650C5CE5"/>
    <w:rsid w:val="00F97D5D"/>
  </w:style>
  <w:style w:type="paragraph" w:customStyle="1" w:styleId="A70A66C51BB74250A1836A825E6B01FC">
    <w:name w:val="A70A66C51BB74250A1836A825E6B01FC"/>
    <w:rsid w:val="00F97D5D"/>
  </w:style>
  <w:style w:type="paragraph" w:customStyle="1" w:styleId="558FC81A509D44CBA5EDF32294911FE0">
    <w:name w:val="558FC81A509D44CBA5EDF32294911FE0"/>
    <w:rsid w:val="00F97D5D"/>
  </w:style>
  <w:style w:type="paragraph" w:customStyle="1" w:styleId="0B7F6203B20444F9B87B97E5A19582F3">
    <w:name w:val="0B7F6203B20444F9B87B97E5A19582F3"/>
    <w:rsid w:val="00F97D5D"/>
  </w:style>
  <w:style w:type="paragraph" w:customStyle="1" w:styleId="888F3BA65E554195BF0A3E04CB799080">
    <w:name w:val="888F3BA65E554195BF0A3E04CB799080"/>
    <w:rsid w:val="00F97D5D"/>
  </w:style>
  <w:style w:type="paragraph" w:customStyle="1" w:styleId="C8BB7A074448413EAF0A888DB24AE453">
    <w:name w:val="C8BB7A074448413EAF0A888DB24AE453"/>
    <w:rsid w:val="00F97D5D"/>
  </w:style>
  <w:style w:type="paragraph" w:customStyle="1" w:styleId="1357A39EA16A4E638B8D20D79CB94671">
    <w:name w:val="1357A39EA16A4E638B8D20D79CB94671"/>
    <w:rsid w:val="00F97D5D"/>
  </w:style>
  <w:style w:type="paragraph" w:customStyle="1" w:styleId="F7E2FD61FF334513AD2C7869F045EC15">
    <w:name w:val="F7E2FD61FF334513AD2C7869F045EC15"/>
    <w:rsid w:val="00F97D5D"/>
  </w:style>
  <w:style w:type="paragraph" w:customStyle="1" w:styleId="A008B4D6329A4E11B3C0922EF2D59872">
    <w:name w:val="A008B4D6329A4E11B3C0922EF2D59872"/>
    <w:rsid w:val="00F97D5D"/>
  </w:style>
  <w:style w:type="paragraph" w:customStyle="1" w:styleId="C7C20DA2EAD04A189C78169486A5E711">
    <w:name w:val="C7C20DA2EAD04A189C78169486A5E711"/>
    <w:rsid w:val="00F97D5D"/>
  </w:style>
  <w:style w:type="paragraph" w:customStyle="1" w:styleId="DC8EC2887A2F49BA93221FB77487028A">
    <w:name w:val="DC8EC2887A2F49BA93221FB77487028A"/>
    <w:rsid w:val="00F97D5D"/>
  </w:style>
  <w:style w:type="paragraph" w:customStyle="1" w:styleId="6491D1A34EF341B3BA95730605324697">
    <w:name w:val="6491D1A34EF341B3BA95730605324697"/>
    <w:rsid w:val="00F97D5D"/>
  </w:style>
  <w:style w:type="paragraph" w:customStyle="1" w:styleId="33871BB0CEFE4B059DFB9E122ACB4718">
    <w:name w:val="33871BB0CEFE4B059DFB9E122ACB4718"/>
    <w:rsid w:val="00F97D5D"/>
  </w:style>
  <w:style w:type="paragraph" w:customStyle="1" w:styleId="AD91A24B8E0047B7A18DA696C9B75D1E">
    <w:name w:val="AD91A24B8E0047B7A18DA696C9B75D1E"/>
    <w:rsid w:val="00F97D5D"/>
  </w:style>
  <w:style w:type="paragraph" w:customStyle="1" w:styleId="927FABE29CC949DA9BCAC05449FA19C3">
    <w:name w:val="927FABE29CC949DA9BCAC05449FA19C3"/>
    <w:rsid w:val="00F97D5D"/>
  </w:style>
  <w:style w:type="paragraph" w:customStyle="1" w:styleId="8AD9F426BB3143FBBCEAA187E30C93FC">
    <w:name w:val="8AD9F426BB3143FBBCEAA187E30C93FC"/>
    <w:rsid w:val="00F97D5D"/>
  </w:style>
  <w:style w:type="paragraph" w:customStyle="1" w:styleId="28087EDE5D2D4A9280396522C8BF01EF">
    <w:name w:val="28087EDE5D2D4A9280396522C8BF01EF"/>
    <w:rsid w:val="00F97D5D"/>
  </w:style>
  <w:style w:type="paragraph" w:customStyle="1" w:styleId="5F5D63E50D404FA0BEFB0F7758D892D4">
    <w:name w:val="5F5D63E50D404FA0BEFB0F7758D892D4"/>
    <w:rsid w:val="00F97D5D"/>
  </w:style>
  <w:style w:type="paragraph" w:customStyle="1" w:styleId="83720506975B469EA078DE8CC1535A83">
    <w:name w:val="83720506975B469EA078DE8CC1535A83"/>
    <w:rsid w:val="00F97D5D"/>
  </w:style>
  <w:style w:type="paragraph" w:customStyle="1" w:styleId="5FB0176E751B4AA4A9FCE9EFA2825504">
    <w:name w:val="5FB0176E751B4AA4A9FCE9EFA2825504"/>
    <w:rsid w:val="00F97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7CBE31"/>
      </a:lt2>
      <a:accent1>
        <a:srgbClr val="006FB9"/>
      </a:accent1>
      <a:accent2>
        <a:srgbClr val="0095DB"/>
      </a:accent2>
      <a:accent3>
        <a:srgbClr val="009A93"/>
      </a:accent3>
      <a:accent4>
        <a:srgbClr val="BFD730"/>
      </a:accent4>
      <a:accent5>
        <a:srgbClr val="008836"/>
      </a:accent5>
      <a:accent6>
        <a:srgbClr val="006878"/>
      </a:accent6>
      <a:hlink>
        <a:srgbClr val="006FB9"/>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1A2FED140E8F42A7D1F00B666C3FF2" ma:contentTypeVersion="1" ma:contentTypeDescription="Create a new document." ma:contentTypeScope="" ma:versionID="73c68a768107c4ace896017688174cc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Kameleon>
  <OriginatorCorporateName/>
  <Originator/>
  <OriginatorUnitSP/>
  <LanguageFiva/>
  <GRSSelectionDate/>
  <GRSId/>
  <Function/>
  <RecordType/>
  <LanguageSP/>
  <OriginatorUnitFiva/>
  <TaskId/>
  <TaskPhaseId/>
  <Date/>
  <Status/>
  <ArchiveTime/>
  <RestrictionEscbRecord/>
  <RestrictionEscbSensitivity/>
  <Publicityclass/>
  <SecurityReasonSP/>
  <SecurityReasonFiva/>
  <CustomDistributionRestricted/>
  <CustomDistribution/>
  <RegistrationID/>
  <DocumentShape/>
</Kamele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21F9F-08DB-4C3B-BFF8-13E0FC564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4FFA7-9949-4D94-B51B-0178E626362A}">
  <ds:schemaRefs>
    <ds:schemaRef ds:uri="http://schemas.microsoft.com/sharepoint/v3/contenttype/forms"/>
  </ds:schemaRefs>
</ds:datastoreItem>
</file>

<file path=customXml/itemProps3.xml><?xml version="1.0" encoding="utf-8"?>
<ds:datastoreItem xmlns:ds="http://schemas.openxmlformats.org/officeDocument/2006/customXml" ds:itemID="{8167D0C9-6372-4035-854D-A1B110B1D67E}">
  <ds:schemaRefs/>
</ds:datastoreItem>
</file>

<file path=customXml/itemProps4.xml><?xml version="1.0" encoding="utf-8"?>
<ds:datastoreItem xmlns:ds="http://schemas.openxmlformats.org/officeDocument/2006/customXml" ds:itemID="{88FCA98B-5DD9-4ACD-B12C-C56EE6014F2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2574A68-B59D-416A-8695-E247B04A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796</Characters>
  <Application>Microsoft Office Word</Application>
  <DocSecurity>0</DocSecurity>
  <Lines>105</Lines>
  <Paragraphs>31</Paragraphs>
  <ScaleCrop>false</ScaleCrop>
  <HeadingPairs>
    <vt:vector size="2" baseType="variant">
      <vt:variant>
        <vt:lpstr>Title</vt:lpstr>
      </vt:variant>
      <vt:variant>
        <vt:i4>1</vt:i4>
      </vt:variant>
    </vt:vector>
  </HeadingPairs>
  <TitlesOfParts>
    <vt:vector size="1" baseType="lpstr">
      <vt:lpstr>Report of suspected infringement of financial market provisions</vt:lpstr>
    </vt:vector>
  </TitlesOfParts>
  <Company>Finanssivalvonta</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suspected infringement of financial market provisions</dc:title>
  <dc:subject/>
  <dc:creator>Suvi Hakavirta</dc:creator>
  <cp:keywords/>
  <dc:description/>
  <cp:lastModifiedBy>Hakavirta, Suvi</cp:lastModifiedBy>
  <cp:revision>2</cp:revision>
  <cp:lastPrinted>2017-02-08T11:57:00Z</cp:lastPrinted>
  <dcterms:created xsi:type="dcterms:W3CDTF">2019-07-18T13:02:00Z</dcterms:created>
  <dcterms:modified xsi:type="dcterms:W3CDTF">2019-07-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asto">
    <vt:lpwstr>Esikunta</vt:lpwstr>
  </property>
  <property fmtid="{D5CDD505-2E9C-101B-9397-08002B2CF9AE}" pid="3" name="OriginatorCorporateName">
    <vt:lpwstr>Finanssivalvonta</vt:lpwstr>
  </property>
  <property fmtid="{D5CDD505-2E9C-101B-9397-08002B2CF9AE}" pid="4" name="Originator">
    <vt:lpwstr>Suvi Hakavirta</vt:lpwstr>
  </property>
  <property fmtid="{D5CDD505-2E9C-101B-9397-08002B2CF9AE}" pid="5" name="Laatija">
    <vt:lpwstr>Suvi Hakavirta</vt:lpwstr>
  </property>
  <property fmtid="{D5CDD505-2E9C-101B-9397-08002B2CF9AE}" pid="6" name="LanguageFiva">
    <vt:lpwstr>en - englanti</vt:lpwstr>
  </property>
  <property fmtid="{D5CDD505-2E9C-101B-9397-08002B2CF9AE}" pid="7" name="OriginatorUnitSP">
    <vt:lpwstr/>
  </property>
  <property fmtid="{D5CDD505-2E9C-101B-9397-08002B2CF9AE}" pid="8" name="GRSSelectionDate">
    <vt:filetime>2019-07-17T21:00:00Z</vt:filetime>
  </property>
  <property fmtid="{D5CDD505-2E9C-101B-9397-08002B2CF9AE}" pid="9" name="GRSId">
    <vt:lpwstr>43551</vt:lpwstr>
  </property>
  <property fmtid="{D5CDD505-2E9C-101B-9397-08002B2CF9AE}" pid="10" name="Function">
    <vt:lpwstr>00.07 Muut Fivan toimintaan liittyvät tehtävät</vt:lpwstr>
  </property>
  <property fmtid="{D5CDD505-2E9C-101B-9397-08002B2CF9AE}" pid="11" name="TaskId">
    <vt:lpwstr>10540</vt:lpwstr>
  </property>
  <property fmtid="{D5CDD505-2E9C-101B-9397-08002B2CF9AE}" pid="12" name="bof_laatija">
    <vt:lpwstr>Suvi Hakavirta</vt:lpwstr>
  </property>
  <property fmtid="{D5CDD505-2E9C-101B-9397-08002B2CF9AE}" pid="13" name="bof_osasto">
    <vt:lpwstr>Esikunta</vt:lpwstr>
  </property>
  <property fmtid="{D5CDD505-2E9C-101B-9397-08002B2CF9AE}" pid="14" name="bof_laitos">
    <vt:lpwstr>Finanssivalvonta</vt:lpwstr>
  </property>
  <property fmtid="{D5CDD505-2E9C-101B-9397-08002B2CF9AE}" pid="15" name="TaskPhaseId">
    <vt:lpwstr>12998</vt:lpwstr>
  </property>
  <property fmtid="{D5CDD505-2E9C-101B-9397-08002B2CF9AE}" pid="16" name="RecordType">
    <vt:lpwstr>ilmiantoon liittyvä kirje</vt:lpwstr>
  </property>
  <property fmtid="{D5CDD505-2E9C-101B-9397-08002B2CF9AE}" pid="17" name="LanguageSP">
    <vt:lpwstr/>
  </property>
  <property fmtid="{D5CDD505-2E9C-101B-9397-08002B2CF9AE}" pid="18" name="OriginatorUnitFiva">
    <vt:lpwstr>Esikunta</vt:lpwstr>
  </property>
  <property fmtid="{D5CDD505-2E9C-101B-9397-08002B2CF9AE}" pid="19" name="Otsikko">
    <vt:lpwstr>Report of suspected infringement of financial market provisions</vt:lpwstr>
  </property>
  <property fmtid="{D5CDD505-2E9C-101B-9397-08002B2CF9AE}" pid="20" name="subject">
    <vt:lpwstr>Report of suspected infringement of financial market provisions</vt:lpwstr>
  </property>
  <property fmtid="{D5CDD505-2E9C-101B-9397-08002B2CF9AE}" pid="21" name="Date">
    <vt:filetime>2017-01-30T21:00:00Z</vt:filetime>
  </property>
  <property fmtid="{D5CDD505-2E9C-101B-9397-08002B2CF9AE}" pid="22" name="bof_laatimispvm">
    <vt:lpwstr>31.1.2017</vt:lpwstr>
  </property>
  <property fmtid="{D5CDD505-2E9C-101B-9397-08002B2CF9AE}" pid="23" name="Status">
    <vt:lpwstr>Valmis</vt:lpwstr>
  </property>
  <property fmtid="{D5CDD505-2E9C-101B-9397-08002B2CF9AE}" pid="24" name="ArchiveTime">
    <vt:lpwstr>12</vt:lpwstr>
  </property>
  <property fmtid="{D5CDD505-2E9C-101B-9397-08002B2CF9AE}" pid="25" name="bof_luottamuksellisuus">
    <vt:lpwstr>Julkinen</vt:lpwstr>
  </property>
  <property fmtid="{D5CDD505-2E9C-101B-9397-08002B2CF9AE}" pid="26" name="Luottamuksellisuus">
    <vt:lpwstr>Julkinen</vt:lpwstr>
  </property>
  <property fmtid="{D5CDD505-2E9C-101B-9397-08002B2CF9AE}" pid="27" name="bof_julkisuuslaki">
    <vt:lpwstr/>
  </property>
  <property fmtid="{D5CDD505-2E9C-101B-9397-08002B2CF9AE}" pid="28" name="SecurityReasonFiva">
    <vt:lpwstr/>
  </property>
  <property fmtid="{D5CDD505-2E9C-101B-9397-08002B2CF9AE}" pid="29" name="SecurityReasonSP">
    <vt:lpwstr/>
  </property>
  <property fmtid="{D5CDD505-2E9C-101B-9397-08002B2CF9AE}" pid="30" name="CustomDistributionRestricted">
    <vt:lpwstr>False</vt:lpwstr>
  </property>
  <property fmtid="{D5CDD505-2E9C-101B-9397-08002B2CF9AE}" pid="31" name="CustomDistribution">
    <vt:lpwstr/>
  </property>
  <property fmtid="{D5CDD505-2E9C-101B-9397-08002B2CF9AE}" pid="32" name="DocumentShape">
    <vt:lpwstr/>
  </property>
  <property fmtid="{D5CDD505-2E9C-101B-9397-08002B2CF9AE}" pid="33" name="bof_numero">
    <vt:lpwstr/>
  </property>
  <property fmtid="{D5CDD505-2E9C-101B-9397-08002B2CF9AE}" pid="34" name="ContentTypeId">
    <vt:lpwstr>0x010100F01A2FED140E8F42A7D1F00B666C3FF2</vt:lpwstr>
  </property>
  <property fmtid="{D5CDD505-2E9C-101B-9397-08002B2CF9AE}" pid="35" name="_dlc_DocIdItemGuid">
    <vt:lpwstr>57c285c4-67d0-44fc-9097-4f9b14c86955</vt:lpwstr>
  </property>
  <property fmtid="{D5CDD505-2E9C-101B-9397-08002B2CF9AE}" pid="36" name="RestrictionEscbSensitivity">
    <vt:lpwstr/>
  </property>
  <property fmtid="{D5CDD505-2E9C-101B-9397-08002B2CF9AE}" pid="37" name="Publicityclass">
    <vt:lpwstr>Julkinen</vt:lpwstr>
  </property>
  <property fmtid="{D5CDD505-2E9C-101B-9397-08002B2CF9AE}" pid="38" name="RegistrationID">
    <vt:lpwstr/>
  </property>
</Properties>
</file>